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130B5523" w:rsidR="00132A4E" w:rsidRDefault="00D941D7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34CDDEF5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532755" cy="3105150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755" cy="3105150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25608" y="357423"/>
                            <a:ext cx="3149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83C19F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602627B2" w:rsidR="00132A4E" w:rsidRDefault="00D941D7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425C0B7E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4C8EE6DC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314968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F0EDF69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68612" cy="25528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315638C2" w:rsidR="00132A4E" w:rsidRDefault="0087524F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26.5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256;top:3574;width:314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83C19F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602627B2" w:rsidR="00132A4E" w:rsidRDefault="00D941D7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425C0B7E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4C8EE6DC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315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F0EDF69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315638C2" w:rsidR="00132A4E" w:rsidRDefault="0087524F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7A851A82" w:rsidR="0095425E" w:rsidRDefault="00587F0F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In the Figure above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denotes the activation function of the nodes. Usual</w:t>
      </w:r>
      <w:r>
        <w:rPr>
          <w:rFonts w:eastAsiaTheme="minorEastAsia"/>
          <w:sz w:val="22"/>
          <w:szCs w:val="22"/>
        </w:rPr>
        <w:t xml:space="preserve"> choice for</w:t>
      </w:r>
      <w:r w:rsidR="0087524F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87524F">
        <w:rPr>
          <w:rFonts w:eastAsiaTheme="minorEastAsia"/>
          <w:sz w:val="22"/>
          <w:szCs w:val="22"/>
        </w:rPr>
        <w:t xml:space="preserve"> is the sigmoid error function but other choices can be used when they provide clear benefits </w:t>
      </w:r>
      <w:proofErr w:type="gramStart"/>
      <w:r w:rsidR="0087524F">
        <w:rPr>
          <w:rFonts w:eastAsiaTheme="minorEastAsia"/>
          <w:sz w:val="22"/>
          <w:szCs w:val="22"/>
        </w:rPr>
        <w:t>e.g.</w:t>
      </w:r>
      <w:proofErr w:type="gramEnd"/>
      <w:r w:rsidR="0087524F">
        <w:rPr>
          <w:rFonts w:eastAsiaTheme="minorEastAsia"/>
          <w:sz w:val="22"/>
          <w:szCs w:val="22"/>
        </w:rPr>
        <w:t xml:space="preserve"> </w:t>
      </w:r>
      <w:r w:rsidR="0087524F" w:rsidRPr="0087524F">
        <w:rPr>
          <w:rFonts w:eastAsiaTheme="minorEastAsia"/>
          <w:i/>
          <w:iCs/>
          <w:sz w:val="22"/>
          <w:szCs w:val="22"/>
        </w:rPr>
        <w:t>Rectified Linear Unit</w:t>
      </w:r>
      <w:r w:rsidR="0087524F">
        <w:rPr>
          <w:rFonts w:eastAsiaTheme="minorEastAsia"/>
          <w:sz w:val="22"/>
          <w:szCs w:val="22"/>
        </w:rPr>
        <w:t xml:space="preserve"> (</w:t>
      </w:r>
      <w:proofErr w:type="spellStart"/>
      <w:r w:rsidR="0087524F">
        <w:rPr>
          <w:rFonts w:eastAsiaTheme="minorEastAsia"/>
          <w:sz w:val="22"/>
          <w:szCs w:val="22"/>
        </w:rPr>
        <w:t>ReLU</w:t>
      </w:r>
      <w:proofErr w:type="spellEnd"/>
      <w:r w:rsidR="0087524F">
        <w:rPr>
          <w:rFonts w:eastAsiaTheme="minorEastAsia"/>
          <w:sz w:val="22"/>
          <w:szCs w:val="22"/>
        </w:rPr>
        <w:t>).</w: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D1B8EF9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0806502B" w:rsidR="00806382" w:rsidRPr="00BF0F45" w:rsidRDefault="00BF0F45">
      <w:pPr>
        <w:rPr>
          <w:sz w:val="22"/>
          <w:szCs w:val="22"/>
          <w:u w:val="single"/>
        </w:rPr>
      </w:pPr>
      <w:r w:rsidRPr="00BF0F45">
        <w:rPr>
          <w:sz w:val="22"/>
          <w:szCs w:val="22"/>
          <w:u w:val="single"/>
        </w:rPr>
        <w:t>Real Time Recurrent Learning</w:t>
      </w:r>
      <w:r>
        <w:rPr>
          <w:sz w:val="22"/>
          <w:szCs w:val="22"/>
          <w:u w:val="single"/>
        </w:rPr>
        <w:t xml:space="preserve"> (RTRL)</w:t>
      </w: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28DA41B9" w:rsidR="00806382" w:rsidRDefault="00BF0F45">
      <w:pPr>
        <w:rPr>
          <w:sz w:val="22"/>
          <w:szCs w:val="22"/>
        </w:rPr>
      </w:pPr>
      <w:r>
        <w:rPr>
          <w:sz w:val="22"/>
          <w:szCs w:val="22"/>
        </w:rPr>
        <w:t xml:space="preserve">The RTRL algorithm does not require error propagation. All the information to compute the gradient is collected as the input stream is presented to the network. </w:t>
      </w:r>
    </w:p>
    <w:p w14:paraId="1502892C" w14:textId="31B5E648" w:rsidR="001F3408" w:rsidRDefault="001F3408">
      <w:pPr>
        <w:rPr>
          <w:sz w:val="22"/>
          <w:szCs w:val="22"/>
        </w:rPr>
      </w:pPr>
    </w:p>
    <w:p w14:paraId="62474D8C" w14:textId="77777777" w:rsidR="009A7BAE" w:rsidRDefault="009A7BAE" w:rsidP="009A7BAE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2A50367E" w14:textId="77777777" w:rsidR="009A7BAE" w:rsidRDefault="009A7BAE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0CBF088A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17B73B3A" w14:textId="6B67D02C" w:rsidR="009A7BAE" w:rsidRDefault="009A7BAE">
      <w:pPr>
        <w:rPr>
          <w:sz w:val="22"/>
          <w:szCs w:val="22"/>
        </w:rPr>
      </w:pPr>
    </w:p>
    <w:p w14:paraId="08AA195B" w14:textId="77777777" w:rsidR="009A7BAE" w:rsidRDefault="009A7BAE">
      <w:pPr>
        <w:rPr>
          <w:sz w:val="22"/>
          <w:szCs w:val="22"/>
        </w:rPr>
      </w:pP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56E32A3" w:rsidR="00EF1C16" w:rsidRPr="00EF1C16" w:rsidRDefault="00EF1C16" w:rsidP="00EF1C16">
      <w:pPr>
        <w:pStyle w:val="Heading4"/>
      </w:pPr>
      <w:r w:rsidRPr="00EF1C16">
        <w:t xml:space="preserve">Vanishing </w:t>
      </w:r>
      <w:r w:rsidR="00B04A2C">
        <w:t xml:space="preserve">and Exploding </w:t>
      </w:r>
      <w:r w:rsidRPr="00EF1C16">
        <w:t>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C2F6293" w:rsidR="00C31DBA" w:rsidRDefault="0087524F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2136B534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39A7B545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D24F8F" w:rsidRPr="00D24F8F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Indeed</w:t>
      </w:r>
      <w:r w:rsidR="0005058D">
        <w:rPr>
          <w:rFonts w:eastAsiaTheme="minorEastAsia"/>
          <w:sz w:val="22"/>
          <w:szCs w:val="22"/>
        </w:rPr>
        <w:t>,</w:t>
      </w:r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>l derivative of the error</w:t>
      </w:r>
      <w:r w:rsidR="0005058D">
        <w:rPr>
          <w:rFonts w:eastAsiaTheme="minorEastAsia"/>
          <w:sz w:val="22"/>
          <w:szCs w:val="22"/>
        </w:rPr>
        <w:t xml:space="preserve"> function</w:t>
      </w:r>
      <w:r w:rsidR="006460AA">
        <w:rPr>
          <w:rFonts w:eastAsiaTheme="minorEastAsia"/>
          <w:sz w:val="22"/>
          <w:szCs w:val="22"/>
        </w:rPr>
        <w:t xml:space="preserve"> with respect to the network 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</w:t>
      </w:r>
      <w:r w:rsidR="004617F6">
        <w:rPr>
          <w:rFonts w:eastAsiaTheme="minorEastAsia"/>
          <w:sz w:val="22"/>
          <w:szCs w:val="22"/>
        </w:rPr>
        <w:t>with</w:t>
      </w:r>
      <w:r w:rsidR="00ED7B12">
        <w:rPr>
          <w:rFonts w:eastAsiaTheme="minorEastAsia"/>
          <w:sz w:val="22"/>
          <w:szCs w:val="22"/>
        </w:rPr>
        <w:t xml:space="preserve">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68C6FD1E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or exploding gradients.</w:t>
      </w:r>
      <w:r w:rsidR="00B551F4">
        <w:rPr>
          <w:sz w:val="22"/>
          <w:szCs w:val="22"/>
        </w:rPr>
        <w:t xml:space="preserve"> </w:t>
      </w:r>
    </w:p>
    <w:p w14:paraId="0AC35099" w14:textId="1EEE2E2E" w:rsidR="00366F15" w:rsidRDefault="00366F15">
      <w:pPr>
        <w:rPr>
          <w:sz w:val="22"/>
          <w:szCs w:val="22"/>
        </w:rPr>
      </w:pPr>
    </w:p>
    <w:p w14:paraId="7ED7ABA1" w14:textId="7C9F2369" w:rsidR="000D7548" w:rsidRDefault="000D7548">
      <w:pPr>
        <w:rPr>
          <w:sz w:val="22"/>
          <w:szCs w:val="22"/>
          <w:u w:val="single"/>
        </w:rPr>
      </w:pPr>
    </w:p>
    <w:p w14:paraId="001E7FB7" w14:textId="5E25BC53" w:rsidR="009A7BAE" w:rsidRDefault="001058FD" w:rsidP="00070647">
      <w:pPr>
        <w:pStyle w:val="Heading4"/>
      </w:pPr>
      <w:r w:rsidRPr="0001348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F6BD735" wp14:editId="68B695FD">
                <wp:simplePos x="0" y="0"/>
                <wp:positionH relativeFrom="column">
                  <wp:posOffset>-29408</wp:posOffset>
                </wp:positionH>
                <wp:positionV relativeFrom="paragraph">
                  <wp:posOffset>357868</wp:posOffset>
                </wp:positionV>
                <wp:extent cx="4757420" cy="3096260"/>
                <wp:effectExtent l="0" t="0" r="0" b="0"/>
                <wp:wrapTopAndBottom/>
                <wp:docPr id="1065" name="Group 37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20" cy="3096260"/>
                          <a:chOff x="0" y="0"/>
                          <a:chExt cx="4757970" cy="3096473"/>
                        </a:xfrm>
                      </wpg:grpSpPr>
                      <wps:wsp>
                        <wps:cNvPr id="1066" name="TextBox 123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97799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67" name="TextBox 158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216B15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8" name="TextBox 159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15BF7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9" name="Rounded Rectangle 1069"/>
                        <wps:cNvSpPr/>
                        <wps:spPr>
                          <a:xfrm>
                            <a:off x="555032" y="969345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0" name="Rounded Rectangle 1070"/>
                        <wps:cNvSpPr/>
                        <wps:spPr>
                          <a:xfrm>
                            <a:off x="1427399" y="797300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1" name="Rounded Rectangle 1071"/>
                        <wps:cNvSpPr/>
                        <wps:spPr>
                          <a:xfrm>
                            <a:off x="2780950" y="407499"/>
                            <a:ext cx="1239924" cy="210569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2" name="Rounded Rectangle 1072"/>
                        <wps:cNvSpPr/>
                        <wps:spPr>
                          <a:xfrm>
                            <a:off x="658297" y="371282"/>
                            <a:ext cx="2004059" cy="38236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73" name="Group 1073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074" name="Oval 1074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5" name="TextBox 2"/>
                          <wps:cNvSpPr txBox="1"/>
                          <wps:spPr>
                            <a:xfrm>
                              <a:off x="839001" y="41825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5E68CE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6" name="Group 1076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077" name="Rectangle 1077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8" name="TextBox 5"/>
                          <wps:cNvSpPr txBox="1"/>
                          <wps:spPr>
                            <a:xfrm>
                              <a:off x="868827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E7925B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79" name="Group 1079"/>
                        <wpg:cNvGrpSpPr/>
                        <wpg:grpSpPr>
                          <a:xfrm>
                            <a:off x="1484006" y="1489129"/>
                            <a:ext cx="372806" cy="301357"/>
                            <a:chOff x="1484006" y="1489129"/>
                            <a:chExt cx="372806" cy="301357"/>
                          </a:xfrm>
                        </wpg:grpSpPr>
                        <wps:wsp>
                          <wps:cNvPr id="1080" name="Rectangle 1080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1" name="TextBox 9"/>
                          <wps:cNvSpPr txBox="1"/>
                          <wps:spPr>
                            <a:xfrm>
                              <a:off x="1556680" y="1489129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E6A00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2" name="Group 1082"/>
                        <wpg:cNvGrpSpPr/>
                        <wpg:grpSpPr>
                          <a:xfrm>
                            <a:off x="2218608" y="407499"/>
                            <a:ext cx="292083" cy="301255"/>
                            <a:chOff x="2218608" y="407499"/>
                            <a:chExt cx="292083" cy="301255"/>
                          </a:xfrm>
                        </wpg:grpSpPr>
                        <wps:wsp>
                          <wps:cNvPr id="1083" name="Oval 1083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4" name="TextBox 12"/>
                          <wps:cNvSpPr txBox="1"/>
                          <wps:spPr>
                            <a:xfrm>
                              <a:off x="2223036" y="41825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94EBE7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5" name="Group 1085"/>
                        <wpg:cNvGrpSpPr/>
                        <wpg:grpSpPr>
                          <a:xfrm>
                            <a:off x="2223417" y="866024"/>
                            <a:ext cx="287275" cy="301255"/>
                            <a:chOff x="2223417" y="866024"/>
                            <a:chExt cx="287275" cy="301255"/>
                          </a:xfrm>
                        </wpg:grpSpPr>
                        <wps:wsp>
                          <wps:cNvPr id="1086" name="Oval 1086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7" name="TextBox 15"/>
                          <wps:cNvSpPr txBox="1"/>
                          <wps:spPr>
                            <a:xfrm>
                              <a:off x="2227482" y="88584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E2AD6D6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88" name="Group 1088"/>
                        <wpg:cNvGrpSpPr/>
                        <wpg:grpSpPr>
                          <a:xfrm>
                            <a:off x="2142804" y="1503685"/>
                            <a:ext cx="454025" cy="301255"/>
                            <a:chOff x="2142804" y="1503685"/>
                            <a:chExt cx="454025" cy="301255"/>
                          </a:xfrm>
                        </wpg:grpSpPr>
                        <wps:wsp>
                          <wps:cNvPr id="1089" name="Rectangle 1089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0" name="TextBox 18"/>
                          <wps:cNvSpPr txBox="1"/>
                          <wps:spPr>
                            <a:xfrm>
                              <a:off x="2142804" y="1505975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808D85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1" name="Group 1091"/>
                        <wpg:cNvGrpSpPr/>
                        <wpg:grpSpPr>
                          <a:xfrm>
                            <a:off x="2904416" y="2106284"/>
                            <a:ext cx="372806" cy="301400"/>
                            <a:chOff x="2904416" y="2106284"/>
                            <a:chExt cx="372806" cy="301400"/>
                          </a:xfrm>
                        </wpg:grpSpPr>
                        <wps:wsp>
                          <wps:cNvPr id="1092" name="Rectangle 1092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3" name="TextBox 21"/>
                          <wps:cNvSpPr txBox="1"/>
                          <wps:spPr>
                            <a:xfrm>
                              <a:off x="2965767" y="21062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C20B3C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4" name="Group 1094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095" name="Oval 1095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6" name="TextBox 24"/>
                          <wps:cNvSpPr txBox="1"/>
                          <wps:spPr>
                            <a:xfrm>
                              <a:off x="3579101" y="2121041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35CBC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97" name="Group 1097"/>
                        <wpg:cNvGrpSpPr/>
                        <wpg:grpSpPr>
                          <a:xfrm>
                            <a:off x="3487721" y="866024"/>
                            <a:ext cx="454025" cy="301255"/>
                            <a:chOff x="3487721" y="866024"/>
                            <a:chExt cx="454025" cy="301255"/>
                          </a:xfrm>
                        </wpg:grpSpPr>
                        <wps:wsp>
                          <wps:cNvPr id="1098" name="Rectangle 1098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99" name="TextBox 27"/>
                          <wps:cNvSpPr txBox="1"/>
                          <wps:spPr>
                            <a:xfrm>
                              <a:off x="3487721" y="867351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7D72FA4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00" name="Straight Arrow Connector 1100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" name="Straight Arrow Connector 1101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2" name="Straight Arrow Connector 1102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" name="Straight Arrow Connector 1103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" name="Straight Arrow Connector 1104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05" name="Group 1105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06" name="Arc 1106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07" name="Arc 1107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08" name="Group 1108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109" name="Arc 1109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0" name="Arc 1110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111" name="Group 1111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112" name="Arc 1112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13" name="Arc 1113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14" name="Straight Connector 1114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" name="Straight Connector 1115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6" name="Straight Connector 1116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7" name="Straight Connector 1117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8" name="Straight Connector 1118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9" name="Straight Connector 1119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0" name="Straight Connector 1120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1" name="Arc 1121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2" name="Arc 1122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3" name="Arc 1123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4" name="Straight Arrow Connector 1124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5" name="Straight Connector 1125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6" name="Straight Arrow Connector 1126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" name="Straight Arrow Connector 1127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" name="Arc 1128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29" name="Straight Arrow Connector 1129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" name="Straight Arrow Connector 1130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1" name="Straight Arrow Connector 1131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2" name="Arc 1132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133" name="Group 1133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134" name="Arc 1134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35" name="Arc 1135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136" name="Straight Connector 1136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7" name="Straight Arrow Connector 1137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8" name="TextBox 124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B6FC8" w14:textId="42B8F88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39" name="TextBox 1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0C374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0" name="TextBox 1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B08C2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41" name="Arc 1141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2" name="Arc 1142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3" name="Arc 1143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4" name="Arc 1144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5" name="Arc 1145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146" name="Straight Connector 1146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" name="Triangle 1147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8" name="Triangle 1148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49" name="Triangle 1149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0" name="Triangle 1150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1" name="Triangle 1151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2" name="Triangle 1152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53" name="TextBox 151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FDC8AC" w14:textId="418D6D0A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4" name="TextBox 152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086F23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5" name="TextBox 160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9C66E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6" name="TextBox 161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24C047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7" name="TextBox 369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F1302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8" name="TextBox 370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1A16C0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59" name="TextBox 371"/>
                        <wps:cNvSpPr txBox="1"/>
                        <wps:spPr>
                          <a:xfrm>
                            <a:off x="2072240" y="120029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3C5F8A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0" name="TextBox 372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089144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6BD735" id="Group 378" o:spid="_x0000_s1344" style="position:absolute;margin-left:-2.3pt;margin-top:28.2pt;width:374.6pt;height:243.8pt;z-index:251703296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">
                <v:shape id="TextBox 123" o:spid="_x0000_s1345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" filled="f" stroked="f">
                  <v:textbox style="mso-fit-shape-to-text:t">
                    <w:txbxContent>
                      <w:p w14:paraId="2697799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8" o:spid="_x0000_s1346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" filled="f" stroked="f">
                  <v:textbox style="mso-fit-shape-to-text:t">
                    <w:txbxContent>
                      <w:p w14:paraId="1C216B15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59" o:spid="_x0000_s1347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" filled="f" stroked="f">
                  <v:textbox style="mso-fit-shape-to-text:t">
                    <w:txbxContent>
                      <w:p w14:paraId="4915BF7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069" o:spid="_x0000_s1348" style="position:absolute;left:5550;top:9693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roundrect id="Rounded Rectangle 1070" o:spid="_x0000_s1349" style="position:absolute;left:14273;top:7973;width:11695;height:205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roundrect id="Rounded Rectangle 1071" o:spid="_x0000_s1350" style="position:absolute;left:27809;top:4074;width:12399;height:2105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" fillcolor="#70ad47 [3209]" strokecolor="#1f3763 [1604]" strokeweight=".5pt">
                  <v:fill opacity="12336f"/>
                  <v:stroke dashstyle="dash" joinstyle="miter"/>
                </v:roundrect>
                <v:roundrect id="Rounded Rectangle 1072" o:spid="_x0000_s1351" style="position:absolute;left:6582;top:3712;width:20041;height:382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" fillcolor="#e7e6e6 [3214]" strokecolor="#1f3763 [1604]" strokeweight=".5pt">
                  <v:fill opacity="12336f"/>
                  <v:stroke dashstyle="dash" joinstyle="miter"/>
                </v:roundrect>
                <v:group id="Group 1073" o:spid="_x0000_s1352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">
                  <v:oval id="Oval 1074" o:spid="_x0000_s1353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" o:spid="_x0000_s1354" type="#_x0000_t202" style="position:absolute;left:8390;top:418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" filled="f" stroked="f">
                    <v:textbox style="mso-fit-shape-to-text:t">
                      <w:txbxContent>
                        <w:p w14:paraId="625E68CE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6" o:spid="_x0000_s1355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dCOyQAAAOI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">
                  <v:rect id="Rectangle 1077" o:spid="_x0000_s1356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" filled="f" strokecolor="#1f3763 [1604]" strokeweight="1pt"/>
                  <v:shape id="TextBox 5" o:spid="_x0000_s1357" type="#_x0000_t202" style="position:absolute;left:8688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AE7925B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79" o:spid="_x0000_s1358" style="position:absolute;left:14840;top:14891;width:3728;height:3013" coordorigin="14840,1489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9kT8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">
                  <v:rect id="Rectangle 1080" o:spid="_x0000_s1359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" filled="f" strokecolor="#1f3763 [1604]" strokeweight="1pt"/>
                  <v:shape id="TextBox 9" o:spid="_x0000_s1360" type="#_x0000_t202" style="position:absolute;left:15566;top:14891;width:268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" filled="f" stroked="f">
                    <v:textbox style="mso-fit-shape-to-text:t">
                      <w:txbxContent>
                        <w:p w14:paraId="00E6A00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2" o:spid="_x0000_s1361" style="position:absolute;left:22186;top:4074;width:2920;height:3013" coordorigin="22186,4074" coordsize="292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6aq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">
                  <v:oval id="Oval 1083" o:spid="_x0000_s1362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12" o:spid="_x0000_s1363" type="#_x0000_t202" style="position:absolute;left:22230;top:4182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" filled="f" stroked="f">
                    <v:textbox style="mso-fit-shape-to-text:t">
                      <w:txbxContent>
                        <w:p w14:paraId="2A94EBE7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5" o:spid="_x0000_s1364" style="position:absolute;left:22234;top:8660;width:2872;height:3012" coordorigin="22234,8660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">
                  <v:oval id="Oval 1086" o:spid="_x0000_s1365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5" o:spid="_x0000_s1366" type="#_x0000_t202" style="position:absolute;left:22274;top:8858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" filled="f" stroked="f">
                    <v:textbox style="mso-fit-shape-to-text:t">
                      <w:txbxContent>
                        <w:p w14:paraId="2E2AD6D6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88" o:spid="_x0000_s1367" style="position:absolute;left:21428;top:15036;width:4540;height:3013" coordorigin="21428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5FA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">
                  <v:rect id="Rectangle 1089" o:spid="_x0000_s1368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" filled="f" strokecolor="#1f3763 [1604]" strokeweight="1pt"/>
                  <v:shape id="TextBox 18" o:spid="_x0000_s1369" type="#_x0000_t202" style="position:absolute;left:21428;top:15059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" filled="f" stroked="f">
                    <v:textbox style="mso-fit-shape-to-text:t">
                      <w:txbxContent>
                        <w:p w14:paraId="3C808D85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1" o:spid="_x0000_s1370" style="position:absolute;left:29044;top:21062;width:3728;height:3014" coordorigin="29044,21062" coordsize="3728,30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">
                  <v:rect id="Rectangle 1092" o:spid="_x0000_s1371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" filled="f" strokecolor="#1f3763 [1604]" strokeweight="1pt"/>
                  <v:shape id="TextBox 21" o:spid="_x0000_s1372" type="#_x0000_t202" style="position:absolute;left:29657;top:2106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" filled="f" stroked="f">
                    <v:textbox style="mso-fit-shape-to-text:t">
                      <w:txbxContent>
                        <w:p w14:paraId="2AC20B3C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4" o:spid="_x0000_s1373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w2Y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">
                  <v:oval id="Oval 1095" o:spid="_x0000_s1374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qppyQAAAOI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SGbjeGulFaQyxsAAAD//wMAUEsBAi0AFAAGAAgAAAAhANvh9svuAAAAhQEAABMAAAAA&#13;&#10;AAAAAAAAAAAAAAAAAFtDb250ZW50X1R5cGVzXS54bWxQSwECLQAUAAYACAAAACEAWvQsW78AAAAV&#13;&#10;AQAACwAAAAAAAAAAAAAAAAAfAQAAX3JlbHMvLnJlbHNQSwECLQAUAAYACAAAACEASNKqa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4" o:spid="_x0000_s1375" type="#_x0000_t202" style="position:absolute;left:35791;top:2121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" filled="f" stroked="f">
                    <v:textbox style="mso-fit-shape-to-text:t">
                      <w:txbxContent>
                        <w:p w14:paraId="7135CBC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097" o:spid="_x0000_s1376" style="position:absolute;left:34877;top:8660;width:4540;height:3012" coordorigin="34877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ZPv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">
                  <v:rect id="Rectangle 1098" o:spid="_x0000_s1377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" filled="f" strokecolor="#1f3763 [1604]" strokeweight="1pt"/>
                  <v:shape id="TextBox 27" o:spid="_x0000_s1378" type="#_x0000_t202" style="position:absolute;left:34877;top:867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" filled="f" stroked="f">
                    <v:textbox style="mso-fit-shape-to-text:t">
                      <w:txbxContent>
                        <w:p w14:paraId="37D72FA4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00" o:spid="_x0000_s1379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101" o:spid="_x0000_s1380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4NWxwAAAOI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BYl/E5SCXbzAwAA//8DAFBLAQItABQABgAIAAAAIQDb4fbL7gAAAIUBAAATAAAAAAAA&#13;&#10;AAAAAAAAAAAAAABbQ29udGVudF9UeXBlc10ueG1sUEsBAi0AFAAGAAgAAAAhAFr0LFu/AAAAFQEA&#13;&#10;AAsAAAAAAAAAAAAAAAAAHwEAAF9yZWxzLy5yZWxzUEsBAi0AFAAGAAgAAAAhAHmTg1bHAAAA4g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1102" o:spid="_x0000_s1381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R0h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ZBnBVwniQS9/AUAAP//AwBQSwECLQAUAAYACAAAACEA2+H2y+4AAACFAQAAEwAAAAAA&#13;&#10;AAAAAAAAAAAAAAAAW0NvbnRlbnRfVHlwZXNdLnhtbFBLAQItABQABgAIAAAAIQBa9CxbvwAAABUB&#13;&#10;AAALAAAAAAAAAAAAAAAAAB8BAABfcmVscy8ucmVsc1BLAQItABQABgAIAAAAIQCJQR0h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03" o:spid="_x0000_s1382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04" o:spid="_x0000_s1383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1105" o:spid="_x0000_s1384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">
                  <v:shape id="Arc 1106" o:spid="_x0000_s1385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07" o:spid="_x0000_s1386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08" o:spid="_x0000_s1387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">
                  <v:shape id="Arc 1109" o:spid="_x0000_s1388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0" o:spid="_x0000_s1389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111" o:spid="_x0000_s1390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">
                  <v:shape id="Arc 1112" o:spid="_x0000_s1391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jrl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0z+FWKK8jVDQAA//8DAFBLAQItABQABgAIAAAAIQDb4fbL7gAAAIUBAAATAAAA&#13;&#10;AAAAAAAAAAAAAAAAAABbQ29udGVudF9UeXBlc10ueG1sUEsBAi0AFAAGAAgAAAAhAFr0LFu/AAAA&#13;&#10;FQEAAAsAAAAAAAAAAAAAAAAAHwEAAF9yZWxzLy5yZWxzUEsBAi0AFAAGAAgAAAAhACDyOuX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13" o:spid="_x0000_s1392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14" o:spid="_x0000_s1393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5" o:spid="_x0000_s1394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116" o:spid="_x0000_s1395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117" o:spid="_x0000_s1396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118" o:spid="_x0000_s1397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" strokecolor="#4472c4 [3204]" strokeweight=".5pt">
                  <v:stroke startarrow="block" joinstyle="miter"/>
                  <o:lock v:ext="edit" shapetype="f"/>
                </v:line>
                <v:line id="Straight Connector 1119" o:spid="_x0000_s1398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120" o:spid="_x0000_s1399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121" o:spid="_x0000_s1400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2" o:spid="_x0000_s1401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23" o:spid="_x0000_s1402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BEo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nsBDKawgF3cAAAD//wMAUEsBAi0AFAAGAAgAAAAhANvh9svuAAAAhQEAABMAAAAA&#13;&#10;AAAAAAAAAAAAAAAAAFtDb250ZW50X1R5cGVzXS54bWxQSwECLQAUAAYACAAAACEAWvQsW78AAAAV&#13;&#10;AQAACwAAAAAAAAAAAAAAAAAfAQAAX3JlbHMvLnJlbHNQSwECLQAUAAYACAAAACEA34QRK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4" o:spid="_x0000_s1403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125" o:spid="_x0000_s1404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Straight Arrow Connector 1126" o:spid="_x0000_s1405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27" o:spid="_x0000_s1406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Arc 1128" o:spid="_x0000_s1407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129" o:spid="_x0000_s1408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NMw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MiLBfxNEgl6/QsAAP//AwBQSwECLQAUAAYACAAAACEA2+H2y+4AAACFAQAAEwAAAAAA&#13;&#10;AAAAAAAAAAAAAAAAW0NvbnRlbnRfVHlwZXNdLnhtbFBLAQItABQABgAIAAAAIQBa9CxbvwAAABUB&#13;&#10;AAALAAAAAAAAAAAAAAAAAB8BAABfcmVscy8ucmVsc1BLAQItABQABgAIAAAAIQDMUNMw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30" o:spid="_x0000_s1409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shape>
                <v:shape id="Straight Arrow Connector 1131" o:spid="_x0000_s1410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132" o:spid="_x0000_s1411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133" o:spid="_x0000_s1412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">
                  <v:shape id="Arc 1134" o:spid="_x0000_s1413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35" o:spid="_x0000_s1414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136" o:spid="_x0000_s1415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" strokecolor="#4472c4 [3204]" strokeweight=".5pt">
                  <v:stroke joinstyle="miter"/>
                </v:line>
                <v:shape id="Straight Arrow Connector 1137" o:spid="_x0000_s1416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124" o:spid="_x0000_s1417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54B6FC8" w14:textId="42B8F88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5" o:spid="_x0000_s1418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4A0C374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26" o:spid="_x0000_s1419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" filled="f" stroked="f">
                  <v:textbox style="mso-fit-shape-to-text:t">
                    <w:txbxContent>
                      <w:p w14:paraId="51B08C2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141" o:spid="_x0000_s1420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2" o:spid="_x0000_s1421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3" o:spid="_x0000_s1422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4" o:spid="_x0000_s1423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145" o:spid="_x0000_s1424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146" o:spid="_x0000_s1425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&#13;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1147" o:spid="_x0000_s1426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" fillcolor="#4472c4 [3204]" strokecolor="#1f3763 [1604]" strokeweight="1pt"/>
                <v:shape id="Triangle 1148" o:spid="_x0000_s1427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" fillcolor="#4472c4 [3204]" strokecolor="#1f3763 [1604]" strokeweight="1pt"/>
                <v:shape id="Triangle 1149" o:spid="_x0000_s1428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" fillcolor="#4472c4 [3204]" strokecolor="#1f3763 [1604]" strokeweight="1pt"/>
                <v:shape id="Triangle 1150" o:spid="_x0000_s1429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" fillcolor="#4472c4 [3204]" strokecolor="#1f3763 [1604]" strokeweight="1pt"/>
                <v:shape id="Triangle 1151" o:spid="_x0000_s1430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" fillcolor="#4472c4 [3204]" strokecolor="#1f3763 [1604]" strokeweight="1pt"/>
                <v:shape id="Triangle 1152" o:spid="_x0000_s1431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" fillcolor="#4472c4 [3204]" strokecolor="#1f3763 [1604]" strokeweight="1pt"/>
                <v:shape id="TextBox 151" o:spid="_x0000_s1432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" filled="f" stroked="f">
                  <v:textbox style="mso-fit-shape-to-text:t">
                    <w:txbxContent>
                      <w:p w14:paraId="7CFDC8AC" w14:textId="418D6D0A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2" o:spid="_x0000_s1433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" filled="f" stroked="f">
                  <v:textbox style="mso-fit-shape-to-text:t">
                    <w:txbxContent>
                      <w:p w14:paraId="2F086F23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60" o:spid="_x0000_s1434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" filled="f" stroked="f">
                  <v:textbox style="mso-fit-shape-to-text:t">
                    <w:txbxContent>
                      <w:p w14:paraId="719C66E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61" o:spid="_x0000_s1435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6Xr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voA/pbSCXj8AAAD//wMAUEsBAi0AFAAGAAgAAAAhANvh9svuAAAAhQEAABMAAAAAAAAA&#13;&#10;AAAAAAAAAAAAAFtDb250ZW50X1R5cGVzXS54bWxQSwECLQAUAAYACAAAACEAWvQsW78AAAAVAQAA&#13;&#10;CwAAAAAAAAAAAAAAAAAfAQAAX3JlbHMvLnJlbHNQSwECLQAUAAYACAAAACEAST+l68YAAADiAAAA&#13;&#10;DwAAAAAAAAAAAAAAAAAHAgAAZHJzL2Rvd25yZXYueG1sUEsFBgAAAAADAAMAtwAAAPoCAAAAAA==&#13;&#10;" filled="f" stroked="f">
                  <v:textbox style="mso-fit-shape-to-text:t">
                    <w:txbxContent>
                      <w:p w14:paraId="1824C047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shape id="TextBox 369" o:spid="_x0000_s1436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" filled="f" stroked="f">
                  <v:textbox style="mso-fit-shape-to-text:t">
                    <w:txbxContent>
                      <w:p w14:paraId="54F1302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0" o:spid="_x0000_s1437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E1A16C0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1" o:spid="_x0000_s1438" type="#_x0000_t202" style="position:absolute;left:20722;top:12002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" filled="f" stroked="f">
                  <v:textbox style="mso-fit-shape-to-text:t">
                    <w:txbxContent>
                      <w:p w14:paraId="153C5F8A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2" o:spid="_x0000_s1439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" filled="f" stroked="f">
                  <v:textbox style="mso-fit-shape-to-text:t">
                    <w:txbxContent>
                      <w:p w14:paraId="0C089144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70647" w:rsidRPr="00070647">
        <w:t xml:space="preserve">Basic </w:t>
      </w:r>
      <w:r w:rsidR="00070647">
        <w:t>LSTM Architecture</w:t>
      </w:r>
    </w:p>
    <w:p w14:paraId="7E422D86" w14:textId="22B87A62" w:rsidR="001058FD" w:rsidRPr="001058FD" w:rsidRDefault="001058FD" w:rsidP="001058FD"/>
    <w:p w14:paraId="43BED628" w14:textId="2557ADDA" w:rsidR="00070647" w:rsidRDefault="001058FD">
      <w:pPr>
        <w:rPr>
          <w:sz w:val="22"/>
          <w:szCs w:val="22"/>
        </w:rPr>
      </w:pPr>
      <w:r>
        <w:rPr>
          <w:sz w:val="22"/>
          <w:szCs w:val="22"/>
        </w:rPr>
        <w:t xml:space="preserve">LSTM (long </w:t>
      </w:r>
      <w:proofErr w:type="gramStart"/>
      <w:r>
        <w:rPr>
          <w:sz w:val="22"/>
          <w:szCs w:val="22"/>
        </w:rPr>
        <w:t>short term</w:t>
      </w:r>
      <w:proofErr w:type="gramEnd"/>
      <w:r>
        <w:rPr>
          <w:sz w:val="22"/>
          <w:szCs w:val="22"/>
        </w:rPr>
        <w:t xml:space="preserve"> memory) solves the vanishing gradient problem in backpropagation. LSTMs use gating mechanism </w:t>
      </w:r>
      <w:r w:rsidR="00FF29BE">
        <w:rPr>
          <w:sz w:val="22"/>
          <w:szCs w:val="22"/>
        </w:rPr>
        <w:t xml:space="preserve">that controls the memorizing process. </w:t>
      </w:r>
      <w:r w:rsidR="008F41EF">
        <w:rPr>
          <w:sz w:val="22"/>
          <w:szCs w:val="22"/>
        </w:rPr>
        <w:t xml:space="preserve">Information in LSTMs can be stored, written, or read via gates that open and close. </w:t>
      </w:r>
      <w:r w:rsidR="006C5FB3">
        <w:rPr>
          <w:sz w:val="22"/>
          <w:szCs w:val="22"/>
        </w:rPr>
        <w:t xml:space="preserve">These gates store the memory in analog format, implementing element-wise multiplication by sigmoid ranges between 0 and 1. </w:t>
      </w:r>
    </w:p>
    <w:p w14:paraId="7736B671" w14:textId="3BC1F62E" w:rsidR="00070647" w:rsidRDefault="003360B6">
      <w:pPr>
        <w:rPr>
          <w:sz w:val="22"/>
          <w:szCs w:val="22"/>
        </w:rPr>
      </w:pPr>
      <w:r>
        <w:rPr>
          <w:sz w:val="22"/>
          <w:szCs w:val="22"/>
        </w:rPr>
        <w:t xml:space="preserve">A common LSTM unit is composed of a cell, an input gate, an output gate and forget gate. </w:t>
      </w:r>
    </w:p>
    <w:p w14:paraId="26EA8170" w14:textId="5A0DC99C" w:rsidR="000864E5" w:rsidRDefault="00243EC3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3282E4F4" wp14:editId="76ADEF01">
                <wp:simplePos x="0" y="0"/>
                <wp:positionH relativeFrom="column">
                  <wp:posOffset>-23858</wp:posOffset>
                </wp:positionH>
                <wp:positionV relativeFrom="paragraph">
                  <wp:posOffset>143315</wp:posOffset>
                </wp:positionV>
                <wp:extent cx="372806" cy="301255"/>
                <wp:effectExtent l="0" t="0" r="8255" b="16510"/>
                <wp:wrapNone/>
                <wp:docPr id="1446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06" cy="301255"/>
                          <a:chOff x="69854" y="0"/>
                          <a:chExt cx="372806" cy="301255"/>
                        </a:xfrm>
                      </wpg:grpSpPr>
                      <wps:wsp>
                        <wps:cNvPr id="1447" name="Rectangle 1447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8" name="TextBox 168"/>
                        <wps:cNvSpPr txBox="1"/>
                        <wps:spPr>
                          <a:xfrm>
                            <a:off x="130629" y="10309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BB692B" w14:textId="1E56AEC5" w:rsidR="00243EC3" w:rsidRDefault="00243EC3" w:rsidP="00243EC3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82E4F4" id="Group 166" o:spid="_x0000_s1440" style="position:absolute;margin-left:-1.9pt;margin-top:11.3pt;width:29.35pt;height:23.7pt;z-index:-251604992;mso-width-relative:margin" coordorigin="69854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">
                <v:rect id="Rectangle 1447" o:spid="_x0000_s1441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" filled="f" strokecolor="#1f3763 [1604]" strokeweight="1pt"/>
                <v:shape id="TextBox 168" o:spid="_x0000_s1442" type="#_x0000_t202" style="position:absolute;left:130629;top:10309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3EBB692B" w14:textId="1E56AEC5" w:rsidR="00243EC3" w:rsidRDefault="00243EC3" w:rsidP="00243EC3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D941D7" w:rsidRPr="000864E5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42EAEE6" wp14:editId="5BF27EF6">
                <wp:simplePos x="0" y="0"/>
                <wp:positionH relativeFrom="column">
                  <wp:posOffset>0</wp:posOffset>
                </wp:positionH>
                <wp:positionV relativeFrom="paragraph">
                  <wp:posOffset>3143723</wp:posOffset>
                </wp:positionV>
                <wp:extent cx="372745" cy="300990"/>
                <wp:effectExtent l="0" t="0" r="8255" b="16510"/>
                <wp:wrapNone/>
                <wp:docPr id="869" name="Group 1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45" cy="300990"/>
                          <a:chOff x="0" y="0"/>
                          <a:chExt cx="372806" cy="301255"/>
                        </a:xfrm>
                      </wpg:grpSpPr>
                      <wps:wsp>
                        <wps:cNvPr id="870" name="Rectangle 870"/>
                        <wps:cNvSpPr/>
                        <wps:spPr>
                          <a:xfrm>
                            <a:off x="0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1" name="TextBox 165"/>
                        <wps:cNvSpPr txBox="1"/>
                        <wps:spPr>
                          <a:xfrm>
                            <a:off x="66533" y="6193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42C12" w14:textId="77777777" w:rsidR="000864E5" w:rsidRDefault="000864E5" w:rsidP="000864E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2EAEE6" id="Group 163" o:spid="_x0000_s1443" style="position:absolute;margin-left:0;margin-top:247.55pt;width:29.35pt;height:23.7pt;z-index:-251624448" coordsize="372806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">
                <v:rect id="Rectangle 870" o:spid="_x0000_s1444" style="position:absolute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" filled="f" strokecolor="#1f3763 [1604]" strokeweight="1pt"/>
                <v:shape id="TextBox 165" o:spid="_x0000_s1445" type="#_x0000_t202" style="position:absolute;left:66533;top:6193;width:26860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" filled="f" stroked="f">
                  <v:textbox style="mso-fit-shape-to-text:t">
                    <w:txbxContent>
                      <w:p w14:paraId="52C42C12" w14:textId="77777777" w:rsidR="000864E5" w:rsidRDefault="000864E5" w:rsidP="000864E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8B720D" w14:textId="5ECB0935" w:rsidR="000864E5" w:rsidRPr="00206F87" w:rsidRDefault="00206F87" w:rsidP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43EC3">
        <w:rPr>
          <w:sz w:val="22"/>
          <w:szCs w:val="22"/>
        </w:rPr>
        <w:t xml:space="preserve">   </w:t>
      </w:r>
      <w:r w:rsidRPr="00206F87">
        <w:rPr>
          <w:sz w:val="22"/>
          <w:szCs w:val="22"/>
        </w:rPr>
        <w:t>Sigmoid function</w:t>
      </w:r>
    </w:p>
    <w:p w14:paraId="14F9B92D" w14:textId="60635691" w:rsidR="00206F87" w:rsidRDefault="00206F87" w:rsidP="00206F87">
      <w:pPr>
        <w:rPr>
          <w:sz w:val="22"/>
          <w:szCs w:val="22"/>
        </w:rPr>
      </w:pPr>
    </w:p>
    <w:p w14:paraId="0989F3DF" w14:textId="4950E32D" w:rsidR="00206F87" w:rsidRPr="00206F87" w:rsidRDefault="00243EC3" w:rsidP="00206F87">
      <w:pPr>
        <w:rPr>
          <w:sz w:val="22"/>
          <w:szCs w:val="22"/>
        </w:rPr>
      </w:pPr>
      <w:r w:rsidRPr="00206F87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A4FC6EA" wp14:editId="7E379D7A">
                <wp:simplePos x="0" y="0"/>
                <wp:positionH relativeFrom="column">
                  <wp:posOffset>-62327</wp:posOffset>
                </wp:positionH>
                <wp:positionV relativeFrom="paragraph">
                  <wp:posOffset>118538</wp:posOffset>
                </wp:positionV>
                <wp:extent cx="454025" cy="301255"/>
                <wp:effectExtent l="0" t="0" r="0" b="16510"/>
                <wp:wrapNone/>
                <wp:docPr id="872" name="Group 1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025" cy="301255"/>
                          <a:chOff x="37323" y="0"/>
                          <a:chExt cx="454025" cy="301255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>
                            <a:off x="69854" y="0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4" name="TextBox 168"/>
                        <wps:cNvSpPr txBox="1"/>
                        <wps:spPr>
                          <a:xfrm>
                            <a:off x="37323" y="10363"/>
                            <a:ext cx="4540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E39FEB" w14:textId="77777777" w:rsidR="00206F87" w:rsidRDefault="00206F87" w:rsidP="00206F87">
                              <w:p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an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FC6EA" id="_x0000_s1446" style="position:absolute;margin-left:-4.9pt;margin-top:9.35pt;width:35.75pt;height:23.7pt;z-index:-251622400" coordorigin="37323" coordsize="45402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">
                <v:rect id="Rectangle 873" o:spid="_x0000_s1447" style="position:absolute;left:69854;width:372806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" filled="f" strokecolor="#1f3763 [1604]" strokeweight="1pt"/>
                <v:shape id="TextBox 168" o:spid="_x0000_s1448" type="#_x0000_t202" style="position:absolute;left:37323;top:10363;width:454025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" filled="f" stroked="f">
                  <v:textbox style="mso-fit-shape-to-text:t">
                    <w:txbxContent>
                      <w:p w14:paraId="5BE39FEB" w14:textId="77777777" w:rsidR="00206F87" w:rsidRDefault="00206F87" w:rsidP="00206F87">
                        <w:pPr>
                          <w:rPr>
                            <w:rFonts w:ascii="Cambria Math" w:hAnsi="Cambria Math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anh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4958AF32" w14:textId="322C1F76" w:rsidR="000864E5" w:rsidRDefault="00206F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Hyperbolic tangent function</w:t>
      </w:r>
    </w:p>
    <w:p w14:paraId="5CA476A0" w14:textId="2EB46830" w:rsidR="00206F87" w:rsidRDefault="00206F87">
      <w:pPr>
        <w:rPr>
          <w:sz w:val="22"/>
          <w:szCs w:val="22"/>
        </w:rPr>
      </w:pPr>
    </w:p>
    <w:p w14:paraId="26058A26" w14:textId="4811E03A" w:rsidR="00206F87" w:rsidRDefault="00206F87">
      <w:pPr>
        <w:rPr>
          <w:sz w:val="22"/>
          <w:szCs w:val="22"/>
        </w:rPr>
      </w:pPr>
    </w:p>
    <w:p w14:paraId="266A3224" w14:textId="70D3DE9E" w:rsidR="000864E5" w:rsidRDefault="00243EC3">
      <w:pPr>
        <w:rPr>
          <w:sz w:val="22"/>
          <w:szCs w:val="22"/>
        </w:rPr>
      </w:pPr>
      <w:r w:rsidRPr="005D2686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7B5070F" wp14:editId="03015B76">
                <wp:simplePos x="0" y="0"/>
                <wp:positionH relativeFrom="column">
                  <wp:posOffset>35035</wp:posOffset>
                </wp:positionH>
                <wp:positionV relativeFrom="paragraph">
                  <wp:posOffset>-84740</wp:posOffset>
                </wp:positionV>
                <wp:extent cx="287274" cy="301255"/>
                <wp:effectExtent l="0" t="0" r="17780" b="16510"/>
                <wp:wrapNone/>
                <wp:docPr id="875" name="Group 1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" cy="301255"/>
                          <a:chOff x="15221" y="0"/>
                          <a:chExt cx="287274" cy="301255"/>
                        </a:xfrm>
                      </wpg:grpSpPr>
                      <wps:wsp>
                        <wps:cNvPr id="876" name="Oval 876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7" name="TextBox 171"/>
                        <wps:cNvSpPr txBox="1"/>
                        <wps:spPr>
                          <a:xfrm>
                            <a:off x="19270" y="13584"/>
                            <a:ext cx="283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97BD5F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×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5070F" id="Group 169" o:spid="_x0000_s1449" style="position:absolute;margin-left:2.75pt;margin-top:-6.65pt;width:22.6pt;height:23.7pt;z-index:-251620352;mso-width-relative:margin" coordorigin="15221" coordsize="287274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">
                <v:oval id="Oval 876" o:spid="_x0000_s1450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1" o:spid="_x0000_s1451" type="#_x0000_t202" style="position:absolute;left:19270;top:13584;width:283210;height:255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" filled="f" stroked="f">
                  <v:textbox style="mso-fit-shape-to-text:t">
                    <w:txbxContent>
                      <w:p w14:paraId="2A97BD5F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×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5D2686">
        <w:rPr>
          <w:sz w:val="22"/>
          <w:szCs w:val="22"/>
        </w:rPr>
        <w:t xml:space="preserve">                 Point-by-point multiplication</w:t>
      </w:r>
    </w:p>
    <w:p w14:paraId="4B3A1EB5" w14:textId="474C4500" w:rsidR="005D2686" w:rsidRDefault="005D2686">
      <w:pPr>
        <w:rPr>
          <w:sz w:val="22"/>
          <w:szCs w:val="22"/>
        </w:rPr>
      </w:pPr>
    </w:p>
    <w:p w14:paraId="44D93FB3" w14:textId="7C19F971" w:rsidR="005D2686" w:rsidRDefault="005D2686">
      <w:pPr>
        <w:rPr>
          <w:sz w:val="22"/>
          <w:szCs w:val="22"/>
        </w:rPr>
      </w:pPr>
      <w:r w:rsidRPr="005D2686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DED80E" wp14:editId="4A060ACE">
                <wp:simplePos x="0" y="0"/>
                <wp:positionH relativeFrom="column">
                  <wp:posOffset>37584</wp:posOffset>
                </wp:positionH>
                <wp:positionV relativeFrom="paragraph">
                  <wp:posOffset>113665</wp:posOffset>
                </wp:positionV>
                <wp:extent cx="287432" cy="300990"/>
                <wp:effectExtent l="0" t="0" r="17780" b="16510"/>
                <wp:wrapNone/>
                <wp:docPr id="878" name="Group 17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32" cy="300990"/>
                          <a:chOff x="14840" y="0"/>
                          <a:chExt cx="287655" cy="301255"/>
                        </a:xfrm>
                      </wpg:grpSpPr>
                      <wps:wsp>
                        <wps:cNvPr id="879" name="Oval 879"/>
                        <wps:cNvSpPr/>
                        <wps:spPr>
                          <a:xfrm>
                            <a:off x="15221" y="0"/>
                            <a:ext cx="287274" cy="30125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0" name="TextBox 174"/>
                        <wps:cNvSpPr txBox="1"/>
                        <wps:spPr>
                          <a:xfrm>
                            <a:off x="14840" y="0"/>
                            <a:ext cx="287655" cy="2748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C28E92" w14:textId="77777777" w:rsidR="005D2686" w:rsidRDefault="005D2686" w:rsidP="005D2686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DED80E" id="Group 172" o:spid="_x0000_s1452" style="position:absolute;margin-left:2.95pt;margin-top:8.95pt;width:22.65pt;height:23.7pt;z-index:251698176;mso-width-relative:margin" coordorigin="14840" coordsize="287655,3012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">
                <v:oval id="Oval 879" o:spid="_x0000_s1453" style="position:absolute;left:15221;width:287274;height:30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" filled="f" strokecolor="#1f3763 [1604]" strokeweight="1pt">
                  <v:stroke joinstyle="miter"/>
                </v:oval>
                <v:shape id="TextBox 174" o:spid="_x0000_s1454" type="#_x0000_t202" style="position:absolute;left:14840;width:287655;height:27483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" filled="f" stroked="f">
                  <v:textbox>
                    <w:txbxContent>
                      <w:p w14:paraId="03C28E92" w14:textId="77777777" w:rsidR="005D2686" w:rsidRDefault="005D2686" w:rsidP="005D2686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A0380A3" w14:textId="4C18E1A2" w:rsidR="005D2686" w:rsidRDefault="005D268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Point-by-point addition</w:t>
      </w:r>
    </w:p>
    <w:p w14:paraId="3C4BAA1E" w14:textId="2FB55C63" w:rsidR="00A87661" w:rsidRDefault="00A87661">
      <w:pPr>
        <w:rPr>
          <w:sz w:val="22"/>
          <w:szCs w:val="22"/>
        </w:rPr>
      </w:pPr>
    </w:p>
    <w:p w14:paraId="5BA613C9" w14:textId="0D51ED59" w:rsidR="006C5FB3" w:rsidRDefault="006C5FB3">
      <w:pPr>
        <w:rPr>
          <w:sz w:val="22"/>
          <w:szCs w:val="22"/>
        </w:rPr>
      </w:pPr>
    </w:p>
    <w:p w14:paraId="1B0B3551" w14:textId="6A7CF5CB" w:rsidR="006C5FB3" w:rsidRDefault="006C5FB3">
      <w:pPr>
        <w:rPr>
          <w:sz w:val="22"/>
          <w:szCs w:val="22"/>
        </w:rPr>
      </w:pPr>
      <w:r w:rsidRPr="00E533BB">
        <w:rPr>
          <w:b/>
          <w:bCs/>
          <w:color w:val="0070C0"/>
          <w:sz w:val="22"/>
          <w:szCs w:val="22"/>
        </w:rPr>
        <w:t>Tanh</w:t>
      </w:r>
      <w:r>
        <w:rPr>
          <w:sz w:val="22"/>
          <w:szCs w:val="22"/>
        </w:rPr>
        <w:t xml:space="preserve">: non-linear activation function which regulates the values </w:t>
      </w:r>
      <w:r w:rsidR="007877B3">
        <w:rPr>
          <w:sz w:val="22"/>
          <w:szCs w:val="22"/>
        </w:rPr>
        <w:t>flowing through the network, maintaining values between -1 and 1. To avoid information fading</w:t>
      </w:r>
      <w:r w:rsidR="00415FA2">
        <w:rPr>
          <w:sz w:val="22"/>
          <w:szCs w:val="22"/>
        </w:rPr>
        <w:t xml:space="preserve">, a function is needed whose second derivative can survive for longer. </w:t>
      </w:r>
      <w:r w:rsidR="00E533BB">
        <w:rPr>
          <w:sz w:val="22"/>
          <w:szCs w:val="22"/>
        </w:rPr>
        <w:t xml:space="preserve">There might be a case where some values become enormous, further causing values to be insignificant. </w:t>
      </w:r>
    </w:p>
    <w:p w14:paraId="56EE6574" w14:textId="12B704E3" w:rsidR="00E533BB" w:rsidRDefault="00E533BB">
      <w:pPr>
        <w:rPr>
          <w:sz w:val="22"/>
          <w:szCs w:val="22"/>
        </w:rPr>
      </w:pPr>
    </w:p>
    <w:p w14:paraId="1243219B" w14:textId="5F6913A7" w:rsidR="00E533BB" w:rsidRDefault="00E533BB">
      <w:pPr>
        <w:rPr>
          <w:sz w:val="22"/>
          <w:szCs w:val="22"/>
        </w:rPr>
      </w:pPr>
      <w:r w:rsidRPr="00E533BB">
        <w:rPr>
          <w:b/>
          <w:bCs/>
          <w:color w:val="0070C0"/>
          <w:sz w:val="22"/>
          <w:szCs w:val="22"/>
        </w:rPr>
        <w:t>Sigmoid</w:t>
      </w:r>
      <w:r>
        <w:rPr>
          <w:sz w:val="22"/>
          <w:szCs w:val="22"/>
        </w:rPr>
        <w:t xml:space="preserve">: </w:t>
      </w:r>
      <w:r w:rsidR="00227B30">
        <w:rPr>
          <w:sz w:val="22"/>
          <w:szCs w:val="22"/>
        </w:rPr>
        <w:t xml:space="preserve">another non-linear activation function which is </w:t>
      </w:r>
      <w:r w:rsidR="00DE00DF">
        <w:rPr>
          <w:sz w:val="22"/>
          <w:szCs w:val="22"/>
        </w:rPr>
        <w:t>used</w:t>
      </w:r>
      <w:r w:rsidR="00227B30">
        <w:rPr>
          <w:sz w:val="22"/>
          <w:szCs w:val="22"/>
        </w:rPr>
        <w:t xml:space="preserve"> by the gate</w:t>
      </w:r>
      <w:r w:rsidR="00243EC3">
        <w:rPr>
          <w:sz w:val="22"/>
          <w:szCs w:val="22"/>
        </w:rPr>
        <w:t>s</w:t>
      </w:r>
      <w:r w:rsidR="00227B30">
        <w:rPr>
          <w:sz w:val="22"/>
          <w:szCs w:val="22"/>
        </w:rPr>
        <w:t>.</w:t>
      </w:r>
      <w:r w:rsidR="00DE00DF">
        <w:rPr>
          <w:sz w:val="22"/>
          <w:szCs w:val="22"/>
        </w:rPr>
        <w:t xml:space="preserve"> Unlike tanh sigmoid maintains values between 0 and 1. It helps the network to </w:t>
      </w:r>
      <w:r w:rsidR="00DE00DF" w:rsidRPr="00213F85">
        <w:rPr>
          <w:i/>
          <w:iCs/>
          <w:sz w:val="22"/>
          <w:szCs w:val="22"/>
        </w:rPr>
        <w:t>update</w:t>
      </w:r>
      <w:r w:rsidR="00DE00DF">
        <w:rPr>
          <w:sz w:val="22"/>
          <w:szCs w:val="22"/>
        </w:rPr>
        <w:t xml:space="preserve"> or </w:t>
      </w:r>
      <w:r w:rsidR="00DE00DF" w:rsidRPr="00213F85">
        <w:rPr>
          <w:i/>
          <w:iCs/>
          <w:sz w:val="22"/>
          <w:szCs w:val="22"/>
        </w:rPr>
        <w:t>forget</w:t>
      </w:r>
      <w:r w:rsidR="00DE00DF">
        <w:rPr>
          <w:sz w:val="22"/>
          <w:szCs w:val="22"/>
        </w:rPr>
        <w:t xml:space="preserve"> data. </w:t>
      </w:r>
      <w:r w:rsidR="00227B30">
        <w:rPr>
          <w:sz w:val="22"/>
          <w:szCs w:val="22"/>
        </w:rPr>
        <w:t xml:space="preserve"> </w:t>
      </w:r>
      <w:r w:rsidR="00213F85">
        <w:rPr>
          <w:sz w:val="22"/>
          <w:szCs w:val="22"/>
        </w:rPr>
        <w:t>If the multiplication results in 0 the information is considered forgotten. Similarly, the information is preserved if the value is 1.</w:t>
      </w:r>
    </w:p>
    <w:p w14:paraId="3DFCCED6" w14:textId="77777777" w:rsidR="006C5FB3" w:rsidRDefault="006C5FB3">
      <w:pPr>
        <w:rPr>
          <w:sz w:val="22"/>
          <w:szCs w:val="22"/>
        </w:rPr>
      </w:pPr>
    </w:p>
    <w:p w14:paraId="33A6DF65" w14:textId="77777777" w:rsidR="006C5FB3" w:rsidRDefault="006C5FB3">
      <w:pPr>
        <w:rPr>
          <w:sz w:val="22"/>
          <w:szCs w:val="22"/>
        </w:rPr>
      </w:pPr>
    </w:p>
    <w:p w14:paraId="0C56E302" w14:textId="7EA73203" w:rsidR="00A87661" w:rsidRDefault="00A8766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44268BC7" wp14:editId="1CA14041">
            <wp:simplePos x="0" y="0"/>
            <wp:positionH relativeFrom="column">
              <wp:posOffset>3035034</wp:posOffset>
            </wp:positionH>
            <wp:positionV relativeFrom="paragraph">
              <wp:posOffset>-255556</wp:posOffset>
            </wp:positionV>
            <wp:extent cx="2030730" cy="1303655"/>
            <wp:effectExtent l="0" t="0" r="1270" b="4445"/>
            <wp:wrapNone/>
            <wp:docPr id="1063" name="Picture 106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inline distT="0" distB="0" distL="0" distR="0" wp14:anchorId="1293B56C" wp14:editId="47A3BBFD">
            <wp:extent cx="2606351" cy="1057020"/>
            <wp:effectExtent l="0" t="0" r="0" b="0"/>
            <wp:docPr id="1064" name="Picture 106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1064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53" cy="10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AD56" w14:textId="6E30C669" w:rsidR="00A87661" w:rsidRDefault="00A876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Sigmoid                                                                            tanh</w:t>
      </w:r>
    </w:p>
    <w:p w14:paraId="443F9A8C" w14:textId="77777777" w:rsidR="00A87661" w:rsidRDefault="00A87661">
      <w:pPr>
        <w:rPr>
          <w:sz w:val="22"/>
          <w:szCs w:val="22"/>
        </w:rPr>
      </w:pPr>
    </w:p>
    <w:p w14:paraId="6C1E579C" w14:textId="77777777" w:rsidR="00A87661" w:rsidRDefault="00A87661">
      <w:pPr>
        <w:rPr>
          <w:sz w:val="22"/>
          <w:szCs w:val="22"/>
        </w:rPr>
      </w:pPr>
    </w:p>
    <w:p w14:paraId="35893557" w14:textId="5718C3DA" w:rsidR="003360B6" w:rsidRDefault="00083FE0">
      <w:pPr>
        <w:rPr>
          <w:sz w:val="22"/>
          <w:szCs w:val="22"/>
        </w:rPr>
      </w:pPr>
      <w:r>
        <w:rPr>
          <w:sz w:val="22"/>
          <w:szCs w:val="22"/>
        </w:rPr>
        <w:t xml:space="preserve">The cell remembers values over arbitrary time intervals and the three gates regulate the information into and out of the cell. </w:t>
      </w:r>
    </w:p>
    <w:p w14:paraId="61FD675A" w14:textId="7899C28B" w:rsidR="00466E0C" w:rsidRDefault="00466E0C">
      <w:pPr>
        <w:rPr>
          <w:sz w:val="22"/>
          <w:szCs w:val="22"/>
        </w:rPr>
      </w:pPr>
    </w:p>
    <w:p w14:paraId="2D1123F0" w14:textId="77777777" w:rsidR="007F0BC0" w:rsidRDefault="007F0BC0">
      <w:pPr>
        <w:rPr>
          <w:sz w:val="22"/>
          <w:szCs w:val="22"/>
        </w:rPr>
      </w:pPr>
    </w:p>
    <w:p w14:paraId="3DE14F20" w14:textId="7582ED7E" w:rsidR="00466E0C" w:rsidRDefault="007F0BC0">
      <w:pPr>
        <w:rPr>
          <w:sz w:val="22"/>
          <w:szCs w:val="22"/>
        </w:rPr>
      </w:pPr>
      <w:r>
        <w:rPr>
          <w:sz w:val="22"/>
          <w:szCs w:val="22"/>
        </w:rPr>
        <w:t>Inputs of the cell:</w:t>
      </w:r>
    </w:p>
    <w:p w14:paraId="3ADDEDB7" w14:textId="4FEC5280" w:rsidR="007F0BC0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rFonts w:eastAsiaTheme="minorEastAsia"/>
          <w:sz w:val="22"/>
          <w:szCs w:val="22"/>
        </w:rPr>
        <w:t xml:space="preserve"> – token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825EAC4" w14:textId="0CA537E7" w:rsidR="0059532C" w:rsidRDefault="0059532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395E49EC" w14:textId="33EDB4C7" w:rsidR="0059532C" w:rsidRDefault="00E65AB9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c(t-1)</m:t>
        </m:r>
      </m:oMath>
      <w:r>
        <w:rPr>
          <w:rFonts w:eastAsiaTheme="minorEastAsia"/>
          <w:sz w:val="22"/>
          <w:szCs w:val="22"/>
        </w:rPr>
        <w:t xml:space="preserve"> – previous cell state</w:t>
      </w:r>
    </w:p>
    <w:p w14:paraId="413CF36F" w14:textId="5A53CB8E" w:rsidR="00E65AB9" w:rsidRDefault="00E65AB9">
      <w:pPr>
        <w:rPr>
          <w:rFonts w:eastAsiaTheme="minorEastAsia"/>
          <w:sz w:val="22"/>
          <w:szCs w:val="22"/>
        </w:rPr>
      </w:pPr>
    </w:p>
    <w:p w14:paraId="5BB4E572" w14:textId="09CF3B3B" w:rsidR="00E65AB9" w:rsidRDefault="00E65AB9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Outputs of the cell:</w:t>
      </w:r>
    </w:p>
    <w:p w14:paraId="6E20054C" w14:textId="795B2AD1" w:rsidR="00E65AB9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h(t)</m:t>
        </m:r>
      </m:oMath>
      <w:r>
        <w:rPr>
          <w:sz w:val="22"/>
          <w:szCs w:val="22"/>
        </w:rPr>
        <w:t xml:space="preserve"> - updated hidden state</w:t>
      </w:r>
    </w:p>
    <w:p w14:paraId="3B0CCBD6" w14:textId="04AB1A10" w:rsidR="009D0834" w:rsidRDefault="009D0834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c(t)</m:t>
        </m:r>
      </m:oMath>
      <w:r>
        <w:rPr>
          <w:sz w:val="22"/>
          <w:szCs w:val="22"/>
        </w:rPr>
        <w:t xml:space="preserve"> - current cell state</w:t>
      </w:r>
    </w:p>
    <w:p w14:paraId="33137868" w14:textId="0CFF0826" w:rsidR="00F60A0D" w:rsidRDefault="00F60A0D">
      <w:pPr>
        <w:rPr>
          <w:sz w:val="22"/>
          <w:szCs w:val="22"/>
        </w:rPr>
      </w:pPr>
    </w:p>
    <w:p w14:paraId="213FD0F3" w14:textId="77777777" w:rsidR="00F60A0D" w:rsidRPr="006C698C" w:rsidRDefault="00F60A0D" w:rsidP="00F60A0D">
      <w:pPr>
        <w:pStyle w:val="Heading5"/>
      </w:pPr>
      <w:r w:rsidRPr="006C698C">
        <w:t>Forget Gate</w:t>
      </w:r>
    </w:p>
    <w:p w14:paraId="2EE84F88" w14:textId="77777777" w:rsidR="00F60A0D" w:rsidRDefault="00F60A0D">
      <w:pPr>
        <w:rPr>
          <w:sz w:val="22"/>
          <w:szCs w:val="22"/>
        </w:rPr>
      </w:pPr>
    </w:p>
    <w:p w14:paraId="767DFFD5" w14:textId="5DD31D9B" w:rsidR="006C698C" w:rsidRDefault="00013485">
      <w:pPr>
        <w:rPr>
          <w:sz w:val="22"/>
          <w:szCs w:val="22"/>
        </w:rPr>
      </w:pPr>
      <w:r w:rsidRPr="00013485"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019019" wp14:editId="7E4481F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4757449" cy="3096260"/>
                <wp:effectExtent l="0" t="0" r="0" b="0"/>
                <wp:wrapTopAndBottom/>
                <wp:docPr id="1161" name="Group 37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162" name="Rounded Rectangle 1162"/>
                        <wps:cNvSpPr/>
                        <wps:spPr>
                          <a:xfrm>
                            <a:off x="533329" y="931904"/>
                            <a:ext cx="785497" cy="18806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7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3" name="TextBox 178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07D17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64" name="TextBox 179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FAB883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65" name="TextBox 180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558F9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166" name="Group 1166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167" name="Oval 1167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68" name="TextBox 268"/>
                          <wps:cNvSpPr txBox="1"/>
                          <wps:spPr>
                            <a:xfrm>
                              <a:off x="838999" y="42447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B32B10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69" name="Rectangle 1169"/>
                        <wps:cNvSpPr/>
                        <wps:spPr>
                          <a:xfrm>
                            <a:off x="800057" y="1494236"/>
                            <a:ext cx="372806" cy="30125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0" name="TextBox 266"/>
                        <wps:cNvSpPr txBox="1"/>
                        <wps:spPr>
                          <a:xfrm>
                            <a:off x="853606" y="1503684"/>
                            <a:ext cx="2686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87E026" w14:textId="77777777" w:rsidR="00013485" w:rsidRDefault="00013485" w:rsidP="00013485">
                              <w:p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σ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1171" name="Group 1171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172" name="Rectangle 1172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3" name="TextBox 264"/>
                          <wps:cNvSpPr txBox="1"/>
                          <wps:spPr>
                            <a:xfrm>
                              <a:off x="1556680" y="149423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AEFBC2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4" name="Group 1174"/>
                        <wpg:cNvGrpSpPr/>
                        <wpg:grpSpPr>
                          <a:xfrm>
                            <a:off x="2218608" y="407499"/>
                            <a:ext cx="295060" cy="301255"/>
                            <a:chOff x="2218608" y="407499"/>
                            <a:chExt cx="295060" cy="301255"/>
                          </a:xfrm>
                        </wpg:grpSpPr>
                        <wps:wsp>
                          <wps:cNvPr id="1175" name="Oval 1175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6" name="TextBox 262"/>
                          <wps:cNvSpPr txBox="1"/>
                          <wps:spPr>
                            <a:xfrm>
                              <a:off x="2226013" y="424473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FCEEF5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223417" y="866024"/>
                            <a:ext cx="290252" cy="301255"/>
                            <a:chOff x="2223417" y="866024"/>
                            <a:chExt cx="290252" cy="301255"/>
                          </a:xfrm>
                        </wpg:grpSpPr>
                        <wps:wsp>
                          <wps:cNvPr id="1178" name="Oval 1178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79" name="TextBox 260"/>
                          <wps:cNvSpPr txBox="1"/>
                          <wps:spPr>
                            <a:xfrm>
                              <a:off x="2230459" y="885785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6810A8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0" name="Group 1180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181" name="Rectangle 1181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2" name="TextBox 258"/>
                          <wps:cNvSpPr txBox="1"/>
                          <wps:spPr>
                            <a:xfrm>
                              <a:off x="2138323" y="1518378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53ED32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3" name="Group 1183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184" name="Rectangle 1184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5" name="TextBox 256"/>
                          <wps:cNvSpPr txBox="1"/>
                          <wps:spPr>
                            <a:xfrm>
                              <a:off x="2978391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BF9439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6" name="Group 1186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187" name="Oval 1187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88" name="TextBox 254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A60841" w14:textId="77777777" w:rsidR="00013485" w:rsidRDefault="00013485" w:rsidP="00013485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89" name="Group 1189"/>
                        <wpg:cNvGrpSpPr/>
                        <wpg:grpSpPr>
                          <a:xfrm>
                            <a:off x="3479410" y="866024"/>
                            <a:ext cx="454025" cy="301255"/>
                            <a:chOff x="3479410" y="866024"/>
                            <a:chExt cx="454025" cy="301255"/>
                          </a:xfrm>
                        </wpg:grpSpPr>
                        <wps:wsp>
                          <wps:cNvPr id="1190" name="Rectangle 1190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91" name="TextBox 252"/>
                          <wps:cNvSpPr txBox="1"/>
                          <wps:spPr>
                            <a:xfrm>
                              <a:off x="3479410" y="888273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976C46" w14:textId="77777777" w:rsidR="00013485" w:rsidRDefault="00013485" w:rsidP="00013485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192" name="Straight Arrow Connector 1192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Straight Arrow Connector 1193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4" name="Straight Arrow Connector 1194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" name="Straight Arrow Connector 1195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" name="Straight Arrow Connector 1196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97" name="Group 1197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198" name="Arc 1198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199" name="Arc 1199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0" name="Group 1200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201" name="Arc 1201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2" name="Arc 1202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03" name="Group 1203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204" name="Arc 1204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05" name="Arc 1205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06" name="Straight Connector 1206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Straight Connector 1207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8" name="Straight Connector 1208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9" name="Straight Connector 1209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" name="Straight Connector 1210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" name="Straight Connector 1211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2" name="Straight Connector 1212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3" name="Arc 1213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4" name="Arc 1214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5" name="Arc 1215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16" name="Straight Arrow Connector 1216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Straight Connector 1217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Arrow Connector 1218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Straight Arrow Connector 1219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" name="Arc 1220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21" name="Straight Arrow Connector 1221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Straight Arrow Connector 1222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" name="Straight Arrow Connector 1223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" name="Arc 1224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225" name="Group 1225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226" name="Arc 1226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27" name="Arc 1227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28" name="Straight Connector 1228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9" name="Straight Arrow Connector 1229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0" name="TextBox 224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2177EB" w14:textId="33AF3269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1" name="TextBox 225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025EF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2" name="TextBox 226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0124F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3" name="Arc 1233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4" name="Arc 1234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5" name="Arc 1235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6" name="Arc 1236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7" name="Arc 1237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238" name="Straight Connector 1238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" name="Triangle 1239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0" name="Triangle 1240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1" name="Triangle 1241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2" name="Triangle 1242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3" name="Triangle 1243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4" name="Triangle 1244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5" name="TextBox 239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F3A9F0" w14:textId="37BD57A4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6" name="TextBox 240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CB3B58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47" name="TextBox 241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B09308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8" name="TextBox 242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0581AE" w14:textId="77777777" w:rsidR="00013485" w:rsidRDefault="00013485" w:rsidP="0001348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49" name="Straight Connector 1249"/>
                        <wps:cNvCnPr>
                          <a:cxnSpLocks/>
                        </wps:cNvCnPr>
                        <wps:spPr>
                          <a:xfrm>
                            <a:off x="365583" y="2255342"/>
                            <a:ext cx="3788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" name="Straight Connector 1250"/>
                        <wps:cNvCnPr>
                          <a:cxnSpLocks/>
                        </wps:cNvCnPr>
                        <wps:spPr>
                          <a:xfrm>
                            <a:off x="460017" y="2657315"/>
                            <a:ext cx="27261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1" name="TextBox 373"/>
                        <wps:cNvSpPr txBox="1"/>
                        <wps:spPr>
                          <a:xfrm>
                            <a:off x="737703" y="1228856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4CE001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2" name="TextBox 374"/>
                        <wps:cNvSpPr txBox="1"/>
                        <wps:spPr>
                          <a:xfrm>
                            <a:off x="1424977" y="1228856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4FC0C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3" name="TextBox 376"/>
                        <wps:cNvSpPr txBox="1"/>
                        <wps:spPr>
                          <a:xfrm>
                            <a:off x="2086313" y="125383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86FD6E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4" name="TextBox 377"/>
                        <wps:cNvSpPr txBox="1"/>
                        <wps:spPr>
                          <a:xfrm>
                            <a:off x="3246996" y="1976688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FE40C5" w14:textId="77777777" w:rsidR="00013485" w:rsidRDefault="00013485" w:rsidP="0001348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19019" id="Group 379" o:spid="_x0000_s1455" style="position:absolute;margin-left:0;margin-top:13.45pt;width:374.6pt;height:243.8pt;z-index:251705344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">
                <v:roundrect id="Rounded Rectangle 1162" o:spid="_x0000_s1456" style="position:absolute;left:5333;top:9319;width:7855;height:188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" fillcolor="#4472c4 [3204]" strokecolor="#1f3763 [1604]" strokeweight=".5pt">
                  <v:fill opacity="11051f"/>
                  <v:stroke dashstyle="dash" joinstyle="miter"/>
                </v:roundrect>
                <v:shape id="TextBox 178" o:spid="_x0000_s1457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307D17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9" o:spid="_x0000_s1458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" filled="f" stroked="f">
                  <v:textbox style="mso-fit-shape-to-text:t">
                    <w:txbxContent>
                      <w:p w14:paraId="3DFAB883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80" o:spid="_x0000_s1459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" filled="f" stroked="f">
                  <v:textbox style="mso-fit-shape-to-text:t">
                    <w:txbxContent>
                      <w:p w14:paraId="568558F9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group id="Group 1166" o:spid="_x0000_s1460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nO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">
                  <v:oval id="Oval 1167" o:spid="_x0000_s1461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8" o:spid="_x0000_s1462" type="#_x0000_t202" style="position:absolute;left:8389;top:4244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4B32B10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rect id="Rectangle 1169" o:spid="_x0000_s1463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" filled="f" strokecolor="red" strokeweight="1.25pt"/>
                <v:shape id="TextBox 266" o:spid="_x0000_s1464" type="#_x0000_t202" style="position:absolute;left:8536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" filled="f" stroked="f">
                  <v:textbox style="mso-fit-shape-to-text:t">
                    <w:txbxContent>
                      <w:p w14:paraId="7887E026" w14:textId="77777777" w:rsidR="00013485" w:rsidRDefault="00013485" w:rsidP="00013485">
                        <w:pPr>
                          <w:rPr>
                            <w:rFonts w:ascii="Cambria Math" w:eastAsia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σ</m:t>
                            </m:r>
                          </m:oMath>
                        </m:oMathPara>
                      </w:p>
                    </w:txbxContent>
                  </v:textbox>
                </v:shape>
                <v:group id="Group 1171" o:spid="_x0000_s1465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">
                  <v:rect id="Rectangle 1172" o:spid="_x0000_s1466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" filled="f" strokecolor="#1f3763 [1604]" strokeweight="1pt"/>
                  <v:shape id="TextBox 264" o:spid="_x0000_s1467" type="#_x0000_t202" style="position:absolute;left:15566;top:1494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0FAEFBC2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4" o:spid="_x0000_s1468" style="position:absolute;left:22186;top:4074;width:2950;height:3013" coordorigin="22186,4074" coordsize="295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uT/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">
                  <v:oval id="Oval 1175" o:spid="_x0000_s1469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2" o:spid="_x0000_s1470" type="#_x0000_t202" style="position:absolute;left:22260;top:4244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" filled="f" stroked="f">
                    <v:textbox style="mso-fit-shape-to-text:t">
                      <w:txbxContent>
                        <w:p w14:paraId="46FCEEF5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77" o:spid="_x0000_s1471" style="position:absolute;left:22234;top:8660;width:2902;height:3012" coordorigin="22234,8660" coordsize="290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HqI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">
                  <v:oval id="Oval 1178" o:spid="_x0000_s1472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60" o:spid="_x0000_s1473" type="#_x0000_t202" style="position:absolute;left:22304;top:8857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06810A8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0" o:spid="_x0000_s1474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JLb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">
                  <v:rect id="Rectangle 1181" o:spid="_x0000_s1475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" filled="f" strokecolor="#1f3763 [1604]" strokeweight="1pt"/>
                  <v:shape id="TextBox 258" o:spid="_x0000_s1476" type="#_x0000_t202" style="position:absolute;left:21383;top:15183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" filled="f" stroked="f">
                    <v:textbox style="mso-fit-shape-to-text:t">
                      <w:txbxContent>
                        <w:p w14:paraId="6353ED32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3" o:spid="_x0000_s1477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gys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">
                  <v:rect id="Rectangle 1184" o:spid="_x0000_s1478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" filled="f" strokecolor="#1f3763 [1604]" strokeweight="1pt"/>
                  <v:shape id="TextBox 256" o:spid="_x0000_s1479" type="#_x0000_t202" style="position:absolute;left:29783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" filled="f" stroked="f">
                    <v:textbox style="mso-fit-shape-to-text:t">
                      <w:txbxContent>
                        <w:p w14:paraId="25BF9439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6" o:spid="_x0000_s1480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a80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">
                  <v:oval id="Oval 1187" o:spid="_x0000_s1481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254" o:spid="_x0000_s1482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41A60841" w14:textId="77777777" w:rsidR="00013485" w:rsidRDefault="00013485" w:rsidP="00013485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89" o:spid="_x0000_s1483" style="position:absolute;left:34794;top:8660;width:4540;height:3012" coordorigin="34794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jtGyQAAAOI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">
                  <v:rect id="Rectangle 1190" o:spid="_x0000_s1484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" filled="f" strokecolor="#1f3763 [1604]" strokeweight="1pt"/>
                  <v:shape id="TextBox 252" o:spid="_x0000_s1485" type="#_x0000_t202" style="position:absolute;left:34794;top:8882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" filled="f" stroked="f">
                    <v:textbox style="mso-fit-shape-to-text:t">
                      <w:txbxContent>
                        <w:p w14:paraId="19976C46" w14:textId="77777777" w:rsidR="00013485" w:rsidRDefault="00013485" w:rsidP="00013485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192" o:spid="_x0000_s1486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" strokecolor="red" strokeweight="1pt">
                  <v:stroke endarrow="block" joinstyle="miter"/>
                </v:shape>
                <v:shape id="Straight Arrow Connector 1193" o:spid="_x0000_s1487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194" o:spid="_x0000_s1488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195" o:spid="_x0000_s1489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196" o:spid="_x0000_s1490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197" o:spid="_x0000_s1491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">
                  <v:shape id="Arc 1198" o:spid="_x0000_s1492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199" o:spid="_x0000_s1493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0" o:spid="_x0000_s1494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">
                  <v:shape id="Arc 1201" o:spid="_x0000_s1495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2" o:spid="_x0000_s1496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203" o:spid="_x0000_s1497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">
                  <v:shape id="Arc 1204" o:spid="_x0000_s1498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05" o:spid="_x0000_s1499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06" o:spid="_x0000_s1500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07" o:spid="_x0000_s1501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208" o:spid="_x0000_s1502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209" o:spid="_x0000_s1503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210" o:spid="_x0000_s1504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211" o:spid="_x0000_s1505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212" o:spid="_x0000_s1506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213" o:spid="_x0000_s1507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214" o:spid="_x0000_s1508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15" o:spid="_x0000_s1509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16" o:spid="_x0000_s1510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" strokecolor="#4472c4 [3204]" strokeweight=".5pt">
                  <v:stroke endarrow="block" joinstyle="miter"/>
                  <o:lock v:ext="edit" shapetype="f"/>
                </v:shape>
                <v:line id="Straight Connector 1217" o:spid="_x0000_s1511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shape id="Straight Arrow Connector 1218" o:spid="_x0000_s1512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19" o:spid="_x0000_s1513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220" o:spid="_x0000_s1514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221" o:spid="_x0000_s1515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2" o:spid="_x0000_s1516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23" o:spid="_x0000_s1517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Arc 1224" o:spid="_x0000_s1518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225" o:spid="_x0000_s1519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">
                  <v:shape id="Arc 1226" o:spid="_x0000_s1520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227" o:spid="_x0000_s1521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228" o:spid="_x0000_s1522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229" o:spid="_x0000_s1523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224" o:spid="_x0000_s1524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" filled="f" stroked="f">
                  <v:textbox style="mso-fit-shape-to-text:t">
                    <w:txbxContent>
                      <w:p w14:paraId="612177EB" w14:textId="33AF3269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5" o:spid="_x0000_s1525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C025EF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26" o:spid="_x0000_s1526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" filled="f" stroked="f">
                  <v:textbox style="mso-fit-shape-to-text:t">
                    <w:txbxContent>
                      <w:p w14:paraId="620124F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233" o:spid="_x0000_s1527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4" o:spid="_x0000_s1528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5" o:spid="_x0000_s1529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6" o:spid="_x0000_s1530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237" o:spid="_x0000_s1531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line id="Straight Connector 1238" o:spid="_x0000_s1532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" strokecolor="#4472c4 [3204]" strokeweight=".5pt">
                  <v:stroke joinstyle="miter"/>
                </v:line>
                <v:shape id="Triangle 1239" o:spid="_x0000_s1533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" fillcolor="red" strokecolor="red" strokeweight="1pt"/>
                <v:shape id="Triangle 1240" o:spid="_x0000_s1534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" fillcolor="#4472c4 [3204]" strokecolor="#1f3763 [1604]" strokeweight="1pt"/>
                <v:shape id="Triangle 1241" o:spid="_x0000_s1535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" fillcolor="#4472c4 [3204]" strokecolor="#1f3763 [1604]" strokeweight="1pt"/>
                <v:shape id="Triangle 1242" o:spid="_x0000_s1536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" fillcolor="red" strokecolor="red" strokeweight="1pt"/>
                <v:shape id="Triangle 1243" o:spid="_x0000_s1537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" fillcolor="#4472c4 [3204]" strokecolor="#1f3763 [1604]" strokeweight="1pt"/>
                <v:shape id="Triangle 1244" o:spid="_x0000_s1538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" fillcolor="#4472c4 [3204]" strokecolor="#1f3763 [1604]" strokeweight="1pt"/>
                <v:shape id="TextBox 239" o:spid="_x0000_s1539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/aJ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OFPKa4gd78AAAD//wMAUEsBAi0AFAAGAAgAAAAhANvh9svuAAAAhQEAABMAAAAA&#13;&#10;AAAAAAAAAAAAAAAAAFtDb250ZW50X1R5cGVzXS54bWxQSwECLQAUAAYACAAAACEAWvQsW78AAAAV&#13;&#10;AQAACwAAAAAAAAAAAAAAAAAfAQAAX3JlbHMvLnJlbHNQSwECLQAUAAYACAAAACEA+7v2i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0F3A9F0" w14:textId="37BD57A4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0" o:spid="_x0000_s1540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" filled="f" stroked="f">
                  <v:textbox style="mso-fit-shape-to-text:t">
                    <w:txbxContent>
                      <w:p w14:paraId="7ECB3B58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41" o:spid="_x0000_s1541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" filled="f" stroked="f">
                  <v:textbox style="mso-fit-shape-to-text:t">
                    <w:txbxContent>
                      <w:p w14:paraId="55B09308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242" o:spid="_x0000_s1542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" filled="f" stroked="f">
                  <v:textbox style="mso-fit-shape-to-text:t">
                    <w:txbxContent>
                      <w:p w14:paraId="720581AE" w14:textId="77777777" w:rsidR="00013485" w:rsidRDefault="00013485" w:rsidP="0001348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249" o:spid="_x0000_s1543" style="position:absolute;visibility:visible;mso-wrap-style:square" from="3655,22553" to="7444,22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250" o:spid="_x0000_s1544" style="position:absolute;visibility:visible;mso-wrap-style:square" from="4600,26573" to="7326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shape id="TextBox 373" o:spid="_x0000_s1545" type="#_x0000_t202" style="position:absolute;left:7377;top:12288;width:291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" filled="f" stroked="f">
                  <v:textbox style="mso-fit-shape-to-text:t">
                    <w:txbxContent>
                      <w:p w14:paraId="584CE001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4" o:spid="_x0000_s1546" type="#_x0000_t202" style="position:absolute;left:14249;top:12288;width:280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1294FC0C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6" o:spid="_x0000_s1547" type="#_x0000_t202" style="position:absolute;left:20863;top:12538;width:3117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" filled="f" stroked="f">
                  <v:textbox style="mso-fit-shape-to-text:t">
                    <w:txbxContent>
                      <w:p w14:paraId="3286FD6E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77" o:spid="_x0000_s1548" type="#_x0000_t202" style="position:absolute;left:32469;top:19766;width:306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" filled="f" stroked="f">
                  <v:textbox style="mso-fit-shape-to-text:t">
                    <w:txbxContent>
                      <w:p w14:paraId="62FE40C5" w14:textId="77777777" w:rsidR="00013485" w:rsidRDefault="00013485" w:rsidP="0001348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DB479FE" w14:textId="75FD61E2" w:rsidR="00820D86" w:rsidRDefault="00820D86">
      <w:pPr>
        <w:rPr>
          <w:sz w:val="22"/>
          <w:szCs w:val="22"/>
        </w:rPr>
      </w:pPr>
    </w:p>
    <w:p w14:paraId="5F7E38E0" w14:textId="6EE9E2F3" w:rsidR="006C698C" w:rsidRDefault="006C698C">
      <w:pPr>
        <w:rPr>
          <w:sz w:val="22"/>
          <w:szCs w:val="22"/>
        </w:rPr>
      </w:pPr>
      <w:bookmarkStart w:id="23" w:name="Fig_forget_gate_op"/>
      <w:r>
        <w:rPr>
          <w:sz w:val="22"/>
          <w:szCs w:val="22"/>
        </w:rPr>
        <w:t>Figure 8</w:t>
      </w:r>
      <w:bookmarkEnd w:id="23"/>
      <w:r>
        <w:rPr>
          <w:sz w:val="22"/>
          <w:szCs w:val="22"/>
        </w:rPr>
        <w:t>: Forget gate operation</w:t>
      </w:r>
    </w:p>
    <w:p w14:paraId="54DAB1E3" w14:textId="2BA74D3D" w:rsidR="006C698C" w:rsidRDefault="006C698C">
      <w:pPr>
        <w:rPr>
          <w:sz w:val="22"/>
          <w:szCs w:val="22"/>
        </w:rPr>
      </w:pPr>
    </w:p>
    <w:p w14:paraId="4C4AD4AE" w14:textId="5517DB85" w:rsidR="008F47E7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0F4D64F2" w14:textId="12D3F517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forget gate at timest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686E32D1" w14:textId="1F960E9C" w:rsidR="00904582" w:rsidRDefault="0090458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</w:t>
      </w:r>
      <w:r w:rsidRPr="00904582">
        <w:rPr>
          <w:rFonts w:eastAsiaTheme="minorEastAsia"/>
          <w:sz w:val="22"/>
          <w:szCs w:val="22"/>
        </w:rPr>
        <w:t xml:space="preserve"> at timest</w:t>
      </w:r>
      <w:r>
        <w:rPr>
          <w:rFonts w:eastAsiaTheme="minorEastAsia"/>
          <w:sz w:val="22"/>
          <w:szCs w:val="22"/>
        </w:rPr>
        <w:t xml:space="preserve">amp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5ABB3AEE" w14:textId="67092979" w:rsidR="0090458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-1</m:t>
            </m:r>
          </m:sub>
        </m:sSub>
      </m:oMath>
      <w:r>
        <w:rPr>
          <w:rFonts w:eastAsiaTheme="minorEastAsia"/>
          <w:sz w:val="22"/>
          <w:szCs w:val="22"/>
        </w:rPr>
        <w:t xml:space="preserve"> – previous hidden state</w:t>
      </w:r>
    </w:p>
    <w:p w14:paraId="6588EBE2" w14:textId="029A887D" w:rsidR="003E6402" w:rsidRDefault="003E6402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between hidden state and input gate</w:t>
      </w:r>
    </w:p>
    <w:p w14:paraId="7D72E4EE" w14:textId="5988638F" w:rsidR="003E6402" w:rsidRPr="003E6402" w:rsidRDefault="003E6402">
      <w:p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f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>–</w:t>
      </w:r>
      <w:r>
        <w:rPr>
          <w:rFonts w:eastAsiaTheme="minorEastAsia"/>
          <w:sz w:val="22"/>
          <w:szCs w:val="22"/>
        </w:rPr>
        <w:t xml:space="preserve"> </w:t>
      </w:r>
      <w:r w:rsidR="002D6C42">
        <w:rPr>
          <w:rFonts w:eastAsiaTheme="minorEastAsia"/>
          <w:sz w:val="22"/>
          <w:szCs w:val="22"/>
        </w:rPr>
        <w:t xml:space="preserve">connection bias a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1E5174C2" w14:textId="60604CE0" w:rsidR="00070647" w:rsidRDefault="00070647">
      <w:pPr>
        <w:rPr>
          <w:sz w:val="22"/>
          <w:szCs w:val="22"/>
        </w:rPr>
      </w:pPr>
    </w:p>
    <w:p w14:paraId="697204BD" w14:textId="7ECCD147" w:rsidR="002D6C42" w:rsidRDefault="00B86DFE">
      <w:pPr>
        <w:rPr>
          <w:sz w:val="22"/>
          <w:szCs w:val="22"/>
        </w:rPr>
      </w:pPr>
      <w:r>
        <w:rPr>
          <w:sz w:val="22"/>
          <w:szCs w:val="22"/>
        </w:rPr>
        <w:t xml:space="preserve">The forget gate decides which information needs attention and which can be ignored. The information from the current input </w:t>
      </w:r>
      <m:oMath>
        <m:r>
          <w:rPr>
            <w:rFonts w:ascii="Cambria Math" w:hAnsi="Cambria Math"/>
            <w:sz w:val="22"/>
            <w:szCs w:val="22"/>
          </w:rPr>
          <m:t>x(t)</m:t>
        </m:r>
      </m:oMath>
      <w:r>
        <w:rPr>
          <w:sz w:val="22"/>
          <w:szCs w:val="22"/>
        </w:rPr>
        <w:t xml:space="preserve"> and hidden state </w:t>
      </w:r>
      <m:oMath>
        <m:r>
          <w:rPr>
            <w:rFonts w:ascii="Cambria Math" w:hAnsi="Cambria Math"/>
            <w:sz w:val="22"/>
            <w:szCs w:val="22"/>
          </w:rPr>
          <m:t>h(t-1)</m:t>
        </m:r>
      </m:oMath>
      <w:r>
        <w:rPr>
          <w:sz w:val="22"/>
          <w:szCs w:val="22"/>
        </w:rPr>
        <w:t xml:space="preserve"> are passed through the sigmoid function. </w:t>
      </w:r>
      <w:r w:rsidR="004844BC">
        <w:rPr>
          <w:sz w:val="22"/>
          <w:szCs w:val="22"/>
        </w:rPr>
        <w:t xml:space="preserve">Sigmoid generates values in the range </w:t>
      </w:r>
      <m:oMath>
        <m:r>
          <w:rPr>
            <w:rFonts w:ascii="Cambria Math" w:hAnsi="Cambria Math"/>
            <w:sz w:val="22"/>
            <w:szCs w:val="22"/>
          </w:rPr>
          <m:t>(0,1)</m:t>
        </m:r>
      </m:oMath>
      <w:r w:rsidR="004844BC">
        <w:rPr>
          <w:sz w:val="22"/>
          <w:szCs w:val="22"/>
        </w:rPr>
        <w:t xml:space="preserve">. It concludes whether the part of the old output is necessary by producing a value closer to 1. The value of </w:t>
      </w:r>
      <m:oMath>
        <m:r>
          <w:rPr>
            <w:rFonts w:ascii="Cambria Math" w:hAnsi="Cambria Math"/>
            <w:sz w:val="22"/>
            <w:szCs w:val="22"/>
          </w:rPr>
          <m:t>f(t)</m:t>
        </m:r>
      </m:oMath>
      <w:r w:rsidR="004844BC">
        <w:rPr>
          <w:sz w:val="22"/>
          <w:szCs w:val="22"/>
        </w:rPr>
        <w:t xml:space="preserve"> will be used by the cell for point-by-point multiplication. </w:t>
      </w:r>
    </w:p>
    <w:p w14:paraId="12858C5A" w14:textId="77777777" w:rsidR="00E22979" w:rsidRDefault="00E22979">
      <w:pPr>
        <w:rPr>
          <w:sz w:val="22"/>
          <w:szCs w:val="22"/>
        </w:rPr>
      </w:pPr>
    </w:p>
    <w:p w14:paraId="6C6E6F47" w14:textId="77777777" w:rsidR="00E22979" w:rsidRPr="00F60A0D" w:rsidRDefault="00E22979" w:rsidP="00E22979">
      <w:pPr>
        <w:pStyle w:val="Heading5"/>
      </w:pPr>
      <w:r>
        <w:lastRenderedPageBreak/>
        <w:t>Input Gate</w:t>
      </w:r>
    </w:p>
    <w:p w14:paraId="71B69EE2" w14:textId="7F6C0318" w:rsidR="004844BC" w:rsidRPr="00070647" w:rsidRDefault="00610AC5">
      <w:pPr>
        <w:rPr>
          <w:sz w:val="22"/>
          <w:szCs w:val="22"/>
        </w:rPr>
      </w:pPr>
      <w:r w:rsidRPr="00F60A0D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7AE353E" wp14:editId="0CC88B28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4757449" cy="3096260"/>
                <wp:effectExtent l="0" t="0" r="0" b="0"/>
                <wp:wrapTopAndBottom/>
                <wp:docPr id="1255" name="Group 10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256" name="TextBox 2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77FD0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57" name="TextBox 3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9E9A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8" name="TextBox 4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BDCA9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59" name="Rounded Rectangle 1259"/>
                        <wps:cNvSpPr/>
                        <wps:spPr>
                          <a:xfrm>
                            <a:off x="1404589" y="770363"/>
                            <a:ext cx="1169429" cy="2052669"/>
                          </a:xfrm>
                          <a:prstGeom prst="roundRect">
                            <a:avLst/>
                          </a:prstGeom>
                          <a:solidFill>
                            <a:srgbClr val="FF0000">
                              <a:alpha val="16000"/>
                            </a:srgb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260" name="Group 1260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261" name="Oval 1261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2" name="TextBox 92"/>
                          <wps:cNvSpPr txBox="1"/>
                          <wps:spPr>
                            <a:xfrm>
                              <a:off x="838999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14610D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3" name="Group 1263"/>
                        <wpg:cNvGrpSpPr/>
                        <wpg:grpSpPr>
                          <a:xfrm>
                            <a:off x="800057" y="1494133"/>
                            <a:ext cx="372806" cy="301358"/>
                            <a:chOff x="800057" y="1494133"/>
                            <a:chExt cx="372806" cy="301358"/>
                          </a:xfrm>
                        </wpg:grpSpPr>
                        <wps:wsp>
                          <wps:cNvPr id="1264" name="Rectangle 1264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5" name="TextBox 90"/>
                          <wps:cNvSpPr txBox="1"/>
                          <wps:spPr>
                            <a:xfrm>
                              <a:off x="853605" y="1494133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109577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6" name="Group 1266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267" name="Rectangle 1267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8" name="TextBox 88"/>
                          <wps:cNvSpPr txBox="1"/>
                          <wps:spPr>
                            <a:xfrm>
                              <a:off x="1534983" y="1503684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E4C357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69" name="Group 1269"/>
                        <wpg:cNvGrpSpPr/>
                        <wpg:grpSpPr>
                          <a:xfrm>
                            <a:off x="2218608" y="407499"/>
                            <a:ext cx="289353" cy="301255"/>
                            <a:chOff x="2218608" y="407499"/>
                            <a:chExt cx="289353" cy="301255"/>
                          </a:xfrm>
                        </wpg:grpSpPr>
                        <wps:wsp>
                          <wps:cNvPr id="1270" name="Oval 1270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1" name="TextBox 86"/>
                          <wps:cNvSpPr txBox="1"/>
                          <wps:spPr>
                            <a:xfrm>
                              <a:off x="2220306" y="425347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FEB43A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2" name="Group 1272"/>
                        <wpg:cNvGrpSpPr/>
                        <wpg:grpSpPr>
                          <a:xfrm>
                            <a:off x="2222672" y="866024"/>
                            <a:ext cx="288019" cy="301255"/>
                            <a:chOff x="2222672" y="866024"/>
                            <a:chExt cx="288019" cy="301255"/>
                          </a:xfrm>
                        </wpg:grpSpPr>
                        <wps:wsp>
                          <wps:cNvPr id="1273" name="Oval 1273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4" name="TextBox 84"/>
                          <wps:cNvSpPr txBox="1"/>
                          <wps:spPr>
                            <a:xfrm>
                              <a:off x="2222672" y="88827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861990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5" name="Group 1275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276" name="Rectangle 1276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77" name="TextBox 82"/>
                          <wps:cNvSpPr txBox="1"/>
                          <wps:spPr>
                            <a:xfrm>
                              <a:off x="2138323" y="151841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098A79" w14:textId="77777777" w:rsidR="00F60A0D" w:rsidRDefault="00F60A0D" w:rsidP="00F60A0D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78" name="Group 1278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279" name="Rectangle 1279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0" name="TextBox 80"/>
                          <wps:cNvSpPr txBox="1"/>
                          <wps:spPr>
                            <a:xfrm>
                              <a:off x="2965767" y="211135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59C25E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81" name="Group 1281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282" name="Oval 1282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3" name="TextBox 78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88C76FE" w14:textId="77777777" w:rsidR="00F60A0D" w:rsidRDefault="00F60A0D" w:rsidP="00F60A0D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284" name="Group 1284"/>
                        <wpg:cNvGrpSpPr/>
                        <wpg:grpSpPr>
                          <a:xfrm>
                            <a:off x="3479410" y="866024"/>
                            <a:ext cx="454025" cy="301255"/>
                            <a:chOff x="3479410" y="866024"/>
                            <a:chExt cx="454025" cy="301255"/>
                          </a:xfrm>
                        </wpg:grpSpPr>
                        <wps:wsp>
                          <wps:cNvPr id="1285" name="Rectangle 1285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86" name="TextBox 76"/>
                          <wps:cNvSpPr txBox="1"/>
                          <wps:spPr>
                            <a:xfrm>
                              <a:off x="3479410" y="866024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AF18C9" w14:textId="77777777" w:rsidR="00F60A0D" w:rsidRDefault="00F60A0D" w:rsidP="00F60A0D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287" name="Straight Arrow Connector 1287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" name="Straight Arrow Connector 1288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9" name="Straight Arrow Connector 1289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0" name="Straight Arrow Connector 1290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1" name="Straight Arrow Connector 1291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2" name="Group 1292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293" name="Arc 1293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94" name="Arc 1294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95" name="Group 1295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296" name="Arc 1296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297" name="Arc 1297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298" name="Group 1298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299" name="Arc 1299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00" name="Arc 1300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01" name="Straight Connector 1301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2" name="Straight Connector 1302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3" name="Straight Connector 1303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4" name="Straight Connector 1304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5" name="Straight Connector 1305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" name="Straight Connector 1306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7" name="Straight Connector 1307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8" name="Arc 1308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09" name="Arc 1309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0" name="Arc 1310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1" name="Straight Arrow Connector 1311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2" name="Straight Connector 1312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" name="Straight Arrow Connector 1313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4" name="Straight Arrow Connector 1314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5" name="Arc 1315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16" name="Straight Arrow Connector 1316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7" name="Straight Arrow Connector 1317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8" name="Straight Arrow Connector 1318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" name="Arc 1319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320" name="Group 1320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321" name="Arc 1321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22" name="Arc 1322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23" name="Straight Connector 1323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4" name="Straight Arrow Connector 1324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" name="TextBox 48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0A5F0" w14:textId="5C8094B8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6" name="TextBox 49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AE2EB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7" name="TextBox 50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BEFA76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8" name="Arc 1328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29" name="Arc 1329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0" name="Arc 1330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1" name="Arc 1331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2" name="Arc 1332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333" name="Straight Connector 1333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" name="Triangle 1334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5" name="Triangle 1335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6" name="Triangle 1336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7" name="Triangle 1337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8" name="Triangle 1338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9" name="Triangle 1339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0" name="TextBox 63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EF3FC3" w14:textId="31330F1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1" name="TextBox 64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6AB85C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2" name="TextBox 65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9B3F5F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3" name="TextBox 66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742E29" w14:textId="77777777" w:rsidR="00F60A0D" w:rsidRDefault="00F60A0D" w:rsidP="00F60A0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44" name="Straight Connector 1344"/>
                        <wps:cNvCnPr/>
                        <wps:spPr>
                          <a:xfrm>
                            <a:off x="1047698" y="2255097"/>
                            <a:ext cx="465167" cy="263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5" name="Straight Connector 1345"/>
                        <wps:cNvCnPr>
                          <a:cxnSpLocks/>
                        </wps:cNvCnPr>
                        <wps:spPr>
                          <a:xfrm>
                            <a:off x="491956" y="2660169"/>
                            <a:ext cx="946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" name="Straight Connector 1346"/>
                        <wps:cNvCnPr/>
                        <wps:spPr>
                          <a:xfrm>
                            <a:off x="1500410" y="2657315"/>
                            <a:ext cx="67543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7" name="TextBox 100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53CB9D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8" name="TextBox 101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E1C1FB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9" name="TextBox 102"/>
                        <wps:cNvSpPr txBox="1"/>
                        <wps:spPr>
                          <a:xfrm>
                            <a:off x="2072240" y="1200293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E42F2F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0" name="TextBox 103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448398" w14:textId="77777777" w:rsidR="00F60A0D" w:rsidRDefault="00F60A0D" w:rsidP="00F60A0D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1" name="Straight Connector 1351"/>
                        <wps:cNvCnPr/>
                        <wps:spPr>
                          <a:xfrm flipV="1">
                            <a:off x="1732890" y="2254672"/>
                            <a:ext cx="461299" cy="5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E353E" id="Group 107" o:spid="_x0000_s1549" style="position:absolute;margin-left:0;margin-top:16.6pt;width:374.6pt;height:243.8pt;z-index:251707392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">
                <v:shape id="TextBox 2" o:spid="_x0000_s1550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" filled="f" stroked="f">
                  <v:textbox style="mso-fit-shape-to-text:t">
                    <w:txbxContent>
                      <w:p w14:paraId="3E77FD0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" o:spid="_x0000_s1551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" filled="f" stroked="f">
                  <v:textbox style="mso-fit-shape-to-text:t">
                    <w:txbxContent>
                      <w:p w14:paraId="68F39E9A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4" o:spid="_x0000_s1552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" filled="f" stroked="f">
                  <v:textbox style="mso-fit-shape-to-text:t">
                    <w:txbxContent>
                      <w:p w14:paraId="73ABDCA9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259" o:spid="_x0000_s1553" style="position:absolute;left:14045;top:7703;width:11695;height:2052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" fillcolor="red" strokecolor="#1f3763 [1604]" strokeweight=".5pt">
                  <v:fill opacity="10537f"/>
                  <v:stroke dashstyle="dash" joinstyle="miter"/>
                </v:roundrect>
                <v:group id="Group 1260" o:spid="_x0000_s1554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">
                  <v:oval id="Oval 1261" o:spid="_x0000_s1555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" filled="f" strokecolor="#1f3763 [1604]" strokeweight="1pt">
                    <v:stroke joinstyle="miter"/>
                  </v:oval>
                  <v:shape id="TextBox 92" o:spid="_x0000_s1556" type="#_x0000_t202" style="position:absolute;left:8389;top:4272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" filled="f" stroked="f">
                    <v:textbox style="mso-fit-shape-to-text:t">
                      <w:txbxContent>
                        <w:p w14:paraId="7D14610D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3" o:spid="_x0000_s1557" style="position:absolute;left:8000;top:14941;width:3728;height:3013" coordorigin="8000,14941" coordsize="3728,30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4sq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">
                  <v:rect id="Rectangle 1264" o:spid="_x0000_s1558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" filled="f" strokecolor="#1f3763 [1604]" strokeweight="1pt"/>
                  <v:shape id="TextBox 90" o:spid="_x0000_s1559" type="#_x0000_t202" style="position:absolute;left:8536;top:1494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" filled="f" stroked="f">
                    <v:textbox style="mso-fit-shape-to-text:t">
                      <w:txbxContent>
                        <w:p w14:paraId="46109577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6" o:spid="_x0000_s1560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Ciy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">
                  <v:rect id="Rectangle 1267" o:spid="_x0000_s1561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" filled="f" strokecolor="#1f3763 [1604]" strokeweight="1pt"/>
                  <v:shape id="TextBox 88" o:spid="_x0000_s1562" type="#_x0000_t202" style="position:absolute;left:15349;top:15036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DE4C357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69" o:spid="_x0000_s1563" style="position:absolute;left:22186;top:4074;width:2893;height:3013" coordorigin="22186,4074" coordsize="2893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7zA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">
                  <v:oval id="Oval 1270" o:spid="_x0000_s1564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86" o:spid="_x0000_s1565" type="#_x0000_t202" style="position:absolute;left:22203;top:4253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77FEB43A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2" o:spid="_x0000_s1566" style="position:absolute;left:22226;top:8660;width:2880;height:3012" coordorigin="22226,8660" coordsize="288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">
                  <v:oval id="Oval 1273" o:spid="_x0000_s1567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84" o:spid="_x0000_s1568" type="#_x0000_t202" style="position:absolute;left:22226;top:8882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" filled="f" stroked="f">
                    <v:textbox style="mso-fit-shape-to-text:t">
                      <w:txbxContent>
                        <w:p w14:paraId="34861990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5" o:spid="_x0000_s1569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yAYyQAAAOI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">
                  <v:rect id="Rectangle 1276" o:spid="_x0000_s1570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" filled="f" strokecolor="#1f3763 [1604]" strokeweight="1pt"/>
                  <v:shape id="TextBox 82" o:spid="_x0000_s1571" type="#_x0000_t202" style="position:absolute;left:21383;top:15184;width:454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" filled="f" stroked="f">
                    <v:textbox style="mso-fit-shape-to-text:t">
                      <w:txbxContent>
                        <w:p w14:paraId="75098A79" w14:textId="77777777" w:rsidR="00F60A0D" w:rsidRDefault="00F60A0D" w:rsidP="00F60A0D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78" o:spid="_x0000_s1572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o+G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">
                  <v:rect id="Rectangle 1279" o:spid="_x0000_s1573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" filled="f" strokecolor="#1f3763 [1604]" strokeweight="1pt"/>
                  <v:shape id="TextBox 80" o:spid="_x0000_s1574" type="#_x0000_t202" style="position:absolute;left:29657;top:21113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" filled="f" stroked="f">
                    <v:textbox style="mso-fit-shape-to-text:t">
                      <w:txbxContent>
                        <w:p w14:paraId="7659C25E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81" o:spid="_x0000_s1575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VY8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">
                  <v:oval id="Oval 1282" o:spid="_x0000_s1576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" filled="f" strokecolor="#1f3763 [1604]" strokeweight="1pt">
                    <v:stroke joinstyle="miter"/>
                  </v:oval>
                  <v:shape id="TextBox 78" o:spid="_x0000_s1577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88C76FE" w14:textId="77777777" w:rsidR="00F60A0D" w:rsidRDefault="00F60A0D" w:rsidP="00F60A0D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84" o:spid="_x0000_s1578" style="position:absolute;left:34794;top:8660;width:4540;height:3012" coordorigin="34794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vW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">
                  <v:rect id="Rectangle 1285" o:spid="_x0000_s1579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" filled="f" strokecolor="#1f3763 [1604]" strokeweight="1pt"/>
                  <v:shape id="TextBox 76" o:spid="_x0000_s1580" type="#_x0000_t202" style="position:absolute;left:34794;top:8660;width:454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3AF18C9" w14:textId="77777777" w:rsidR="00F60A0D" w:rsidRDefault="00F60A0D" w:rsidP="00F60A0D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287" o:spid="_x0000_s1581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288" o:spid="_x0000_s1582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1289" o:spid="_x0000_s1583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290" o:spid="_x0000_s1584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291" o:spid="_x0000_s1585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" strokecolor="#4472c4 [3204]">
                  <v:stroke endarrow="block" joinstyle="miter"/>
                  <o:lock v:ext="edit" shapetype="f"/>
                </v:shape>
                <v:group id="Group 1292" o:spid="_x0000_s1586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">
                  <v:shape id="Arc 1293" o:spid="_x0000_s1587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  <v:shape id="Arc 1294" o:spid="_x0000_s1588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</v:group>
                <v:group id="Group 1295" o:spid="_x0000_s1589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">
                  <v:shape id="Arc 1296" o:spid="_x0000_s1590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  <v:shape id="Arc 1297" o:spid="_x0000_s1591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" path="m84871,nsc131745,,169743,43098,169743,96263r-84871,c84872,64175,84871,32088,84871,xem84871,nfc131745,,169743,43098,169743,96263e" filled="f" strokecolor="red" strokeweight="1pt">
                    <v:stroke joinstyle="miter"/>
                    <v:path arrowok="t" o:connecttype="custom" o:connectlocs="84871,0;169743,96263" o:connectangles="0,0"/>
                  </v:shape>
                </v:group>
                <v:group id="Group 1298" o:spid="_x0000_s1592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">
                  <v:shape id="Arc 1299" o:spid="_x0000_s1593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00" o:spid="_x0000_s1594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01" o:spid="_x0000_s1595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" strokecolor="red" strokeweight="1pt">
                  <v:stroke joinstyle="miter"/>
                  <o:lock v:ext="edit" shapetype="f"/>
                </v:line>
                <v:line id="Straight Connector 1302" o:spid="_x0000_s1596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1303" o:spid="_x0000_s1597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line id="Straight Connector 1304" o:spid="_x0000_s1598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305" o:spid="_x0000_s1599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1306" o:spid="_x0000_s1600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line id="Straight Connector 1307" o:spid="_x0000_s1601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" strokecolor="red" strokeweight="1pt">
                  <v:stroke startarrow="block" joinstyle="miter"/>
                  <o:lock v:ext="edit" shapetype="f"/>
                </v:line>
                <v:shape id="Arc 1308" o:spid="_x0000_s1602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09" o:spid="_x0000_s1603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10" o:spid="_x0000_s1604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Straight Arrow Connector 1311" o:spid="_x0000_s1605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" strokecolor="red" strokeweight="1pt">
                  <v:stroke endarrow="block" joinstyle="miter"/>
                  <o:lock v:ext="edit" shapetype="f"/>
                </v:shape>
                <v:line id="Straight Connector 1312" o:spid="_x0000_s1606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" strokecolor="red" strokeweight="1pt">
                  <v:stroke joinstyle="miter"/>
                  <o:lock v:ext="edit" shapetype="f"/>
                </v:line>
                <v:shape id="Straight Arrow Connector 1313" o:spid="_x0000_s1607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314" o:spid="_x0000_s1608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Arc 1315" o:spid="_x0000_s1609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316" o:spid="_x0000_s1610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317" o:spid="_x0000_s1611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" strokecolor="#4472c4 [3204]" strokeweight=".5pt">
                  <v:stroke endarrow="block" joinstyle="miter"/>
                  <o:lock v:ext="edit" shapetype="f"/>
                </v:shape>
                <v:shape id="Straight Arrow Connector 1318" o:spid="_x0000_s1612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" strokecolor="#4472c4 [3204]" strokeweight=".5pt">
                  <v:stroke endarrow="block" joinstyle="miter"/>
                </v:shape>
                <v:shape id="Arc 1319" o:spid="_x0000_s1613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320" o:spid="_x0000_s1614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">
                  <v:shape id="Arc 1321" o:spid="_x0000_s1615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22" o:spid="_x0000_s1616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23" o:spid="_x0000_s1617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324" o:spid="_x0000_s1618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48" o:spid="_x0000_s1619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" filled="f" stroked="f">
                  <v:textbox style="mso-fit-shape-to-text:t">
                    <w:txbxContent>
                      <w:p w14:paraId="4D80A5F0" w14:textId="5C8094B8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49" o:spid="_x0000_s1620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" filled="f" stroked="f">
                  <v:textbox style="mso-fit-shape-to-text:t">
                    <w:txbxContent>
                      <w:p w14:paraId="27AE2EB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50" o:spid="_x0000_s1621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08BEFA76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328" o:spid="_x0000_s1622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29" o:spid="_x0000_s1623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330" o:spid="_x0000_s1624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31" o:spid="_x0000_s1625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" path="m201110,nsc312180,,402220,86481,402220,193161r-201110,l201110,xem201110,nfc312180,,402220,86481,402220,193161e" filled="f" strokecolor="red" strokeweight="1pt">
                  <v:stroke joinstyle="miter"/>
                  <v:path arrowok="t" o:connecttype="custom" o:connectlocs="201110,0;402220,193161" o:connectangles="0,0"/>
                </v:shape>
                <v:shape id="Arc 1332" o:spid="_x0000_s1626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333" o:spid="_x0000_s1627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" strokecolor="#4472c4 [3204]" strokeweight=".5pt">
                  <v:stroke joinstyle="miter"/>
                </v:line>
                <v:shape id="Triangle 1334" o:spid="_x0000_s1628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" fillcolor="red" strokecolor="red" strokeweight="1pt"/>
                <v:shape id="Triangle 1335" o:spid="_x0000_s1629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" fillcolor="red" strokecolor="red" strokeweight="1pt"/>
                <v:shape id="Triangle 1336" o:spid="_x0000_s1630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" fillcolor="red" strokecolor="red" strokeweight="1pt"/>
                <v:shape id="Triangle 1337" o:spid="_x0000_s1631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" fillcolor="red" strokecolor="red" strokeweight="1pt"/>
                <v:shape id="Triangle 1338" o:spid="_x0000_s1632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" fillcolor="red" strokecolor="red" strokeweight="1pt"/>
                <v:shape id="Triangle 1339" o:spid="_x0000_s1633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" fillcolor="red" strokecolor="red" strokeweight="1pt"/>
                <v:shape id="TextBox 63" o:spid="_x0000_s1634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7EF3FC3" w14:textId="31330F1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4" o:spid="_x0000_s1635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" filled="f" stroked="f">
                  <v:textbox style="mso-fit-shape-to-text:t">
                    <w:txbxContent>
                      <w:p w14:paraId="696AB85C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5" o:spid="_x0000_s1636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" filled="f" stroked="f">
                  <v:textbox style="mso-fit-shape-to-text:t">
                    <w:txbxContent>
                      <w:p w14:paraId="3F9B3F5F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66" o:spid="_x0000_s1637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" filled="f" stroked="f">
                  <v:textbox style="mso-fit-shape-to-text:t">
                    <w:txbxContent>
                      <w:p w14:paraId="0A742E29" w14:textId="77777777" w:rsidR="00F60A0D" w:rsidRDefault="00F60A0D" w:rsidP="00F60A0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line id="Straight Connector 1344" o:spid="_x0000_s1638" style="position:absolute;visibility:visible;mso-wrap-style:square" from="10476,22550" to="15128,22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" strokecolor="red" strokeweight="1pt">
                  <v:stroke joinstyle="miter"/>
                </v:line>
                <v:line id="Straight Connector 1345" o:spid="_x0000_s1639" style="position:absolute;visibility:visible;mso-wrap-style:square" from="4919,26601" to="14380,26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" strokecolor="red" strokeweight="1pt">
                  <v:stroke joinstyle="miter"/>
                  <o:lock v:ext="edit" shapetype="f"/>
                </v:line>
                <v:line id="Straight Connector 1346" o:spid="_x0000_s1640" style="position:absolute;visibility:visible;mso-wrap-style:square" from="15004,26573" to="21758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" strokecolor="red" strokeweight="1pt">
                  <v:stroke joinstyle="miter"/>
                </v:line>
                <v:shape id="TextBox 100" o:spid="_x0000_s1641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ML4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zGb/BUiivI5S8AAAD//wMAUEsBAi0AFAAGAAgAAAAhANvh9svuAAAAhQEAABMAAAAA&#13;&#10;AAAAAAAAAAAAAAAAAFtDb250ZW50X1R5cGVzXS54bWxQSwECLQAUAAYACAAAACEAWvQsW78AAAAV&#13;&#10;AQAACwAAAAAAAAAAAAAAAAAfAQAAX3JlbHMvLnJlbHNQSwECLQAUAAYACAAAACEAEsTC+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0C53CB9D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1" o:spid="_x0000_s1642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5AE1C1FB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2" o:spid="_x0000_s1643" type="#_x0000_t202" style="position:absolute;left:20722;top:12002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" filled="f" stroked="f">
                  <v:textbox style="mso-fit-shape-to-text:t">
                    <w:txbxContent>
                      <w:p w14:paraId="00E42F2F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03" o:spid="_x0000_s1644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" filled="f" stroked="f">
                  <v:textbox style="mso-fit-shape-to-text:t">
                    <w:txbxContent>
                      <w:p w14:paraId="17448398" w14:textId="77777777" w:rsidR="00F60A0D" w:rsidRDefault="00F60A0D" w:rsidP="00F60A0D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1351" o:spid="_x0000_s1645" style="position:absolute;flip:y;visibility:visible;mso-wrap-style:square" from="17328,22546" to="21941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" strokecolor="red" strokeweight="1pt">
                  <v:stroke joinstyle="miter"/>
                </v:line>
                <w10:wrap type="topAndBottom"/>
              </v:group>
            </w:pict>
          </mc:Fallback>
        </mc:AlternateContent>
      </w:r>
    </w:p>
    <w:p w14:paraId="722398E8" w14:textId="30F42347" w:rsidR="00F60A0D" w:rsidRDefault="00E22979" w:rsidP="00070647">
      <w:pPr>
        <w:rPr>
          <w:sz w:val="22"/>
          <w:szCs w:val="22"/>
        </w:rPr>
      </w:pPr>
      <w:bookmarkStart w:id="24" w:name="Fig_input_gate_op"/>
      <w:r>
        <w:rPr>
          <w:sz w:val="22"/>
          <w:szCs w:val="22"/>
        </w:rPr>
        <w:t>Figure 9</w:t>
      </w:r>
      <w:bookmarkEnd w:id="24"/>
      <w:r>
        <w:rPr>
          <w:sz w:val="22"/>
          <w:szCs w:val="22"/>
        </w:rPr>
        <w:t>: Input gate operation</w:t>
      </w:r>
    </w:p>
    <w:p w14:paraId="60430CCA" w14:textId="20FA1C82" w:rsidR="00F60A0D" w:rsidRDefault="00F60A0D" w:rsidP="00070647">
      <w:pPr>
        <w:rPr>
          <w:sz w:val="22"/>
          <w:szCs w:val="22"/>
        </w:rPr>
      </w:pPr>
    </w:p>
    <w:p w14:paraId="3624662B" w14:textId="4DB6D7B3" w:rsidR="00E22979" w:rsidRDefault="00E22979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=σ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7A7DCF95" w14:textId="4D6679A9" w:rsidR="00E22979" w:rsidRDefault="006623DD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c</m:t>
                    </m:r>
                  </m:sub>
                </m:sSub>
              </m:e>
            </m:d>
          </m:e>
        </m:func>
      </m:oMath>
      <w:r w:rsidR="00F04F17">
        <w:rPr>
          <w:rFonts w:eastAsiaTheme="minorEastAsia"/>
          <w:sz w:val="22"/>
          <w:szCs w:val="22"/>
        </w:rPr>
        <w:t xml:space="preserve"> </w:t>
      </w:r>
    </w:p>
    <w:p w14:paraId="6F5621C8" w14:textId="565AEA3E" w:rsidR="00F04F17" w:rsidRDefault="00F04F17" w:rsidP="00070647">
      <w:pPr>
        <w:rPr>
          <w:rFonts w:eastAsiaTheme="minorEastAsia"/>
          <w:sz w:val="22"/>
          <w:szCs w:val="22"/>
        </w:rPr>
      </w:pPr>
    </w:p>
    <w:p w14:paraId="78D93EA3" w14:textId="72BBF422" w:rsidR="00F04F17" w:rsidRDefault="00F04F17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input gate 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2F91AFF8" w14:textId="17D919EE" w:rsidR="00F04F17" w:rsidRDefault="00435AAC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of sigmoid operator </w:t>
      </w:r>
      <w:r w:rsidR="00673A14">
        <w:rPr>
          <w:rFonts w:eastAsiaTheme="minorEastAsia"/>
          <w:sz w:val="22"/>
          <w:szCs w:val="22"/>
        </w:rPr>
        <w:t>between input gate and output gate</w:t>
      </w:r>
    </w:p>
    <w:p w14:paraId="7EC48FC8" w14:textId="1DE0CB08" w:rsidR="00673A14" w:rsidRDefault="00EA727E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– bias vector </w:t>
      </w:r>
      <w:proofErr w:type="spellStart"/>
      <w:r>
        <w:rPr>
          <w:rFonts w:eastAsiaTheme="minorEastAsia"/>
          <w:sz w:val="22"/>
          <w:szCs w:val="22"/>
        </w:rPr>
        <w:t>w.r.t.</w:t>
      </w:r>
      <w:proofErr w:type="spellEnd"/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 xml:space="preserve"> 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321BFAFE" w14:textId="7BB805B2" w:rsidR="00E22979" w:rsidRDefault="00424518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value generated by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</w:p>
    <w:p w14:paraId="5DBF7D0A" w14:textId="5B6E63F9" w:rsidR="00424518" w:rsidRDefault="00C40BE5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– weight matrix of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>
        <w:rPr>
          <w:rFonts w:eastAsiaTheme="minorEastAsia"/>
          <w:sz w:val="22"/>
          <w:szCs w:val="22"/>
        </w:rPr>
        <w:t xml:space="preserve"> operator between cell state operation and network output</w:t>
      </w:r>
    </w:p>
    <w:p w14:paraId="34FE37A0" w14:textId="0778E244" w:rsidR="00C40BE5" w:rsidRDefault="00C40BE5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– bias vector </w:t>
      </w:r>
      <w:proofErr w:type="spellStart"/>
      <w:r>
        <w:rPr>
          <w:rFonts w:eastAsiaTheme="minorEastAsia"/>
          <w:sz w:val="22"/>
          <w:szCs w:val="22"/>
        </w:rPr>
        <w:t>w.r.t.</w:t>
      </w:r>
      <w:proofErr w:type="spellEnd"/>
      <w:r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</m:oMath>
      <w:r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at moment </w:t>
      </w:r>
      <m:oMath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438CFCE8" w14:textId="12CF1E96" w:rsidR="00C40BE5" w:rsidRDefault="00C40BE5" w:rsidP="00070647">
      <w:pPr>
        <w:rPr>
          <w:rFonts w:eastAsiaTheme="minorEastAsia"/>
          <w:sz w:val="22"/>
          <w:szCs w:val="22"/>
        </w:rPr>
      </w:pPr>
    </w:p>
    <w:p w14:paraId="2ED50CDA" w14:textId="16A43734" w:rsidR="00C40BE5" w:rsidRDefault="00FF4BC2" w:rsidP="0007064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input gate performs the following updates to update cell status.</w:t>
      </w:r>
    </w:p>
    <w:p w14:paraId="34E693AB" w14:textId="4E7812EB" w:rsidR="00FF4BC2" w:rsidRDefault="00FF4BC2" w:rsidP="0007064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First, </w:t>
      </w:r>
      <w:r w:rsidR="00A12E03">
        <w:rPr>
          <w:rFonts w:eastAsiaTheme="minorEastAsia"/>
          <w:sz w:val="22"/>
          <w:szCs w:val="22"/>
        </w:rPr>
        <w:t xml:space="preserve">the current state </w:t>
      </w:r>
      <m:oMath>
        <m:r>
          <w:rPr>
            <w:rFonts w:ascii="Cambria Math" w:eastAsiaTheme="minorEastAsia" w:hAnsi="Cambria Math"/>
            <w:sz w:val="22"/>
            <w:szCs w:val="22"/>
          </w:rPr>
          <m:t>x(t)</m:t>
        </m:r>
      </m:oMath>
      <w:r w:rsidR="00A12E03">
        <w:rPr>
          <w:rFonts w:eastAsiaTheme="minorEastAsia"/>
          <w:sz w:val="22"/>
          <w:szCs w:val="22"/>
        </w:rPr>
        <w:t xml:space="preserve"> and the previously hidden state </w:t>
      </w:r>
      <m:oMath>
        <m:r>
          <w:rPr>
            <w:rFonts w:ascii="Cambria Math" w:eastAsiaTheme="minorEastAsia" w:hAnsi="Cambria Math"/>
            <w:sz w:val="22"/>
            <w:szCs w:val="22"/>
          </w:rPr>
          <m:t>h(t-1)</m:t>
        </m:r>
      </m:oMath>
      <w:r w:rsidR="00A12E03">
        <w:rPr>
          <w:rFonts w:eastAsiaTheme="minorEastAsia"/>
          <w:sz w:val="22"/>
          <w:szCs w:val="22"/>
        </w:rPr>
        <w:t xml:space="preserve"> are passed into the second sigmoid function. </w:t>
      </w:r>
      <w:r w:rsidR="00A129C5">
        <w:rPr>
          <w:rFonts w:eastAsiaTheme="minorEastAsia"/>
          <w:sz w:val="22"/>
          <w:szCs w:val="22"/>
        </w:rPr>
        <w:t xml:space="preserve">The values are transformed between 0 (important) and 1 (not important). </w:t>
      </w:r>
      <w:r w:rsidR="00E139A6">
        <w:rPr>
          <w:rFonts w:eastAsiaTheme="minorEastAsia"/>
          <w:sz w:val="22"/>
          <w:szCs w:val="22"/>
        </w:rPr>
        <w:t xml:space="preserve">Next, the same information of the hidden state and current state will be passed through th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 w:rsidR="00E139A6">
        <w:rPr>
          <w:rFonts w:eastAsiaTheme="minorEastAsia"/>
          <w:sz w:val="22"/>
          <w:szCs w:val="22"/>
        </w:rPr>
        <w:t xml:space="preserve"> </w:t>
      </w:r>
      <w:r w:rsidR="00AF486A">
        <w:rPr>
          <w:rFonts w:eastAsiaTheme="minorEastAsia"/>
          <w:sz w:val="22"/>
          <w:szCs w:val="22"/>
        </w:rPr>
        <w:t>node</w:t>
      </w:r>
      <w:r w:rsidR="00E139A6">
        <w:rPr>
          <w:rFonts w:eastAsiaTheme="minorEastAsia"/>
          <w:sz w:val="22"/>
          <w:szCs w:val="22"/>
        </w:rPr>
        <w:t>.</w:t>
      </w:r>
      <w:r w:rsidR="00AF486A">
        <w:rPr>
          <w:rFonts w:eastAsiaTheme="minorEastAsia"/>
          <w:sz w:val="22"/>
          <w:szCs w:val="22"/>
        </w:rPr>
        <w:t xml:space="preserve"> To regulate the network th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h</m:t>
        </m:r>
      </m:oMath>
      <w:r w:rsidR="00AF486A">
        <w:rPr>
          <w:rFonts w:eastAsiaTheme="minorEastAsia"/>
          <w:sz w:val="22"/>
          <w:szCs w:val="22"/>
        </w:rPr>
        <w:t xml:space="preserve"> operator will create a vec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 w:rsidR="00E139A6">
        <w:rPr>
          <w:rFonts w:eastAsiaTheme="minorEastAsia"/>
          <w:sz w:val="22"/>
          <w:szCs w:val="22"/>
        </w:rPr>
        <w:t xml:space="preserve"> </w:t>
      </w:r>
      <w:r w:rsidR="00AF486A">
        <w:rPr>
          <w:rFonts w:eastAsiaTheme="minorEastAsia"/>
          <w:sz w:val="22"/>
          <w:szCs w:val="22"/>
        </w:rPr>
        <w:t xml:space="preserve"> </w:t>
      </w:r>
      <w:r w:rsidR="00CB65ED">
        <w:rPr>
          <w:rFonts w:eastAsiaTheme="minorEastAsia"/>
          <w:sz w:val="22"/>
          <w:szCs w:val="22"/>
        </w:rPr>
        <w:t xml:space="preserve">with all the possible values between -1 and 1. The output values generated form the activation functions are ready for point-by-point multiplication. </w:t>
      </w:r>
    </w:p>
    <w:p w14:paraId="6F7AB07D" w14:textId="50D1938F" w:rsidR="00CB65ED" w:rsidRDefault="00CB65ED" w:rsidP="00070647">
      <w:pPr>
        <w:rPr>
          <w:rFonts w:eastAsiaTheme="minorEastAsia"/>
          <w:sz w:val="22"/>
          <w:szCs w:val="22"/>
        </w:rPr>
      </w:pPr>
    </w:p>
    <w:p w14:paraId="289827E9" w14:textId="7D746156" w:rsidR="00CB65ED" w:rsidRPr="00F60A0D" w:rsidRDefault="00716F22" w:rsidP="00CB65ED">
      <w:pPr>
        <w:pStyle w:val="Heading5"/>
      </w:pPr>
      <w:r w:rsidRPr="00716F22">
        <w:rPr>
          <w:rFonts w:eastAsiaTheme="minorEastAsia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C4632FD" wp14:editId="053684B6">
                <wp:simplePos x="0" y="0"/>
                <wp:positionH relativeFrom="column">
                  <wp:posOffset>0</wp:posOffset>
                </wp:positionH>
                <wp:positionV relativeFrom="paragraph">
                  <wp:posOffset>380365</wp:posOffset>
                </wp:positionV>
                <wp:extent cx="4757449" cy="3096260"/>
                <wp:effectExtent l="0" t="0" r="0" b="0"/>
                <wp:wrapTopAndBottom/>
                <wp:docPr id="1352" name="Group 20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7449" cy="3096260"/>
                          <a:chOff x="0" y="0"/>
                          <a:chExt cx="4757970" cy="3096473"/>
                        </a:xfrm>
                      </wpg:grpSpPr>
                      <wps:wsp>
                        <wps:cNvPr id="1353" name="TextBox 109"/>
                        <wps:cNvSpPr txBox="1"/>
                        <wps:spPr>
                          <a:xfrm>
                            <a:off x="4042066" y="0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A76400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4" name="TextBox 110"/>
                        <wps:cNvSpPr txBox="1"/>
                        <wps:spPr>
                          <a:xfrm>
                            <a:off x="534947" y="2850252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5DEDA4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orge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5" name="TextBox 111"/>
                        <wps:cNvSpPr txBox="1"/>
                        <wps:spPr>
                          <a:xfrm>
                            <a:off x="1595787" y="2847264"/>
                            <a:ext cx="785497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ACC7C4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6" name="Rounded Rectangle 1356"/>
                        <wps:cNvSpPr/>
                        <wps:spPr>
                          <a:xfrm>
                            <a:off x="658297" y="371282"/>
                            <a:ext cx="2164540" cy="829093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alpha val="19000"/>
                            </a:schemeClr>
                          </a:solidFill>
                          <a:ln w="6350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357" name="Group 1357"/>
                        <wpg:cNvGrpSpPr/>
                        <wpg:grpSpPr>
                          <a:xfrm>
                            <a:off x="834937" y="407499"/>
                            <a:ext cx="287274" cy="301255"/>
                            <a:chOff x="834937" y="407499"/>
                            <a:chExt cx="287274" cy="301255"/>
                          </a:xfrm>
                        </wpg:grpSpPr>
                        <wps:wsp>
                          <wps:cNvPr id="1358" name="Oval 1358"/>
                          <wps:cNvSpPr/>
                          <wps:spPr>
                            <a:xfrm>
                              <a:off x="834937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59" name="TextBox 203"/>
                          <wps:cNvSpPr txBox="1"/>
                          <wps:spPr>
                            <a:xfrm>
                              <a:off x="838999" y="427292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6854E8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0" name="Group 1360"/>
                        <wpg:cNvGrpSpPr/>
                        <wpg:grpSpPr>
                          <a:xfrm>
                            <a:off x="800057" y="1494236"/>
                            <a:ext cx="372806" cy="301255"/>
                            <a:chOff x="800057" y="1494236"/>
                            <a:chExt cx="372806" cy="301255"/>
                          </a:xfrm>
                        </wpg:grpSpPr>
                        <wps:wsp>
                          <wps:cNvPr id="1361" name="Rectangle 1361"/>
                          <wps:cNvSpPr/>
                          <wps:spPr>
                            <a:xfrm>
                              <a:off x="800057" y="1494236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2" name="TextBox 201"/>
                          <wps:cNvSpPr txBox="1"/>
                          <wps:spPr>
                            <a:xfrm>
                              <a:off x="853605" y="1508147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388B80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3" name="Group 1363"/>
                        <wpg:cNvGrpSpPr/>
                        <wpg:grpSpPr>
                          <a:xfrm>
                            <a:off x="1484006" y="1489231"/>
                            <a:ext cx="372806" cy="301255"/>
                            <a:chOff x="1484006" y="1489231"/>
                            <a:chExt cx="372806" cy="301255"/>
                          </a:xfrm>
                        </wpg:grpSpPr>
                        <wps:wsp>
                          <wps:cNvPr id="1364" name="Rectangle 1364"/>
                          <wps:cNvSpPr/>
                          <wps:spPr>
                            <a:xfrm>
                              <a:off x="1484006" y="1489231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5" name="TextBox 199"/>
                          <wps:cNvSpPr txBox="1"/>
                          <wps:spPr>
                            <a:xfrm>
                              <a:off x="1534983" y="1494235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AE46B9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6" name="Group 1366"/>
                        <wpg:cNvGrpSpPr/>
                        <wpg:grpSpPr>
                          <a:xfrm>
                            <a:off x="2218228" y="407499"/>
                            <a:ext cx="287655" cy="301255"/>
                            <a:chOff x="2218228" y="407499"/>
                            <a:chExt cx="287655" cy="301255"/>
                          </a:xfrm>
                        </wpg:grpSpPr>
                        <wps:wsp>
                          <wps:cNvPr id="1367" name="Oval 1367"/>
                          <wps:cNvSpPr/>
                          <wps:spPr>
                            <a:xfrm>
                              <a:off x="2218608" y="407499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68" name="TextBox 197"/>
                          <wps:cNvSpPr txBox="1"/>
                          <wps:spPr>
                            <a:xfrm>
                              <a:off x="2218228" y="421397"/>
                              <a:ext cx="28765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ADF0984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+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69" name="Group 1369"/>
                        <wpg:cNvGrpSpPr/>
                        <wpg:grpSpPr>
                          <a:xfrm>
                            <a:off x="2223417" y="866024"/>
                            <a:ext cx="288349" cy="301255"/>
                            <a:chOff x="2223417" y="866024"/>
                            <a:chExt cx="288349" cy="301255"/>
                          </a:xfrm>
                        </wpg:grpSpPr>
                        <wps:wsp>
                          <wps:cNvPr id="1370" name="Oval 1370"/>
                          <wps:cNvSpPr/>
                          <wps:spPr>
                            <a:xfrm>
                              <a:off x="2223417" y="866024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1" name="TextBox 195"/>
                          <wps:cNvSpPr txBox="1"/>
                          <wps:spPr>
                            <a:xfrm>
                              <a:off x="2228556" y="885043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D149DD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2" name="Group 1372"/>
                        <wpg:cNvGrpSpPr/>
                        <wpg:grpSpPr>
                          <a:xfrm>
                            <a:off x="2138323" y="1503685"/>
                            <a:ext cx="454025" cy="301255"/>
                            <a:chOff x="2138323" y="1503685"/>
                            <a:chExt cx="454025" cy="301255"/>
                          </a:xfrm>
                        </wpg:grpSpPr>
                        <wps:wsp>
                          <wps:cNvPr id="1373" name="Rectangle 1373"/>
                          <wps:cNvSpPr/>
                          <wps:spPr>
                            <a:xfrm>
                              <a:off x="2175842" y="1503685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4" name="TextBox 193"/>
                          <wps:cNvSpPr txBox="1"/>
                          <wps:spPr>
                            <a:xfrm>
                              <a:off x="2138323" y="1525064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D11800" w14:textId="77777777" w:rsidR="00716F22" w:rsidRDefault="00716F22" w:rsidP="00716F22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5" name="Group 1375"/>
                        <wpg:cNvGrpSpPr/>
                        <wpg:grpSpPr>
                          <a:xfrm>
                            <a:off x="2904416" y="2106429"/>
                            <a:ext cx="372806" cy="301255"/>
                            <a:chOff x="2904416" y="2106429"/>
                            <a:chExt cx="372806" cy="301255"/>
                          </a:xfrm>
                        </wpg:grpSpPr>
                        <wps:wsp>
                          <wps:cNvPr id="1376" name="Rectangle 1376"/>
                          <wps:cNvSpPr/>
                          <wps:spPr>
                            <a:xfrm>
                              <a:off x="2904416" y="2106429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7" name="TextBox 191"/>
                          <wps:cNvSpPr txBox="1"/>
                          <wps:spPr>
                            <a:xfrm>
                              <a:off x="2965767" y="2117541"/>
                              <a:ext cx="26860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3FD5D0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σ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78" name="Group 1378"/>
                        <wpg:cNvGrpSpPr/>
                        <wpg:grpSpPr>
                          <a:xfrm>
                            <a:off x="3575037" y="2111351"/>
                            <a:ext cx="287274" cy="301255"/>
                            <a:chOff x="3575037" y="2111351"/>
                            <a:chExt cx="287274" cy="301255"/>
                          </a:xfrm>
                        </wpg:grpSpPr>
                        <wps:wsp>
                          <wps:cNvPr id="1379" name="Oval 1379"/>
                          <wps:cNvSpPr/>
                          <wps:spPr>
                            <a:xfrm>
                              <a:off x="3575037" y="2111351"/>
                              <a:ext cx="287274" cy="30125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0" name="TextBox 189"/>
                          <wps:cNvSpPr txBox="1"/>
                          <wps:spPr>
                            <a:xfrm>
                              <a:off x="3579101" y="2131026"/>
                              <a:ext cx="283210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A99BF3" w14:textId="77777777" w:rsidR="00716F22" w:rsidRDefault="00716F22" w:rsidP="00716F22">
                                <w:p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×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381" name="Group 1381"/>
                        <wpg:cNvGrpSpPr/>
                        <wpg:grpSpPr>
                          <a:xfrm>
                            <a:off x="3479883" y="866024"/>
                            <a:ext cx="454025" cy="301255"/>
                            <a:chOff x="3479883" y="866024"/>
                            <a:chExt cx="454025" cy="301255"/>
                          </a:xfrm>
                        </wpg:grpSpPr>
                        <wps:wsp>
                          <wps:cNvPr id="1382" name="Rectangle 1382"/>
                          <wps:cNvSpPr/>
                          <wps:spPr>
                            <a:xfrm>
                              <a:off x="3518826" y="866024"/>
                              <a:ext cx="372806" cy="301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83" name="TextBox 187"/>
                          <wps:cNvSpPr txBox="1"/>
                          <wps:spPr>
                            <a:xfrm>
                              <a:off x="3479883" y="876336"/>
                              <a:ext cx="454025" cy="2552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492DCD" w14:textId="77777777" w:rsidR="00716F22" w:rsidRDefault="00716F22" w:rsidP="00716F22">
                                <w:p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an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384" name="Straight Arrow Connector 1384"/>
                        <wps:cNvCnPr/>
                        <wps:spPr>
                          <a:xfrm flipH="1" flipV="1">
                            <a:off x="978574" y="708754"/>
                            <a:ext cx="7886" cy="78548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5" name="Straight Arrow Connector 1385"/>
                        <wps:cNvCnPr/>
                        <wps:spPr>
                          <a:xfrm>
                            <a:off x="496879" y="558126"/>
                            <a:ext cx="32283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6" name="Straight Arrow Connector 1386"/>
                        <wps:cNvCnPr>
                          <a:cxnSpLocks/>
                        </wps:cNvCnPr>
                        <wps:spPr>
                          <a:xfrm>
                            <a:off x="1137431" y="558126"/>
                            <a:ext cx="106595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7" name="Straight Arrow Connector 1387"/>
                        <wps:cNvCnPr>
                          <a:cxnSpLocks/>
                        </wps:cNvCnPr>
                        <wps:spPr>
                          <a:xfrm flipH="1" flipV="1">
                            <a:off x="2362245" y="708754"/>
                            <a:ext cx="4809" cy="177092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" name="Straight Arrow Connector 1388"/>
                        <wps:cNvCnPr>
                          <a:cxnSpLocks/>
                        </wps:cNvCnPr>
                        <wps:spPr>
                          <a:xfrm>
                            <a:off x="3277222" y="2257057"/>
                            <a:ext cx="282594" cy="492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89" name="Group 1389"/>
                        <wpg:cNvGrpSpPr/>
                        <wpg:grpSpPr>
                          <a:xfrm rot="21317275">
                            <a:off x="948694" y="2185233"/>
                            <a:ext cx="107365" cy="145213"/>
                            <a:chOff x="948694" y="2185233"/>
                            <a:chExt cx="192526" cy="192527"/>
                          </a:xfrm>
                        </wpg:grpSpPr>
                        <wps:wsp>
                          <wps:cNvPr id="1390" name="Arc 1390"/>
                          <wps:cNvSpPr/>
                          <wps:spPr>
                            <a:xfrm>
                              <a:off x="955238" y="2185234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1" name="Arc 1391"/>
                          <wps:cNvSpPr/>
                          <wps:spPr>
                            <a:xfrm rot="16200000">
                              <a:off x="960085" y="2173842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392" name="Group 1392"/>
                        <wpg:cNvGrpSpPr/>
                        <wpg:grpSpPr>
                          <a:xfrm rot="21317275">
                            <a:off x="1634731" y="2191190"/>
                            <a:ext cx="107365" cy="145213"/>
                            <a:chOff x="1634731" y="2191190"/>
                            <a:chExt cx="192526" cy="192527"/>
                          </a:xfrm>
                        </wpg:grpSpPr>
                        <wps:wsp>
                          <wps:cNvPr id="1393" name="Arc 1393"/>
                          <wps:cNvSpPr/>
                          <wps:spPr>
                            <a:xfrm>
                              <a:off x="1641275" y="2191191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4" name="Arc 1394"/>
                          <wps:cNvSpPr/>
                          <wps:spPr>
                            <a:xfrm rot="16200000">
                              <a:off x="1646122" y="2179799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395" name="Group 1395"/>
                        <wpg:cNvGrpSpPr/>
                        <wpg:grpSpPr>
                          <a:xfrm rot="21317275">
                            <a:off x="2320172" y="2184449"/>
                            <a:ext cx="107365" cy="145213"/>
                            <a:chOff x="2320172" y="2184449"/>
                            <a:chExt cx="192526" cy="192527"/>
                          </a:xfrm>
                        </wpg:grpSpPr>
                        <wps:wsp>
                          <wps:cNvPr id="1396" name="Arc 1396"/>
                          <wps:cNvSpPr/>
                          <wps:spPr>
                            <a:xfrm>
                              <a:off x="2326716" y="218445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397" name="Arc 1397"/>
                          <wps:cNvSpPr/>
                          <wps:spPr>
                            <a:xfrm rot="16200000">
                              <a:off x="2331563" y="217305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98" name="Straight Connector 1398"/>
                        <wps:cNvCnPr>
                          <a:cxnSpLocks/>
                        </wps:cNvCnPr>
                        <wps:spPr>
                          <a:xfrm>
                            <a:off x="1046853" y="2254174"/>
                            <a:ext cx="587353" cy="54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9" name="Straight Connector 1399"/>
                        <wps:cNvCnPr>
                          <a:cxnSpLocks/>
                        </wps:cNvCnPr>
                        <wps:spPr>
                          <a:xfrm flipV="1">
                            <a:off x="1732890" y="2255097"/>
                            <a:ext cx="581498" cy="5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0" name="Straight Connector 1400"/>
                        <wps:cNvCnPr>
                          <a:cxnSpLocks/>
                        </wps:cNvCnPr>
                        <wps:spPr>
                          <a:xfrm>
                            <a:off x="2420296" y="2255097"/>
                            <a:ext cx="484120" cy="196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1" name="Straight Connector 1401"/>
                        <wps:cNvCnPr>
                          <a:cxnSpLocks/>
                        </wps:cNvCnPr>
                        <wps:spPr>
                          <a:xfrm>
                            <a:off x="373916" y="2255097"/>
                            <a:ext cx="576227" cy="1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2" name="Straight Connector 1402"/>
                        <wps:cNvCnPr>
                          <a:cxnSpLocks/>
                        </wps:cNvCnPr>
                        <wps:spPr>
                          <a:xfrm flipH="1">
                            <a:off x="985262" y="1795491"/>
                            <a:ext cx="1198" cy="64318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3" name="Straight Connector 1403"/>
                        <wps:cNvCnPr>
                          <a:cxnSpLocks/>
                        </wps:cNvCnPr>
                        <wps:spPr>
                          <a:xfrm>
                            <a:off x="1670409" y="1790486"/>
                            <a:ext cx="4285" cy="658249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H="1">
                            <a:off x="2357920" y="1804940"/>
                            <a:ext cx="3653" cy="65126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5" name="Arc 1405"/>
                        <wps:cNvSpPr/>
                        <wps:spPr>
                          <a:xfrm rot="4952950">
                            <a:off x="588927" y="186209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6" name="Arc 1406"/>
                        <wps:cNvSpPr/>
                        <wps:spPr>
                          <a:xfrm rot="4952950">
                            <a:off x="1276882" y="1864575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7" name="Arc 1407"/>
                        <wps:cNvSpPr/>
                        <wps:spPr>
                          <a:xfrm rot="4952950">
                            <a:off x="1967000" y="186209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08" name="Straight Arrow Connector 1408"/>
                        <wps:cNvCnPr>
                          <a:cxnSpLocks/>
                        </wps:cNvCnPr>
                        <wps:spPr>
                          <a:xfrm flipV="1">
                            <a:off x="2371161" y="1159015"/>
                            <a:ext cx="0" cy="34467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9" name="Straight Connector 1409"/>
                        <wps:cNvCnPr>
                          <a:cxnSpLocks/>
                        </wps:cNvCnPr>
                        <wps:spPr>
                          <a:xfrm flipV="1">
                            <a:off x="1670409" y="1016651"/>
                            <a:ext cx="0" cy="4725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0" name="Straight Arrow Connector 1410"/>
                        <wps:cNvCnPr>
                          <a:cxnSpLocks/>
                        </wps:cNvCnPr>
                        <wps:spPr>
                          <a:xfrm>
                            <a:off x="1670409" y="1016651"/>
                            <a:ext cx="537787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1" name="Straight Arrow Connector 1411"/>
                        <wps:cNvCnPr>
                          <a:cxnSpLocks/>
                        </wps:cNvCnPr>
                        <wps:spPr>
                          <a:xfrm>
                            <a:off x="2507961" y="558253"/>
                            <a:ext cx="198422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2" name="Arc 1412"/>
                        <wps:cNvSpPr/>
                        <wps:spPr>
                          <a:xfrm rot="21190350">
                            <a:off x="3299990" y="560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13" name="Straight Arrow Connector 1413"/>
                        <wps:cNvCnPr>
                          <a:cxnSpLocks/>
                        </wps:cNvCnPr>
                        <wps:spPr>
                          <a:xfrm>
                            <a:off x="3703040" y="718665"/>
                            <a:ext cx="0" cy="157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" name="Straight Arrow Connector 1414"/>
                        <wps:cNvCnPr>
                          <a:cxnSpLocks/>
                        </wps:cNvCnPr>
                        <wps:spPr>
                          <a:xfrm>
                            <a:off x="3705229" y="1167279"/>
                            <a:ext cx="13445" cy="944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5" name="Straight Arrow Connector 1415"/>
                        <wps:cNvCnPr/>
                        <wps:spPr>
                          <a:xfrm>
                            <a:off x="3877531" y="2261978"/>
                            <a:ext cx="61465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6" name="Arc 1416"/>
                        <wps:cNvSpPr/>
                        <wps:spPr>
                          <a:xfrm rot="4952950">
                            <a:off x="3819764" y="1867219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417" name="Group 1417"/>
                        <wpg:cNvGrpSpPr/>
                        <wpg:grpSpPr>
                          <a:xfrm rot="5013920">
                            <a:off x="4156881" y="485519"/>
                            <a:ext cx="107365" cy="145213"/>
                            <a:chOff x="4156881" y="485519"/>
                            <a:chExt cx="192526" cy="192527"/>
                          </a:xfrm>
                        </wpg:grpSpPr>
                        <wps:wsp>
                          <wps:cNvPr id="1418" name="Arc 1418"/>
                          <wps:cNvSpPr/>
                          <wps:spPr>
                            <a:xfrm>
                              <a:off x="4163425" y="485520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1419" name="Arc 1419"/>
                          <wps:cNvSpPr/>
                          <wps:spPr>
                            <a:xfrm rot="16200000">
                              <a:off x="4168272" y="474128"/>
                              <a:ext cx="169743" cy="192526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420" name="Straight Connector 1420"/>
                        <wps:cNvCnPr/>
                        <wps:spPr>
                          <a:xfrm flipH="1" flipV="1">
                            <a:off x="4215564" y="602471"/>
                            <a:ext cx="3537" cy="14527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1" name="Straight Arrow Connector 1421"/>
                        <wps:cNvCnPr/>
                        <wps:spPr>
                          <a:xfrm flipV="1">
                            <a:off x="4213085" y="238747"/>
                            <a:ext cx="4247" cy="2650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2" name="TextBox 155"/>
                        <wps:cNvSpPr txBox="1"/>
                        <wps:spPr>
                          <a:xfrm>
                            <a:off x="4446151" y="372987"/>
                            <a:ext cx="31181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32BCAE" w14:textId="64361743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3" name="TextBox 156"/>
                        <wps:cNvSpPr txBox="1"/>
                        <wps:spPr>
                          <a:xfrm>
                            <a:off x="4439171" y="2117541"/>
                            <a:ext cx="3136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E89A90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4" name="TextBox 157"/>
                        <wps:cNvSpPr txBox="1"/>
                        <wps:spPr>
                          <a:xfrm>
                            <a:off x="210812" y="2513021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39AF08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25" name="Arc 1425"/>
                        <wps:cNvSpPr/>
                        <wps:spPr>
                          <a:xfrm rot="16200000">
                            <a:off x="2523214" y="2263046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6" name="Arc 1426"/>
                        <wps:cNvSpPr/>
                        <wps:spPr>
                          <a:xfrm rot="5080787">
                            <a:off x="2138935" y="225686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7" name="Arc 1427"/>
                        <wps:cNvSpPr/>
                        <wps:spPr>
                          <a:xfrm rot="5080787">
                            <a:off x="1965872" y="227046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8" name="Arc 1428"/>
                        <wps:cNvSpPr/>
                        <wps:spPr>
                          <a:xfrm rot="5080787">
                            <a:off x="1281255" y="2273484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29" name="Arc 1429"/>
                        <wps:cNvSpPr/>
                        <wps:spPr>
                          <a:xfrm rot="5080787">
                            <a:off x="591823" y="2263427"/>
                            <a:ext cx="402220" cy="386322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430" name="Straight Connector 1430"/>
                        <wps:cNvCnPr/>
                        <wps:spPr>
                          <a:xfrm flipH="1">
                            <a:off x="496879" y="2657317"/>
                            <a:ext cx="186104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1" name="Triangle 1431"/>
                        <wps:cNvSpPr/>
                        <wps:spPr>
                          <a:xfrm rot="16200000" flipH="1" flipV="1">
                            <a:off x="727702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2" name="Triangle 1432"/>
                        <wps:cNvSpPr/>
                        <wps:spPr>
                          <a:xfrm rot="16200000" flipH="1" flipV="1">
                            <a:off x="1436597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3" name="Triangle 1433"/>
                        <wps:cNvSpPr/>
                        <wps:spPr>
                          <a:xfrm rot="16200000" flipH="1" flipV="1">
                            <a:off x="2133391" y="2623605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4" name="Triangle 1434"/>
                        <wps:cNvSpPr/>
                        <wps:spPr>
                          <a:xfrm rot="16200000" flipH="1" flipV="1">
                            <a:off x="745546" y="2224017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5" name="Triangle 1435"/>
                        <wps:cNvSpPr/>
                        <wps:spPr>
                          <a:xfrm rot="16200000" flipH="1" flipV="1">
                            <a:off x="1440510" y="2224018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6" name="Triangle 1436"/>
                        <wps:cNvSpPr/>
                        <wps:spPr>
                          <a:xfrm rot="16200000" flipH="1" flipV="1">
                            <a:off x="2122515" y="2226420"/>
                            <a:ext cx="77286" cy="67423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7" name="TextBox 170"/>
                        <wps:cNvSpPr txBox="1"/>
                        <wps:spPr>
                          <a:xfrm>
                            <a:off x="120967" y="407756"/>
                            <a:ext cx="444549" cy="2552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6CF7E1" w14:textId="7F9EC349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38" name="TextBox 171"/>
                        <wps:cNvSpPr txBox="1"/>
                        <wps:spPr>
                          <a:xfrm>
                            <a:off x="0" y="2070345"/>
                            <a:ext cx="4464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C3CA29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39" name="TextBox 172"/>
                        <wps:cNvSpPr txBox="1"/>
                        <wps:spPr>
                          <a:xfrm>
                            <a:off x="3027538" y="2534205"/>
                            <a:ext cx="864094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B7B7E5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g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0" name="TextBox 173"/>
                        <wps:cNvSpPr txBox="1"/>
                        <wps:spPr>
                          <a:xfrm>
                            <a:off x="1238362" y="127766"/>
                            <a:ext cx="67391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0BF127" w14:textId="77777777" w:rsidR="00716F22" w:rsidRDefault="00716F22" w:rsidP="00716F2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ll st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41" name="TextBox 174"/>
                        <wps:cNvSpPr txBox="1"/>
                        <wps:spPr>
                          <a:xfrm>
                            <a:off x="947676" y="1203165"/>
                            <a:ext cx="29146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342BFC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2" name="TextBox 175"/>
                        <wps:cNvSpPr txBox="1"/>
                        <wps:spPr>
                          <a:xfrm>
                            <a:off x="1634027" y="1203165"/>
                            <a:ext cx="2806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94A54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3" name="TextBox 176"/>
                        <wps:cNvSpPr txBox="1"/>
                        <wps:spPr>
                          <a:xfrm>
                            <a:off x="2067723" y="1217678"/>
                            <a:ext cx="3117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476C4F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44" name="TextBox 177"/>
                        <wps:cNvSpPr txBox="1"/>
                        <wps:spPr>
                          <a:xfrm>
                            <a:off x="3234372" y="1957340"/>
                            <a:ext cx="3067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930A17" w14:textId="77777777" w:rsidR="00716F22" w:rsidRDefault="00716F22" w:rsidP="00716F2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632FD" id="Group 204" o:spid="_x0000_s1646" style="position:absolute;margin-left:0;margin-top:29.95pt;width:374.6pt;height:243.8pt;z-index:251709440" coordsize="47579,309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">
                <v:shape id="TextBox 109" o:spid="_x0000_s1647" type="#_x0000_t202" style="position:absolute;left:40420;width:313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" filled="f" stroked="f">
                  <v:textbox style="mso-fit-shape-to-text:t">
                    <w:txbxContent>
                      <w:p w14:paraId="34A76400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10" o:spid="_x0000_s1648" type="#_x0000_t202" style="position:absolute;left:5349;top:2850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" filled="f" stroked="f">
                  <v:textbox style="mso-fit-shape-to-text:t">
                    <w:txbxContent>
                      <w:p w14:paraId="5E5DEDA4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orget gate</w:t>
                        </w:r>
                      </w:p>
                    </w:txbxContent>
                  </v:textbox>
                </v:shape>
                <v:shape id="TextBox 111" o:spid="_x0000_s1649" type="#_x0000_t202" style="position:absolute;left:15957;top:28472;width:7855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" filled="f" stroked="f">
                  <v:textbox style="mso-fit-shape-to-text:t">
                    <w:txbxContent>
                      <w:p w14:paraId="48ACC7C4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gate</w:t>
                        </w:r>
                      </w:p>
                    </w:txbxContent>
                  </v:textbox>
                </v:shape>
                <v:roundrect id="Rounded Rectangle 1356" o:spid="_x0000_s1650" style="position:absolute;left:6582;top:3712;width:21646;height:82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" fillcolor="#e7e6e6 [3214]" strokecolor="#1f3763 [1604]" strokeweight=".5pt">
                  <v:fill opacity="12336f"/>
                  <v:stroke dashstyle="dash" joinstyle="miter"/>
                </v:roundrect>
                <v:group id="Group 1357" o:spid="_x0000_s1651" style="position:absolute;left:8349;top:4074;width:2873;height:3013" coordorigin="8349,4074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">
                  <v:oval id="Oval 1358" o:spid="_x0000_s1652" style="position:absolute;left:8349;top:4074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" filled="f" strokecolor="#1f3763 [1604]" strokeweight="1pt">
                    <v:stroke joinstyle="miter"/>
                  </v:oval>
                  <v:shape id="TextBox 203" o:spid="_x0000_s1653" type="#_x0000_t202" style="position:absolute;left:8389;top:4272;width:283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76854E8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0" o:spid="_x0000_s1654" style="position:absolute;left:8000;top:14942;width:3728;height:3012" coordorigin="8000,1494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BrA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">
                  <v:rect id="Rectangle 1361" o:spid="_x0000_s1655" style="position:absolute;left:8000;top:1494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" filled="f" strokecolor="#1f3763 [1604]" strokeweight="1pt"/>
                  <v:shape id="TextBox 201" o:spid="_x0000_s1656" type="#_x0000_t202" style="position:absolute;left:8536;top:15081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" filled="f" stroked="f">
                    <v:textbox style="mso-fit-shape-to-text:t">
                      <w:txbxContent>
                        <w:p w14:paraId="60388B80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3" o:spid="_x0000_s1657" style="position:absolute;left:14840;top:14892;width:3728;height:3012" coordorigin="14840,14892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">
                  <v:rect id="Rectangle 1364" o:spid="_x0000_s1658" style="position:absolute;left:14840;top:14892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" filled="f" strokecolor="#1f3763 [1604]" strokeweight="1pt"/>
                  <v:shape id="TextBox 199" o:spid="_x0000_s1659" type="#_x0000_t202" style="position:absolute;left:15349;top:14942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9AE46B9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6" o:spid="_x0000_s1660" style="position:absolute;left:22182;top:4074;width:2876;height:3013" coordorigin="22182,4074" coordsize="2876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Scv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">
                  <v:oval id="Oval 1367" o:spid="_x0000_s1661" style="position:absolute;left:22186;top:4074;width:2872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97" o:spid="_x0000_s1662" type="#_x0000_t202" style="position:absolute;left:22182;top:4213;width:287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2ADF0984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+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69" o:spid="_x0000_s1663" style="position:absolute;left:22234;top:8660;width:2883;height:3012" coordorigin="22234,8660" coordsize="2883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rNd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">
                  <v:oval id="Oval 1370" o:spid="_x0000_s1664" style="position:absolute;left:22234;top:8660;width:2872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95" o:spid="_x0000_s1665" type="#_x0000_t202" style="position:absolute;left:22285;top:8850;width:283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57D149DD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2" o:spid="_x0000_s1666" style="position:absolute;left:21383;top:15036;width:4540;height:3013" coordorigin="21383,15036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7fx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">
                  <v:rect id="Rectangle 1373" o:spid="_x0000_s1667" style="position:absolute;left:21758;top:15036;width:3728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" filled="f" strokecolor="#1f3763 [1604]" strokeweight="1pt"/>
                  <v:shape id="TextBox 193" o:spid="_x0000_s1668" type="#_x0000_t202" style="position:absolute;left:21383;top:15250;width:454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pYy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zexvBUiivI5S8AAAD//wMAUEsBAi0AFAAGAAgAAAAhANvh9svuAAAAhQEAABMAAAAA&#13;&#10;AAAAAAAAAAAAAAAAAFtDb250ZW50X1R5cGVzXS54bWxQSwECLQAUAAYACAAAACEAWvQsW78AAAAV&#13;&#10;AQAACwAAAAAAAAAAAAAAAAAfAQAAX3JlbHMvLnJlbHNQSwECLQAUAAYACAAAACEALHqWMs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3ED11800" w14:textId="77777777" w:rsidR="00716F22" w:rsidRDefault="00716F22" w:rsidP="00716F22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5" o:spid="_x0000_s1669" style="position:absolute;left:29044;top:21064;width:3728;height:3012" coordorigin="29044,21064" coordsize="3728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">
                  <v:rect id="Rectangle 1376" o:spid="_x0000_s1670" style="position:absolute;left:29044;top:21064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" filled="f" strokecolor="#1f3763 [1604]" strokeweight="1pt"/>
                  <v:shape id="TextBox 191" o:spid="_x0000_s1671" type="#_x0000_t202" style="position:absolute;left:29657;top:21175;width:268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" filled="f" stroked="f">
                    <v:textbox style="mso-fit-shape-to-text:t">
                      <w:txbxContent>
                        <w:p w14:paraId="6D3FD5D0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σ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78" o:spid="_x0000_s1672" style="position:absolute;left:35750;top:21113;width:2873;height:3013" coordorigin="35750,21113" coordsize="2872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4Ab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">
                  <v:oval id="Oval 1379" o:spid="_x0000_s1673" style="position:absolute;left:35750;top:21113;width:2873;height:3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" filled="f" strokecolor="#1f3763 [1604]" strokeweight="1pt">
                    <v:stroke joinstyle="miter"/>
                  </v:oval>
                  <v:shape id="TextBox 189" o:spid="_x0000_s1674" type="#_x0000_t202" style="position:absolute;left:35791;top:21310;width:283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" filled="f" stroked="f">
                    <v:textbox style="mso-fit-shape-to-text:t">
                      <w:txbxContent>
                        <w:p w14:paraId="59A99BF3" w14:textId="77777777" w:rsidR="00716F22" w:rsidRDefault="00716F22" w:rsidP="00716F22">
                          <w:p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×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381" o:spid="_x0000_s1675" style="position:absolute;left:34798;top:8660;width:4541;height:3012" coordorigin="34798,8660" coordsize="4540,3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FmhyQAAAOI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">
                  <v:rect id="Rectangle 1382" o:spid="_x0000_s1676" style="position:absolute;left:35188;top:8660;width:3728;height:30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" filled="f" strokecolor="#1f3763 [1604]" strokeweight="1pt"/>
                  <v:shape id="TextBox 187" o:spid="_x0000_s1677" type="#_x0000_t202" style="position:absolute;left:34798;top:8763;width:454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" filled="f" stroked="f">
                    <v:textbox style="mso-fit-shape-to-text:t">
                      <w:txbxContent>
                        <w:p w14:paraId="12492DCD" w14:textId="77777777" w:rsidR="00716F22" w:rsidRDefault="00716F22" w:rsidP="00716F22">
                          <w:p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tanh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1384" o:spid="_x0000_s1678" type="#_x0000_t32" style="position:absolute;left:9785;top:7087;width:79;height:785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" strokecolor="red" strokeweight="1pt">
                  <v:stroke endarrow="block" joinstyle="miter"/>
                </v:shape>
                <v:shape id="Straight Arrow Connector 1385" o:spid="_x0000_s1679" type="#_x0000_t32" style="position:absolute;left:4968;top:5581;width:322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" strokecolor="red" strokeweight="1pt">
                  <v:stroke endarrow="block" joinstyle="miter"/>
                </v:shape>
                <v:shape id="Straight Arrow Connector 1386" o:spid="_x0000_s1680" type="#_x0000_t32" style="position:absolute;left:11374;top:5581;width:106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387" o:spid="_x0000_s1681" type="#_x0000_t32" style="position:absolute;left:23622;top:7087;width:48;height:177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" strokecolor="red" strokeweight="1pt">
                  <v:stroke endarrow="block" joinstyle="miter"/>
                  <o:lock v:ext="edit" shapetype="f"/>
                </v:shape>
                <v:shape id="Straight Arrow Connector 1388" o:spid="_x0000_s1682" type="#_x0000_t32" style="position:absolute;left:32772;top:22570;width:2826;height:4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" strokecolor="#4472c4 [3204]">
                  <v:stroke endarrow="block" joinstyle="miter"/>
                  <o:lock v:ext="edit" shapetype="f"/>
                </v:shape>
                <v:group id="Group 1389" o:spid="_x0000_s1683" style="position:absolute;left:9486;top:21852;width:1074;height:1452;rotation:-308811fd" coordorigin="9486,21852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">
                  <v:shape id="Arc 1390" o:spid="_x0000_s1684" style="position:absolute;left:9552;top:21852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1" o:spid="_x0000_s1685" style="position:absolute;left:9600;top:21738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392" o:spid="_x0000_s1686" style="position:absolute;left:16347;top:21911;width:1073;height:1453;rotation:-308811fd" coordorigin="16347,21911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">
                  <v:shape id="Arc 1393" o:spid="_x0000_s1687" style="position:absolute;left:16412;top:21911;width:1698;height:1926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4" o:spid="_x0000_s1688" style="position:absolute;left:16461;top:21797;width:1698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group id="Group 1395" o:spid="_x0000_s1689" style="position:absolute;left:23201;top:21844;width:1074;height:1452;rotation:-308811fd" coordorigin="23201,21844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">
                  <v:shape id="Arc 1396" o:spid="_x0000_s1690" style="position:absolute;left:23267;top:21844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397" o:spid="_x0000_s1691" style="position:absolute;left:23315;top:21730;width:1697;height:1925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398" o:spid="_x0000_s1692" style="position:absolute;visibility:visible;mso-wrap-style:square" from="10468,22541" to="16342,22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399" o:spid="_x0000_s1693" style="position:absolute;flip:y;visibility:visible;mso-wrap-style:square" from="17328,22550" to="23143,226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1400" o:spid="_x0000_s1694" style="position:absolute;visibility:visible;mso-wrap-style:square" from="24202,22550" to="29044,225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line>
                <v:line id="Straight Connector 1401" o:spid="_x0000_s1695" style="position:absolute;visibility:visible;mso-wrap-style:square" from="3739,22550" to="9501,2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1402" o:spid="_x0000_s1696" style="position:absolute;flip:x;visibility:visible;mso-wrap-style:square" from="9852,17954" to="9864,243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line id="Straight Connector 1403" o:spid="_x0000_s1697" style="position:absolute;visibility:visible;mso-wrap-style:square" from="16704,17904" to="16746,244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" strokecolor="#4472c4 [3204]" strokeweight=".5pt">
                  <v:stroke startarrow="block" joinstyle="miter"/>
                  <o:lock v:ext="edit" shapetype="f"/>
                </v:line>
                <v:line id="Straight Connector 1404" o:spid="_x0000_s1698" style="position:absolute;flip:x;visibility:visible;mso-wrap-style:square" from="23579,18049" to="23615,24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" strokecolor="#4472c4 [3204]" strokeweight=".5pt">
                  <v:stroke startarrow="block" joinstyle="miter"/>
                  <o:lock v:ext="edit" shapetype="f"/>
                </v:line>
                <v:shape id="Arc 1405" o:spid="_x0000_s1699" style="position:absolute;left:5889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06" o:spid="_x0000_s1700" style="position:absolute;left:12769;top:18645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07" o:spid="_x0000_s1701" style="position:absolute;left:19670;top:18620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408" o:spid="_x0000_s1702" type="#_x0000_t32" style="position:absolute;left:23711;top:11590;width:0;height:34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" strokecolor="red" strokeweight="1pt">
                  <v:stroke endarrow="block" joinstyle="miter"/>
                  <o:lock v:ext="edit" shapetype="f"/>
                </v:shape>
                <v:line id="Straight Connector 1409" o:spid="_x0000_s1703" style="position:absolute;flip:y;visibility:visible;mso-wrap-style:square" from="16704,10166" to="16704,14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" strokecolor="red" strokeweight="1pt">
                  <v:stroke joinstyle="miter"/>
                  <o:lock v:ext="edit" shapetype="f"/>
                </v:line>
                <v:shape id="Straight Arrow Connector 1410" o:spid="_x0000_s1704" type="#_x0000_t32" style="position:absolute;left:16704;top:10166;width:537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" strokecolor="red" strokeweight="1pt">
                  <v:stroke endarrow="block" joinstyle="miter"/>
                  <o:lock v:ext="edit" shapetype="f"/>
                </v:shape>
                <v:shape id="Straight Arrow Connector 1411" o:spid="_x0000_s1705" type="#_x0000_t32" style="position:absolute;left:25079;top:5582;width:1984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" strokecolor="red" strokeweight="1pt">
                  <v:stroke endarrow="block" joinstyle="miter"/>
                  <o:lock v:ext="edit" shapetype="f"/>
                </v:shape>
                <v:shape id="Arc 1412" o:spid="_x0000_s1706" style="position:absolute;left:32999;top:5604;width:4023;height:3864;rotation:-447447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Straight Arrow Connector 1413" o:spid="_x0000_s1707" type="#_x0000_t32" style="position:absolute;left:37030;top:7186;width:0;height:157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414" o:spid="_x0000_s1708" type="#_x0000_t32" style="position:absolute;left:37052;top:11672;width:134;height:944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 id="Straight Arrow Connector 1415" o:spid="_x0000_s1709" type="#_x0000_t32" style="position:absolute;left:38775;top:22619;width:614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" strokecolor="#4472c4 [3204]" strokeweight=".5pt">
                  <v:stroke endarrow="block" joinstyle="miter"/>
                </v:shape>
                <v:shape id="Arc 1416" o:spid="_x0000_s1710" style="position:absolute;left:38198;top:18671;width:4022;height:3863;rotation:5409942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group id="Group 1417" o:spid="_x0000_s1711" style="position:absolute;left:41568;top:4855;width:1074;height:1452;rotation:5476538fd" coordorigin="41568,4855" coordsize="1925,1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">
                  <v:shape id="Arc 1418" o:spid="_x0000_s1712" style="position:absolute;left:41634;top:4855;width:1697;height:1925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  <v:shape id="Arc 1419" o:spid="_x0000_s1713" style="position:absolute;left:41682;top:4741;width:1697;height:1926;rotation:-90;visibility:visible;mso-wrap-style:square;v-text-anchor:middle" coordsize="169743,192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" path="m84871,nsc131745,,169743,43098,169743,96263r-84871,c84872,64175,84871,32088,84871,xem84871,nfc131745,,169743,43098,169743,96263e" filled="f" strokecolor="#4472c4 [3204]" strokeweight=".5pt">
                    <v:stroke joinstyle="miter"/>
                    <v:path arrowok="t" o:connecttype="custom" o:connectlocs="84871,0;169743,96263" o:connectangles="0,0"/>
                  </v:shape>
                </v:group>
                <v:line id="Straight Connector 1420" o:spid="_x0000_s1714" style="position:absolute;flip:x y;visibility:visible;mso-wrap-style:square" from="42155,6024" to="42191,20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" strokecolor="#4472c4 [3204]" strokeweight=".5pt">
                  <v:stroke joinstyle="miter"/>
                </v:line>
                <v:shape id="Straight Arrow Connector 1421" o:spid="_x0000_s1715" type="#_x0000_t32" style="position:absolute;left:42130;top:2387;width:43;height:26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" strokecolor="#4472c4 [3204]" strokeweight=".5pt">
                  <v:stroke endarrow="block" joinstyle="miter"/>
                </v:shape>
                <v:shape id="TextBox 155" o:spid="_x0000_s1716" type="#_x0000_t202" style="position:absolute;left:44461;top:3729;width:311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" filled="f" stroked="f">
                  <v:textbox style="mso-fit-shape-to-text:t">
                    <w:txbxContent>
                      <w:p w14:paraId="6232BCAE" w14:textId="64361743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6" o:spid="_x0000_s1717" type="#_x0000_t202" style="position:absolute;left:44391;top:21175;width:313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" filled="f" stroked="f">
                  <v:textbox style="mso-fit-shape-to-text:t">
                    <w:txbxContent>
                      <w:p w14:paraId="11E89A90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57" o:spid="_x0000_s1718" type="#_x0000_t202" style="position:absolute;left:2108;top:25130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" filled="f" stroked="f">
                  <v:textbox style="mso-fit-shape-to-text:t">
                    <w:txbxContent>
                      <w:p w14:paraId="3C39AF08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Arc 1425" o:spid="_x0000_s1719" style="position:absolute;left:25231;top:22630;width:4023;height:3863;rotation:-90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6" o:spid="_x0000_s1720" style="position:absolute;left:21389;top:22568;width:4022;height:3864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7" o:spid="_x0000_s1721" style="position:absolute;left:19659;top:2270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8" o:spid="_x0000_s1722" style="position:absolute;left:12813;top:22734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shape id="Arc 1429" o:spid="_x0000_s1723" style="position:absolute;left:5918;top:22633;width:4022;height:3863;rotation:5549574fd;visibility:visible;mso-wrap-style:square;v-text-anchor:middle" coordsize="402220,3863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" path="m201110,nsc312180,,402220,86481,402220,193161r-201110,l201110,xem201110,nfc312180,,402220,86481,402220,193161e" filled="f" strokecolor="#4472c4 [3204]" strokeweight=".5pt">
                  <v:stroke joinstyle="miter"/>
                  <v:path arrowok="t" o:connecttype="custom" o:connectlocs="201110,0;402220,193161" o:connectangles="0,0"/>
                </v:shape>
                <v:line id="Straight Connector 1430" o:spid="_x0000_s1724" style="position:absolute;flip:x;visibility:visible;mso-wrap-style:square" from="4968,26573" to="23579,265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" strokecolor="#4472c4 [3204]" strokeweight=".5pt">
                  <v:stroke joinstyle="miter"/>
                </v:line>
                <v:shape id="Triangle 1431" o:spid="_x0000_s1725" type="#_x0000_t5" style="position:absolute;left:7276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" fillcolor="#4472c4 [3204]" strokecolor="#1f3763 [1604]" strokeweight="1pt"/>
                <v:shape id="Triangle 1432" o:spid="_x0000_s1726" type="#_x0000_t5" style="position:absolute;left:14365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" fillcolor="#4472c4 [3204]" strokecolor="#1f3763 [1604]" strokeweight="1pt"/>
                <v:shape id="Triangle 1433" o:spid="_x0000_s1727" type="#_x0000_t5" style="position:absolute;left:21333;top:26236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" fillcolor="#4472c4 [3204]" strokecolor="#1f3763 [1604]" strokeweight="1pt"/>
                <v:shape id="Triangle 1434" o:spid="_x0000_s1728" type="#_x0000_t5" style="position:absolute;left:7455;top:22239;width:773;height:675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" fillcolor="#4472c4 [3204]" strokecolor="#1f3763 [1604]" strokeweight="1pt"/>
                <v:shape id="Triangle 1435" o:spid="_x0000_s1729" type="#_x0000_t5" style="position:absolute;left:14404;top:22240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" fillcolor="#4472c4 [3204]" strokecolor="#1f3763 [1604]" strokeweight="1pt"/>
                <v:shape id="Triangle 1436" o:spid="_x0000_s1730" type="#_x0000_t5" style="position:absolute;left:21224;top:22264;width:773;height:674;rotation:-90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" fillcolor="#4472c4 [3204]" strokecolor="#1f3763 [1604]" strokeweight="1pt"/>
                <v:shape id="TextBox 170" o:spid="_x0000_s1731" type="#_x0000_t202" style="position:absolute;left:1209;top:4077;width:444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" filled="f" stroked="f">
                  <v:textbox style="mso-fit-shape-to-text:t">
                    <w:txbxContent>
                      <w:p w14:paraId="726CF7E1" w14:textId="7F9EC349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1" o:spid="_x0000_s1732" type="#_x0000_t202" style="position:absolute;top:20703;width:446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7BC3CA29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2" o:spid="_x0000_s1733" type="#_x0000_t202" style="position:absolute;left:30275;top:25342;width:8641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" filled="f" stroked="f">
                  <v:textbox style="mso-fit-shape-to-text:t">
                    <w:txbxContent>
                      <w:p w14:paraId="37B7B7E5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gate</w:t>
                        </w:r>
                      </w:p>
                    </w:txbxContent>
                  </v:textbox>
                </v:shape>
                <v:shape id="TextBox 173" o:spid="_x0000_s1734" type="#_x0000_t202" style="position:absolute;left:12383;top:1277;width:6739;height:24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" filled="f" stroked="f">
                  <v:textbox style="mso-fit-shape-to-text:t">
                    <w:txbxContent>
                      <w:p w14:paraId="660BF127" w14:textId="77777777" w:rsidR="00716F22" w:rsidRDefault="00716F22" w:rsidP="00716F2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ll state</w:t>
                        </w:r>
                      </w:p>
                    </w:txbxContent>
                  </v:textbox>
                </v:shape>
                <v:shape id="TextBox 174" o:spid="_x0000_s1735" type="#_x0000_t202" style="position:absolute;left:9476;top:12031;width:291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" filled="f" stroked="f">
                  <v:textbox style="mso-fit-shape-to-text:t">
                    <w:txbxContent>
                      <w:p w14:paraId="7B342BFC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5" o:spid="_x0000_s1736" type="#_x0000_t202" style="position:absolute;left:16340;top:12031;width:280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" filled="f" stroked="f">
                  <v:textbox style="mso-fit-shape-to-text:t">
                    <w:txbxContent>
                      <w:p w14:paraId="58194A54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6" o:spid="_x0000_s1737" type="#_x0000_t202" style="position:absolute;left:20677;top:12176;width:3118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" filled="f" stroked="f">
                  <v:textbox style="mso-fit-shape-to-text:t">
                    <w:txbxContent>
                      <w:p w14:paraId="46476C4F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77" o:spid="_x0000_s1738" type="#_x0000_t202" style="position:absolute;left:32343;top:19573;width:306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" filled="f" stroked="f">
                  <v:textbox style="mso-fit-shape-to-text:t">
                    <w:txbxContent>
                      <w:p w14:paraId="1B930A17" w14:textId="77777777" w:rsidR="00716F22" w:rsidRDefault="00716F22" w:rsidP="00716F2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B65ED">
        <w:t>Cell State</w:t>
      </w:r>
    </w:p>
    <w:p w14:paraId="1316C160" w14:textId="754058D3" w:rsidR="00CB65ED" w:rsidRDefault="00CB65ED" w:rsidP="00070647">
      <w:pPr>
        <w:rPr>
          <w:rFonts w:eastAsiaTheme="minorEastAsia"/>
          <w:sz w:val="22"/>
          <w:szCs w:val="22"/>
        </w:rPr>
      </w:pPr>
    </w:p>
    <w:p w14:paraId="409C803A" w14:textId="178DFA2F" w:rsidR="00CB65ED" w:rsidRDefault="00CB65ED" w:rsidP="00070647">
      <w:pPr>
        <w:rPr>
          <w:rFonts w:eastAsiaTheme="minorEastAsia"/>
          <w:sz w:val="22"/>
          <w:szCs w:val="22"/>
        </w:rPr>
      </w:pPr>
    </w:p>
    <w:p w14:paraId="3CC39C2A" w14:textId="5FD712FD" w:rsidR="00F3382A" w:rsidRDefault="006078AB" w:rsidP="00070647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b>
        </m:sSub>
      </m:oMath>
      <w:r>
        <w:rPr>
          <w:rFonts w:eastAsiaTheme="minorEastAsia"/>
          <w:sz w:val="22"/>
          <w:szCs w:val="22"/>
        </w:rPr>
        <w:t xml:space="preserve"> – cell state information</w:t>
      </w:r>
    </w:p>
    <w:p w14:paraId="7635AFFF" w14:textId="77777777" w:rsidR="00FF4BC2" w:rsidRPr="00F60A0D" w:rsidRDefault="00FF4BC2" w:rsidP="00070647">
      <w:pPr>
        <w:rPr>
          <w:sz w:val="22"/>
          <w:szCs w:val="22"/>
        </w:rPr>
      </w:pPr>
    </w:p>
    <w:p w14:paraId="7C110998" w14:textId="2E1837DB" w:rsidR="00070647" w:rsidRPr="00B1441E" w:rsidRDefault="00070647" w:rsidP="00070647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209B3078" w14:textId="77777777" w:rsidR="009A7BAE" w:rsidRDefault="009A7BAE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5" w:name="_Toc107550349"/>
      <w:r>
        <w:t>Notes on Gated Recurrent Neural Nets</w:t>
      </w:r>
      <w:bookmarkEnd w:id="25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6" w:name="_Toc107550350"/>
      <w:r>
        <w:t>Latent Semantic Analysis</w:t>
      </w:r>
      <w:r w:rsidR="00B312DF">
        <w:t xml:space="preserve"> (LSA)</w:t>
      </w:r>
      <w:bookmarkEnd w:id="26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7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7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2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lastRenderedPageBreak/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8" w:name="_Toc107550352"/>
      <w:r w:rsidRPr="00251A37">
        <w:rPr>
          <w:sz w:val="28"/>
          <w:szCs w:val="28"/>
        </w:rPr>
        <w:t>The Attention Mechanism</w:t>
      </w:r>
      <w:bookmarkEnd w:id="28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3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4E7D1AFE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</w:t>
      </w:r>
      <w:sdt>
        <w:sdtPr>
          <w:rPr>
            <w:sz w:val="22"/>
            <w:szCs w:val="22"/>
          </w:rPr>
          <w:id w:val="-1266220068"/>
          <w:citation/>
        </w:sdtPr>
        <w:sdtContent>
          <w:r w:rsidR="005025BE" w:rsidRPr="00D87844">
            <w:rPr>
              <w:sz w:val="22"/>
              <w:szCs w:val="22"/>
            </w:rPr>
            <w:fldChar w:fldCharType="begin"/>
          </w:r>
          <w:r w:rsidR="005025BE" w:rsidRPr="00D87844">
            <w:rPr>
              <w:sz w:val="22"/>
              <w:szCs w:val="22"/>
            </w:rPr>
            <w:instrText xml:space="preserve"> CITATION Nir18 \l 1033 </w:instrText>
          </w:r>
          <w:r w:rsidR="005025BE" w:rsidRPr="00D87844">
            <w:rPr>
              <w:sz w:val="22"/>
              <w:szCs w:val="22"/>
            </w:rPr>
            <w:fldChar w:fldCharType="separate"/>
          </w:r>
          <w:r w:rsidR="00D24F8F">
            <w:rPr>
              <w:noProof/>
              <w:sz w:val="22"/>
              <w:szCs w:val="22"/>
            </w:rPr>
            <w:t xml:space="preserve"> </w:t>
          </w:r>
          <w:r w:rsidR="00D24F8F" w:rsidRPr="00D24F8F">
            <w:rPr>
              <w:noProof/>
              <w:sz w:val="22"/>
              <w:szCs w:val="22"/>
            </w:rPr>
            <w:t>(Arbel, 2018)</w:t>
          </w:r>
          <w:r w:rsidR="005025BE" w:rsidRPr="00D87844">
            <w:rPr>
              <w:sz w:val="22"/>
              <w:szCs w:val="22"/>
            </w:rPr>
            <w:fldChar w:fldCharType="end"/>
          </w:r>
        </w:sdtContent>
      </w:sdt>
      <w:r w:rsidRPr="00D87844">
        <w:rPr>
          <w:sz w:val="22"/>
          <w:szCs w:val="22"/>
        </w:rPr>
        <w:t>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21BE5C78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77777777" w:rsidR="00B1441E" w:rsidRPr="00AA7EA1" w:rsidRDefault="00B1441E" w:rsidP="000223A0">
      <w:pPr>
        <w:rPr>
          <w:b/>
          <w:bCs/>
        </w:rPr>
      </w:pPr>
    </w:p>
    <w:bookmarkStart w:id="29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4C29B0" w14:textId="49B2E3D0" w:rsidR="009F6C12" w:rsidRPr="00D24F8F" w:rsidRDefault="009F6C12">
          <w:pPr>
            <w:pStyle w:val="Heading1"/>
            <w:rPr>
              <w:sz w:val="28"/>
              <w:szCs w:val="28"/>
            </w:rPr>
          </w:pPr>
          <w:r w:rsidRPr="00D24F8F">
            <w:rPr>
              <w:sz w:val="28"/>
              <w:szCs w:val="28"/>
            </w:rPr>
            <w:t>Bibliography</w:t>
          </w:r>
          <w:bookmarkEnd w:id="29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3667E5B3" w14:textId="77777777" w:rsidR="00D24F8F" w:rsidRPr="00D24F8F" w:rsidRDefault="009F6C12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sz w:val="22"/>
                  <w:szCs w:val="22"/>
                </w:rPr>
                <w:fldChar w:fldCharType="begin"/>
              </w:r>
              <w:r w:rsidRPr="00D24F8F">
                <w:rPr>
                  <w:sz w:val="22"/>
                  <w:szCs w:val="22"/>
                </w:rPr>
                <w:instrText xml:space="preserve"> BIBLIOGRAPHY </w:instrText>
              </w:r>
              <w:r w:rsidRPr="00D24F8F">
                <w:rPr>
                  <w:sz w:val="22"/>
                  <w:szCs w:val="22"/>
                </w:rPr>
                <w:fldChar w:fldCharType="separate"/>
              </w:r>
              <w:r w:rsidR="00D24F8F" w:rsidRPr="00D24F8F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D24F8F" w:rsidRPr="00D24F8F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D24F8F" w:rsidRPr="00D24F8F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4AE3C630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Bag, S. (2022, January 31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The Complete LSTM Tutorial With Implementation</w:t>
              </w:r>
              <w:r w:rsidRPr="00D24F8F">
                <w:rPr>
                  <w:noProof/>
                  <w:sz w:val="22"/>
                  <w:szCs w:val="22"/>
                </w:rPr>
                <w:t>. Retrieved from https://www.analyticsvidhya.com/: https://www.analyticsvidhya.com/blog/2022/01/the-complete-lstm-tutorial-with-implementation/</w:t>
              </w:r>
            </w:p>
            <w:p w14:paraId="1F370831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24F8F">
                <w:rPr>
                  <w:noProof/>
                  <w:sz w:val="22"/>
                  <w:szCs w:val="22"/>
                </w:rPr>
                <w:t>.</w:t>
              </w:r>
            </w:p>
            <w:p w14:paraId="1D41F0BB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Hochreiter, S., &amp; Schmidhuber, J. (1997). Long Short Term Memory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Computation 9(8)</w:t>
              </w:r>
              <w:r w:rsidRPr="00D24F8F">
                <w:rPr>
                  <w:noProof/>
                  <w:sz w:val="22"/>
                  <w:szCs w:val="22"/>
                </w:rPr>
                <w:t>, 1735-1780.</w:t>
              </w:r>
            </w:p>
            <w:p w14:paraId="05BD00DE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lastRenderedPageBreak/>
                <w:t xml:space="preserve">Rojas, R. (1996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24F8F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ED6EA56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>Staudemeyer, R. C., &amp; Morris, E. R. (2019, September 12). Understanding LSTM - a tutorial into Long Short Term Memory Recurrent Neural Networks. 1-42. Schmalkalden University of Applied Sciences, Germany.</w:t>
              </w:r>
            </w:p>
            <w:p w14:paraId="55E8CD17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24F8F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D24F8F">
              <w:pPr>
                <w:rPr>
                  <w:sz w:val="22"/>
                  <w:szCs w:val="22"/>
                </w:rPr>
              </w:pPr>
              <w:r w:rsidRPr="00D24F8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99B"/>
    <w:multiLevelType w:val="hybridMultilevel"/>
    <w:tmpl w:val="99EA2284"/>
    <w:lvl w:ilvl="0" w:tplc="9DE85224">
      <w:start w:val="1"/>
      <w:numFmt w:val="bullet"/>
      <w:lvlText w:val="-"/>
      <w:lvlJc w:val="left"/>
      <w:pPr>
        <w:ind w:left="1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 w15:restartNumberingAfterBreak="0">
    <w:nsid w:val="32A51AB4"/>
    <w:multiLevelType w:val="hybridMultilevel"/>
    <w:tmpl w:val="E29E7834"/>
    <w:lvl w:ilvl="0" w:tplc="7892021A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4BD28A1"/>
    <w:multiLevelType w:val="hybridMultilevel"/>
    <w:tmpl w:val="5EC63500"/>
    <w:lvl w:ilvl="0" w:tplc="69B4A2D6">
      <w:start w:val="1"/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 w15:restartNumberingAfterBreak="0">
    <w:nsid w:val="61183279"/>
    <w:multiLevelType w:val="hybridMultilevel"/>
    <w:tmpl w:val="6D5024EA"/>
    <w:lvl w:ilvl="0" w:tplc="9B245B98">
      <w:start w:val="1"/>
      <w:numFmt w:val="bullet"/>
      <w:lvlText w:val="-"/>
      <w:lvlJc w:val="left"/>
      <w:pPr>
        <w:ind w:left="1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3485"/>
    <w:rsid w:val="00017767"/>
    <w:rsid w:val="000223A0"/>
    <w:rsid w:val="0002754D"/>
    <w:rsid w:val="000340C7"/>
    <w:rsid w:val="000375E8"/>
    <w:rsid w:val="0005058D"/>
    <w:rsid w:val="00051A52"/>
    <w:rsid w:val="00055DB5"/>
    <w:rsid w:val="00057279"/>
    <w:rsid w:val="00066B4D"/>
    <w:rsid w:val="00070647"/>
    <w:rsid w:val="00073E98"/>
    <w:rsid w:val="00083FE0"/>
    <w:rsid w:val="000864E5"/>
    <w:rsid w:val="00086AB5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058FD"/>
    <w:rsid w:val="00123B8B"/>
    <w:rsid w:val="0013250B"/>
    <w:rsid w:val="00132A4E"/>
    <w:rsid w:val="00175613"/>
    <w:rsid w:val="00183541"/>
    <w:rsid w:val="001902A1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06F87"/>
    <w:rsid w:val="00213F85"/>
    <w:rsid w:val="00217C90"/>
    <w:rsid w:val="00227B30"/>
    <w:rsid w:val="00231C88"/>
    <w:rsid w:val="002325C6"/>
    <w:rsid w:val="00232DCF"/>
    <w:rsid w:val="00243EC3"/>
    <w:rsid w:val="00251A37"/>
    <w:rsid w:val="00251C35"/>
    <w:rsid w:val="00263F13"/>
    <w:rsid w:val="00270E9A"/>
    <w:rsid w:val="00271361"/>
    <w:rsid w:val="002759B6"/>
    <w:rsid w:val="00283FD1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2D6C42"/>
    <w:rsid w:val="00314E67"/>
    <w:rsid w:val="00332057"/>
    <w:rsid w:val="003339B5"/>
    <w:rsid w:val="003360B6"/>
    <w:rsid w:val="00342E6C"/>
    <w:rsid w:val="00343A29"/>
    <w:rsid w:val="00351941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3E6402"/>
    <w:rsid w:val="004131CA"/>
    <w:rsid w:val="00415FA2"/>
    <w:rsid w:val="00424518"/>
    <w:rsid w:val="004312E0"/>
    <w:rsid w:val="00435AAC"/>
    <w:rsid w:val="00442DAF"/>
    <w:rsid w:val="00445275"/>
    <w:rsid w:val="00457A5F"/>
    <w:rsid w:val="004617F6"/>
    <w:rsid w:val="00466E0C"/>
    <w:rsid w:val="004844BC"/>
    <w:rsid w:val="00494DAB"/>
    <w:rsid w:val="0049746C"/>
    <w:rsid w:val="004A0A6A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87F0F"/>
    <w:rsid w:val="0059532C"/>
    <w:rsid w:val="005A1F86"/>
    <w:rsid w:val="005A4503"/>
    <w:rsid w:val="005B7EA4"/>
    <w:rsid w:val="005D2686"/>
    <w:rsid w:val="005D7C70"/>
    <w:rsid w:val="005F0438"/>
    <w:rsid w:val="005F4A5F"/>
    <w:rsid w:val="006054E9"/>
    <w:rsid w:val="006078AB"/>
    <w:rsid w:val="00610AC5"/>
    <w:rsid w:val="00620504"/>
    <w:rsid w:val="006324B1"/>
    <w:rsid w:val="0064101F"/>
    <w:rsid w:val="00645288"/>
    <w:rsid w:val="006460AA"/>
    <w:rsid w:val="00650E38"/>
    <w:rsid w:val="006623DD"/>
    <w:rsid w:val="00664434"/>
    <w:rsid w:val="00673A1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C4A77"/>
    <w:rsid w:val="006C5FB3"/>
    <w:rsid w:val="006C698C"/>
    <w:rsid w:val="006D661D"/>
    <w:rsid w:val="006F091D"/>
    <w:rsid w:val="006F446F"/>
    <w:rsid w:val="00701409"/>
    <w:rsid w:val="00716F22"/>
    <w:rsid w:val="00720D13"/>
    <w:rsid w:val="00740DD7"/>
    <w:rsid w:val="00771E85"/>
    <w:rsid w:val="007877B3"/>
    <w:rsid w:val="00787948"/>
    <w:rsid w:val="007A444A"/>
    <w:rsid w:val="007A4C47"/>
    <w:rsid w:val="007C1443"/>
    <w:rsid w:val="007C27A4"/>
    <w:rsid w:val="007C5FE2"/>
    <w:rsid w:val="007D18AF"/>
    <w:rsid w:val="007D5E78"/>
    <w:rsid w:val="007E3DC1"/>
    <w:rsid w:val="007E7FE7"/>
    <w:rsid w:val="007F0BC0"/>
    <w:rsid w:val="008051ED"/>
    <w:rsid w:val="00806382"/>
    <w:rsid w:val="008071CC"/>
    <w:rsid w:val="00811754"/>
    <w:rsid w:val="00812DDD"/>
    <w:rsid w:val="008159F6"/>
    <w:rsid w:val="00816733"/>
    <w:rsid w:val="00820D86"/>
    <w:rsid w:val="00825E4C"/>
    <w:rsid w:val="008339D5"/>
    <w:rsid w:val="00836FDD"/>
    <w:rsid w:val="008409D1"/>
    <w:rsid w:val="00855DF2"/>
    <w:rsid w:val="008611B4"/>
    <w:rsid w:val="00867344"/>
    <w:rsid w:val="0087524F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8F41EF"/>
    <w:rsid w:val="008F47E7"/>
    <w:rsid w:val="00904582"/>
    <w:rsid w:val="0090576C"/>
    <w:rsid w:val="009069BD"/>
    <w:rsid w:val="00917362"/>
    <w:rsid w:val="00936900"/>
    <w:rsid w:val="009449AA"/>
    <w:rsid w:val="0095425E"/>
    <w:rsid w:val="009609CC"/>
    <w:rsid w:val="00976A8F"/>
    <w:rsid w:val="00996D37"/>
    <w:rsid w:val="009A1159"/>
    <w:rsid w:val="009A1DA8"/>
    <w:rsid w:val="009A7BAE"/>
    <w:rsid w:val="009B2FDF"/>
    <w:rsid w:val="009B3488"/>
    <w:rsid w:val="009D0834"/>
    <w:rsid w:val="009D3860"/>
    <w:rsid w:val="009E11CE"/>
    <w:rsid w:val="009E40F4"/>
    <w:rsid w:val="009E6967"/>
    <w:rsid w:val="009F268D"/>
    <w:rsid w:val="009F6C12"/>
    <w:rsid w:val="00A129C5"/>
    <w:rsid w:val="00A12E03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87661"/>
    <w:rsid w:val="00AA7EA1"/>
    <w:rsid w:val="00AC3920"/>
    <w:rsid w:val="00AE3565"/>
    <w:rsid w:val="00AF486A"/>
    <w:rsid w:val="00AF4FEA"/>
    <w:rsid w:val="00B002BD"/>
    <w:rsid w:val="00B04A2C"/>
    <w:rsid w:val="00B1441E"/>
    <w:rsid w:val="00B312DF"/>
    <w:rsid w:val="00B331EC"/>
    <w:rsid w:val="00B36F4D"/>
    <w:rsid w:val="00B403AE"/>
    <w:rsid w:val="00B41DD9"/>
    <w:rsid w:val="00B51C07"/>
    <w:rsid w:val="00B551F4"/>
    <w:rsid w:val="00B632E3"/>
    <w:rsid w:val="00B636AF"/>
    <w:rsid w:val="00B650B2"/>
    <w:rsid w:val="00B661A2"/>
    <w:rsid w:val="00B82E5D"/>
    <w:rsid w:val="00B86DFE"/>
    <w:rsid w:val="00BA05FE"/>
    <w:rsid w:val="00BA5CE1"/>
    <w:rsid w:val="00BB007D"/>
    <w:rsid w:val="00BB4037"/>
    <w:rsid w:val="00BC0FEB"/>
    <w:rsid w:val="00BD071F"/>
    <w:rsid w:val="00BD45FF"/>
    <w:rsid w:val="00BD6F1A"/>
    <w:rsid w:val="00BE2BA3"/>
    <w:rsid w:val="00BF0F45"/>
    <w:rsid w:val="00BF2C9B"/>
    <w:rsid w:val="00C22B3A"/>
    <w:rsid w:val="00C31DBA"/>
    <w:rsid w:val="00C3331F"/>
    <w:rsid w:val="00C40BE5"/>
    <w:rsid w:val="00C50B1A"/>
    <w:rsid w:val="00C519AF"/>
    <w:rsid w:val="00C5200A"/>
    <w:rsid w:val="00C572BA"/>
    <w:rsid w:val="00C65F3E"/>
    <w:rsid w:val="00C74C1A"/>
    <w:rsid w:val="00C80677"/>
    <w:rsid w:val="00C90F06"/>
    <w:rsid w:val="00CB65ED"/>
    <w:rsid w:val="00D051C6"/>
    <w:rsid w:val="00D05415"/>
    <w:rsid w:val="00D13DFF"/>
    <w:rsid w:val="00D15317"/>
    <w:rsid w:val="00D15F68"/>
    <w:rsid w:val="00D16EB5"/>
    <w:rsid w:val="00D24F8F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763C6"/>
    <w:rsid w:val="00D80C13"/>
    <w:rsid w:val="00D814B1"/>
    <w:rsid w:val="00D87844"/>
    <w:rsid w:val="00D941D7"/>
    <w:rsid w:val="00D97C06"/>
    <w:rsid w:val="00DB19A0"/>
    <w:rsid w:val="00DC47B6"/>
    <w:rsid w:val="00DD7AE1"/>
    <w:rsid w:val="00DE00DF"/>
    <w:rsid w:val="00DE28CC"/>
    <w:rsid w:val="00DE65CE"/>
    <w:rsid w:val="00DF70C1"/>
    <w:rsid w:val="00DF7E2A"/>
    <w:rsid w:val="00E04437"/>
    <w:rsid w:val="00E12986"/>
    <w:rsid w:val="00E139A6"/>
    <w:rsid w:val="00E1784C"/>
    <w:rsid w:val="00E22979"/>
    <w:rsid w:val="00E3156F"/>
    <w:rsid w:val="00E51268"/>
    <w:rsid w:val="00E533BB"/>
    <w:rsid w:val="00E61DC7"/>
    <w:rsid w:val="00E65AB9"/>
    <w:rsid w:val="00E76EE4"/>
    <w:rsid w:val="00EA727E"/>
    <w:rsid w:val="00EB05D6"/>
    <w:rsid w:val="00EB2191"/>
    <w:rsid w:val="00EC0A3A"/>
    <w:rsid w:val="00EC42ED"/>
    <w:rsid w:val="00ED7B12"/>
    <w:rsid w:val="00EE6CD9"/>
    <w:rsid w:val="00EF1C16"/>
    <w:rsid w:val="00EF3510"/>
    <w:rsid w:val="00EF5DA4"/>
    <w:rsid w:val="00F04F17"/>
    <w:rsid w:val="00F120B2"/>
    <w:rsid w:val="00F150FE"/>
    <w:rsid w:val="00F3382A"/>
    <w:rsid w:val="00F40151"/>
    <w:rsid w:val="00F439B6"/>
    <w:rsid w:val="00F459FE"/>
    <w:rsid w:val="00F47777"/>
    <w:rsid w:val="00F546E0"/>
    <w:rsid w:val="00F60A0D"/>
    <w:rsid w:val="00F656F7"/>
    <w:rsid w:val="00F77859"/>
    <w:rsid w:val="00F95FD3"/>
    <w:rsid w:val="00FA3E38"/>
    <w:rsid w:val="00FA7A7A"/>
    <w:rsid w:val="00FA7E38"/>
    <w:rsid w:val="00FB3E81"/>
    <w:rsid w:val="00FD1B43"/>
    <w:rsid w:val="00FF29BE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22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69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C69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hyperlink" Target="https://github.com/dimitarpg13/transformers_intro/blob/main/articles_and_books/AttentionInNaturalLanguageProcessing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3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4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5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  <b:Source>
    <b:Tag>Suk22</b:Tag>
    <b:SourceType>InternetSite</b:SourceType>
    <b:Guid>{9CDE4584-5C3B-0B42-BE40-9C5FA29B992A}</b:Guid>
    <b:Author>
      <b:Author>
        <b:NameList>
          <b:Person>
            <b:Last>Bag</b:Last>
            <b:First>Sukanya</b:First>
          </b:Person>
        </b:NameList>
      </b:Author>
    </b:Author>
    <b:Title>The Complete LSTM Tutorial With Implementation</b:Title>
    <b:InternetSiteTitle>https://www.analyticsvidhya.com/</b:InternetSiteTitle>
    <b:URL>https://www.analyticsvidhya.com/blog/2022/01/the-complete-lstm-tutorial-with-implementation/</b:URL>
    <b:Year>2022</b:Year>
    <b:Month>January</b:Month>
    <b:Day>31</b:Day>
    <b:RefOrder>6</b:RefOrder>
  </b:Source>
  <b:Source>
    <b:Tag>Hoc97</b:Tag>
    <b:SourceType>JournalArticle</b:SourceType>
    <b:Guid>{F42D4CE2-7666-E74C-A83D-5EDCB4E1D2D3}</b:Guid>
    <b:Author>
      <b:Author>
        <b:NameList>
          <b:Person>
            <b:Last>Hochreiter</b:Last>
            <b:First>Sepp</b:First>
          </b:Person>
          <b:Person>
            <b:Last>Schmidhuber</b:Last>
            <b:First>Juergen</b:First>
          </b:Person>
        </b:NameList>
      </b:Author>
    </b:Author>
    <b:Title>Long Short Term Memory</b:Title>
    <b:Year>1997</b:Year>
    <b:JournalName>Neural Computation 9(8)</b:JournalName>
    <b:Pages>1735-1780</b:Pages>
    <b:RefOrder>7</b:RefOrder>
  </b:Source>
  <b:Source>
    <b:Tag>Sta19</b:Tag>
    <b:SourceType>ElectronicSource</b:SourceType>
    <b:Guid>{F56263B8-A8E7-7D40-B1C9-C433B348A10A}</b:Guid>
    <b:Title>Understanding LSTM - a tutorial into Long Short Term Memory Recurrent Neural Networks</b:Title>
    <b:Year>2019</b:Year>
    <b:Pages>1-42</b:Pages>
    <b:Author>
      <b:Author>
        <b:NameList>
          <b:Person>
            <b:Last>Staudemeyer</b:Last>
            <b:First>Ralf</b:First>
            <b:Middle>C.</b:Middle>
          </b:Person>
          <b:Person>
            <b:Last>Morris</b:Last>
            <b:Middle>Rothstein</b:Middle>
            <b:First>Eric</b:First>
          </b:Person>
        </b:NameList>
      </b:Author>
    </b:Author>
    <b:Month>September</b:Month>
    <b:Day>12</b:Day>
    <b:City>Schmalkalden University of Applied Sciences</b:City>
    <b:PeriodicalTitle>arXiv:1909.09586v1</b:PeriodicalTitle>
    <b:CountryRegion>Germany</b:CountryRegion>
    <b:RefOrder>2</b:RefOrder>
  </b:Source>
</b:Sources>
</file>

<file path=customXml/itemProps1.xml><?xml version="1.0" encoding="utf-8"?>
<ds:datastoreItem xmlns:ds="http://schemas.openxmlformats.org/officeDocument/2006/customXml" ds:itemID="{032FE356-7AA9-DC47-A201-ECE21134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5</Pages>
  <Words>3445</Words>
  <Characters>1963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57</cp:revision>
  <dcterms:created xsi:type="dcterms:W3CDTF">2022-06-25T00:51:00Z</dcterms:created>
  <dcterms:modified xsi:type="dcterms:W3CDTF">2022-07-16T14:34:00Z</dcterms:modified>
</cp:coreProperties>
</file>